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112C" w14:textId="4EDE3901" w:rsidR="00282556" w:rsidRDefault="00451D32" w:rsidP="00534033">
      <w:pPr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</w:pPr>
      <w:r w:rsidRPr="004B0451">
        <w:rPr>
          <w:rFonts w:ascii="TH Sarabun New" w:hAnsi="TH Sarabun New" w:cs="TH Sarabun New" w:hint="cs"/>
          <w:b/>
          <w:bCs/>
          <w:color w:val="C00000"/>
          <w:sz w:val="48"/>
          <w:szCs w:val="48"/>
          <w:u w:val="single"/>
          <w:cs/>
        </w:rPr>
        <w:t xml:space="preserve">วิธีการใช้งาน </w:t>
      </w:r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>Movie Ticket Booking Application</w:t>
      </w:r>
      <w:r w:rsidR="00BF24C2"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br/>
      </w:r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 xml:space="preserve">by </w:t>
      </w:r>
      <w:proofErr w:type="spellStart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>Jittin</w:t>
      </w:r>
      <w:proofErr w:type="spellEnd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 xml:space="preserve"> </w:t>
      </w:r>
      <w:proofErr w:type="spellStart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>Jindanorseth</w:t>
      </w:r>
      <w:proofErr w:type="spellEnd"/>
      <w:r w:rsidRPr="004B0451"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  <w:t xml:space="preserve"> 6110405949</w:t>
      </w:r>
    </w:p>
    <w:p w14:paraId="228AF34D" w14:textId="77777777" w:rsidR="004B0451" w:rsidRPr="00532C2D" w:rsidRDefault="004B0451" w:rsidP="004B0451">
      <w:pPr>
        <w:rPr>
          <w:rFonts w:ascii="TH Sarabun New" w:hAnsi="TH Sarabun New" w:cs="TH Sarabun New"/>
          <w:b/>
          <w:bCs/>
          <w:color w:val="002060"/>
          <w:sz w:val="40"/>
          <w:szCs w:val="40"/>
          <w:u w:val="single"/>
        </w:rPr>
      </w:pPr>
      <w:bookmarkStart w:id="0" w:name="_Hlk23631111"/>
      <w:bookmarkEnd w:id="0"/>
      <w:r w:rsidRPr="00532C2D">
        <w:rPr>
          <w:rFonts w:ascii="TH Sarabun New" w:hAnsi="TH Sarabun New" w:cs="TH Sarabun New" w:hint="cs"/>
          <w:b/>
          <w:bCs/>
          <w:color w:val="002060"/>
          <w:sz w:val="40"/>
          <w:szCs w:val="40"/>
          <w:u w:val="single"/>
          <w:cs/>
        </w:rPr>
        <w:t>ตัวอย่าง</w:t>
      </w:r>
      <w:r w:rsidRPr="00532C2D">
        <w:rPr>
          <w:rFonts w:ascii="TH Sarabun New" w:hAnsi="TH Sarabun New" w:cs="TH Sarabun New"/>
          <w:b/>
          <w:bCs/>
          <w:color w:val="002060"/>
          <w:sz w:val="40"/>
          <w:szCs w:val="40"/>
          <w:u w:val="single"/>
        </w:rPr>
        <w:t xml:space="preserve"> username </w:t>
      </w:r>
      <w:r w:rsidRPr="00532C2D">
        <w:rPr>
          <w:rFonts w:ascii="TH Sarabun New" w:hAnsi="TH Sarabun New" w:cs="TH Sarabun New" w:hint="cs"/>
          <w:b/>
          <w:bCs/>
          <w:color w:val="002060"/>
          <w:sz w:val="40"/>
          <w:szCs w:val="40"/>
          <w:u w:val="single"/>
          <w:cs/>
        </w:rPr>
        <w:t>และ</w:t>
      </w:r>
      <w:r w:rsidRPr="00532C2D">
        <w:rPr>
          <w:rFonts w:ascii="TH Sarabun New" w:hAnsi="TH Sarabun New" w:cs="TH Sarabun New"/>
          <w:b/>
          <w:bCs/>
          <w:color w:val="002060"/>
          <w:sz w:val="40"/>
          <w:szCs w:val="40"/>
          <w:u w:val="single"/>
        </w:rPr>
        <w:t xml:space="preserve"> password</w:t>
      </w:r>
      <w:r w:rsidRPr="00532C2D">
        <w:rPr>
          <w:rFonts w:ascii="TH Sarabun New" w:hAnsi="TH Sarabun New" w:cs="TH Sarabun New" w:hint="cs"/>
          <w:b/>
          <w:bCs/>
          <w:color w:val="002060"/>
          <w:sz w:val="40"/>
          <w:szCs w:val="40"/>
          <w:u w:val="single"/>
          <w:cs/>
        </w:rPr>
        <w:t xml:space="preserve"> เพื่อทดสอบระบบการจอง</w:t>
      </w:r>
    </w:p>
    <w:p w14:paraId="47A49622" w14:textId="77777777" w:rsidR="004B0451" w:rsidRDefault="004B0451" w:rsidP="004B045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0105D" wp14:editId="5D0099B3">
                <wp:simplePos x="0" y="0"/>
                <wp:positionH relativeFrom="margin">
                  <wp:posOffset>3873086</wp:posOffset>
                </wp:positionH>
                <wp:positionV relativeFrom="paragraph">
                  <wp:posOffset>11430</wp:posOffset>
                </wp:positionV>
                <wp:extent cx="1924216" cy="914400"/>
                <wp:effectExtent l="0" t="0" r="19050" b="1905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80FCC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 xml:space="preserve">Username: </w:t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t</w:t>
                            </w:r>
                            <w:r w:rsidRPr="000C51D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ester1</w:t>
                            </w:r>
                          </w:p>
                          <w:p w14:paraId="3C12E41E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 xml:space="preserve">Password: </w:t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pass1</w:t>
                            </w:r>
                          </w:p>
                          <w:p w14:paraId="3BC63907" w14:textId="77777777" w:rsidR="00840257" w:rsidRPr="00E71E4A" w:rsidRDefault="00840257" w:rsidP="004B045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0105D" id="สี่เหลี่ยมผืนผ้า: มุมมน 43" o:spid="_x0000_s1026" style="position:absolute;margin-left:304.95pt;margin-top:.9pt;width:151.5pt;height:1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" fillcolor="#a5a5a5 [3206]" strokecolor="#525252 [1606]" strokeweight="1pt">
                <v:stroke joinstyle="miter"/>
                <v:textbox>
                  <w:txbxContent>
                    <w:p w14:paraId="5EC80FCC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 xml:space="preserve">Username: </w:t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t</w:t>
                      </w:r>
                      <w:r w:rsidRPr="000C51D2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ester1</w:t>
                      </w:r>
                    </w:p>
                    <w:p w14:paraId="3C12E41E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 xml:space="preserve">Password: </w:t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pass1</w:t>
                      </w:r>
                    </w:p>
                    <w:p w14:paraId="3BC63907" w14:textId="77777777" w:rsidR="00840257" w:rsidRPr="00E71E4A" w:rsidRDefault="00840257" w:rsidP="004B045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color w:val="0070C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40AA" wp14:editId="795EB563">
                <wp:simplePos x="0" y="0"/>
                <wp:positionH relativeFrom="margin">
                  <wp:posOffset>1934486</wp:posOffset>
                </wp:positionH>
                <wp:positionV relativeFrom="paragraph">
                  <wp:posOffset>10795</wp:posOffset>
                </wp:positionV>
                <wp:extent cx="1924216" cy="914400"/>
                <wp:effectExtent l="0" t="0" r="19050" b="19050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8B1F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Username: tin</w:t>
                            </w:r>
                          </w:p>
                          <w:p w14:paraId="4A940C56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Password: 1234</w:t>
                            </w:r>
                          </w:p>
                          <w:p w14:paraId="2CAA248C" w14:textId="77777777" w:rsidR="00840257" w:rsidRPr="00E71E4A" w:rsidRDefault="00840257" w:rsidP="004B045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540AA" id="สี่เหลี่ยมผืนผ้า: มุมมน 42" o:spid="_x0000_s1027" style="position:absolute;margin-left:152.3pt;margin-top:.85pt;width:151.5pt;height:1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" fillcolor="#a5a5a5 [3206]" strokecolor="#525252 [1606]" strokeweight="1pt">
                <v:stroke joinstyle="miter"/>
                <v:textbox>
                  <w:txbxContent>
                    <w:p w14:paraId="3E868B1F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Username: tin</w:t>
                      </w:r>
                    </w:p>
                    <w:p w14:paraId="4A940C56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Password: 1234</w:t>
                      </w:r>
                    </w:p>
                    <w:p w14:paraId="2CAA248C" w14:textId="77777777" w:rsidR="00840257" w:rsidRPr="00E71E4A" w:rsidRDefault="00840257" w:rsidP="004B045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color w:val="0070C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8C14" wp14:editId="5647B182">
                <wp:simplePos x="0" y="0"/>
                <wp:positionH relativeFrom="margin">
                  <wp:align>left</wp:align>
                </wp:positionH>
                <wp:positionV relativeFrom="paragraph">
                  <wp:posOffset>14246</wp:posOffset>
                </wp:positionV>
                <wp:extent cx="1924216" cy="914400"/>
                <wp:effectExtent l="0" t="0" r="19050" b="19050"/>
                <wp:wrapNone/>
                <wp:docPr id="41" name="สี่เหลี่ยมผืนผ้า: 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D884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Username: admin</w:t>
                            </w:r>
                          </w:p>
                          <w:p w14:paraId="03A708A3" w14:textId="77777777" w:rsidR="00840257" w:rsidRPr="00E71E4A" w:rsidRDefault="00840257" w:rsidP="004B0451">
                            <w:pP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E71E4A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Password: password</w:t>
                            </w:r>
                          </w:p>
                          <w:p w14:paraId="3A031009" w14:textId="77777777" w:rsidR="00840257" w:rsidRPr="00E71E4A" w:rsidRDefault="00840257" w:rsidP="004B045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18C14" id="สี่เหลี่ยมผืนผ้า: มุมมน 41" o:spid="_x0000_s1028" style="position:absolute;margin-left:0;margin-top:1.1pt;width:151.5pt;height:1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" fillcolor="#70ad47 [3209]" strokecolor="#375623 [1609]" strokeweight="1pt">
                <v:stroke joinstyle="miter"/>
                <v:textbox>
                  <w:txbxContent>
                    <w:p w14:paraId="1648D884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Username: admin</w:t>
                      </w:r>
                    </w:p>
                    <w:p w14:paraId="03A708A3" w14:textId="77777777" w:rsidR="00840257" w:rsidRPr="00E71E4A" w:rsidRDefault="00840257" w:rsidP="004B0451">
                      <w:pP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E71E4A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Password: password</w:t>
                      </w:r>
                    </w:p>
                    <w:p w14:paraId="3A031009" w14:textId="77777777" w:rsidR="00840257" w:rsidRPr="00E71E4A" w:rsidRDefault="00840257" w:rsidP="004B045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062EE" w14:textId="77777777" w:rsidR="004B0451" w:rsidRDefault="004B0451" w:rsidP="004B0451">
      <w:pPr>
        <w:rPr>
          <w:rFonts w:ascii="TH Sarabun New" w:hAnsi="TH Sarabun New" w:cs="TH Sarabun New"/>
          <w:b/>
          <w:bCs/>
          <w:color w:val="002060"/>
          <w:sz w:val="52"/>
          <w:szCs w:val="52"/>
          <w:u w:val="single"/>
        </w:rPr>
      </w:pPr>
    </w:p>
    <w:p w14:paraId="3E3DAAA3" w14:textId="77777777" w:rsidR="004B0451" w:rsidRPr="004B0451" w:rsidRDefault="004B0451" w:rsidP="00534033">
      <w:pPr>
        <w:rPr>
          <w:rFonts w:ascii="TH Sarabun New" w:hAnsi="TH Sarabun New" w:cs="TH Sarabun New"/>
          <w:b/>
          <w:bCs/>
          <w:color w:val="C00000"/>
          <w:sz w:val="48"/>
          <w:szCs w:val="48"/>
          <w:u w:val="single"/>
        </w:rPr>
      </w:pPr>
    </w:p>
    <w:p w14:paraId="52F0E628" w14:textId="03741B4D" w:rsidR="00534033" w:rsidRPr="00C47EFB" w:rsidRDefault="00534033" w:rsidP="00534033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ล็อกอิน</w:t>
      </w:r>
    </w:p>
    <w:p w14:paraId="7EBA7D12" w14:textId="77777777" w:rsidR="00F15F69" w:rsidRPr="00C34688" w:rsidRDefault="00451D32">
      <w:pPr>
        <w:rPr>
          <w:rFonts w:ascii="TH Sarabun New" w:hAnsi="TH Sarabun New" w:cs="TH Sarabun New"/>
          <w:sz w:val="32"/>
          <w:szCs w:val="32"/>
        </w:rPr>
      </w:pPr>
      <w:r w:rsidRPr="00C34688">
        <w:rPr>
          <w:noProof/>
          <w:sz w:val="32"/>
          <w:szCs w:val="32"/>
        </w:rPr>
        <w:drawing>
          <wp:inline distT="0" distB="0" distL="0" distR="0" wp14:anchorId="0E9AD162" wp14:editId="645F52DA">
            <wp:extent cx="5731510" cy="333946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14FF" w14:textId="77777777" w:rsidR="00534033" w:rsidRPr="00C34688" w:rsidRDefault="00451D32">
      <w:pPr>
        <w:rPr>
          <w:rFonts w:ascii="TH Sarabun New" w:hAnsi="TH Sarabun New" w:cs="TH Sarabun New"/>
          <w:i/>
          <w:iCs/>
          <w:sz w:val="32"/>
          <w:szCs w:val="32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เมื่อเปิดโปรแกรมขึ้นมาจะพบกับ</w:t>
      </w:r>
      <w:r w:rsidRPr="00E92F6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</w:t>
      </w:r>
      <w:r w:rsidR="006177D1" w:rsidRPr="00E92F6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ล็อกอิน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เป็นอันดับแรก</w:t>
      </w:r>
    </w:p>
    <w:p w14:paraId="34FB6569" w14:textId="486660DD" w:rsidR="00E54EF4" w:rsidRPr="00804E95" w:rsidRDefault="00A5343C" w:rsidP="009D52E8">
      <w:pPr>
        <w:pStyle w:val="a9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 xml:space="preserve">&lt;Login&gt; 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>เพื่อเข้าถึงในส่วนของระบบการจองภาพยนตร์ ผู้ใช้งานจะต้องทำการ</w:t>
      </w:r>
      <w:r w:rsidR="00136336">
        <w:rPr>
          <w:rFonts w:ascii="TH Sarabun New" w:hAnsi="TH Sarabun New" w:cs="TH Sarabun New" w:hint="cs"/>
          <w:sz w:val="32"/>
          <w:szCs w:val="32"/>
          <w:cs/>
        </w:rPr>
        <w:t>ลงชื่อเข้าใช้งานโดย</w:t>
      </w:r>
      <w:r w:rsidR="00E54EF4" w:rsidRPr="00C34688">
        <w:rPr>
          <w:rFonts w:ascii="TH Sarabun New" w:hAnsi="TH Sarabun New" w:cs="TH Sarabun New"/>
          <w:sz w:val="32"/>
          <w:szCs w:val="32"/>
        </w:rPr>
        <w:t xml:space="preserve"> Login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บัญชีผู้ใช้งานด้วย </w:t>
      </w:r>
      <w:r w:rsidR="00E54EF4" w:rsidRPr="00C34688">
        <w:rPr>
          <w:rFonts w:ascii="TH Sarabun New" w:hAnsi="TH Sarabun New" w:cs="TH Sarabun New"/>
          <w:sz w:val="32"/>
          <w:szCs w:val="32"/>
        </w:rPr>
        <w:t>Username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54EF4" w:rsidRPr="00C34688">
        <w:rPr>
          <w:rFonts w:ascii="TH Sarabun New" w:hAnsi="TH Sarabun New" w:cs="TH Sarabun New"/>
          <w:sz w:val="32"/>
          <w:szCs w:val="32"/>
        </w:rPr>
        <w:t>Password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ที่ได้สร้างไว้ในโปรแกรม โดยกรอกช่อง</w:t>
      </w:r>
      <w:r w:rsidR="00E54EF4" w:rsidRPr="00C34688">
        <w:rPr>
          <w:rFonts w:ascii="TH Sarabun New" w:hAnsi="TH Sarabun New" w:cs="TH Sarabun New"/>
          <w:sz w:val="32"/>
          <w:szCs w:val="32"/>
        </w:rPr>
        <w:t xml:space="preserve"> Username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54EF4" w:rsidRPr="00C34688">
        <w:rPr>
          <w:rFonts w:ascii="TH Sarabun New" w:hAnsi="TH Sarabun New" w:cs="TH Sarabun New"/>
          <w:sz w:val="32"/>
          <w:szCs w:val="32"/>
        </w:rPr>
        <w:t>Password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กดปุ่ม</w:t>
      </w:r>
      <w:r w:rsidR="00E54EF4" w:rsidRPr="00C34688">
        <w:rPr>
          <w:rFonts w:ascii="TH Sarabun New" w:hAnsi="TH Sarabun New" w:cs="TH Sarabun New"/>
          <w:sz w:val="32"/>
          <w:szCs w:val="32"/>
        </w:rPr>
        <w:t xml:space="preserve"> Login</w:t>
      </w:r>
      <w:r w:rsidR="00804E95">
        <w:rPr>
          <w:rFonts w:ascii="TH Sarabun New" w:hAnsi="TH Sarabun New" w:cs="TH Sarabun New"/>
          <w:sz w:val="32"/>
          <w:szCs w:val="32"/>
        </w:rPr>
        <w:t xml:space="preserve"> </w:t>
      </w:r>
      <w:r w:rsidR="00804E95">
        <w:rPr>
          <w:rFonts w:ascii="TH Sarabun New" w:hAnsi="TH Sarabun New" w:cs="TH Sarabun New" w:hint="cs"/>
          <w:sz w:val="32"/>
          <w:szCs w:val="32"/>
          <w:cs/>
        </w:rPr>
        <w:t>หากบัญชีผู้ใช้งานที่กรอกเข้ามาถูกต้อง โปรแกรมจะพา</w:t>
      </w:r>
      <w:r w:rsidR="003C281B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804E95">
        <w:rPr>
          <w:rFonts w:ascii="TH Sarabun New" w:hAnsi="TH Sarabun New" w:cs="TH Sarabun New" w:hint="cs"/>
          <w:sz w:val="32"/>
          <w:szCs w:val="32"/>
          <w:cs/>
        </w:rPr>
        <w:t>เข้า</w:t>
      </w:r>
      <w:r w:rsidR="003C281B"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804E95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804E95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2B6E40C4" w14:textId="77777777" w:rsidR="00E54EF4" w:rsidRPr="00C34688" w:rsidRDefault="00A5343C" w:rsidP="009D52E8">
      <w:pPr>
        <w:pStyle w:val="a9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lastRenderedPageBreak/>
        <w:t>&lt;Sign Up&gt;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4EF4" w:rsidRPr="00C34688">
        <w:rPr>
          <w:rFonts w:ascii="TH Sarabun New" w:hAnsi="TH Sarabun New" w:cs="TH Sarabun New" w:hint="cs"/>
          <w:sz w:val="32"/>
          <w:szCs w:val="32"/>
          <w:cs/>
        </w:rPr>
        <w:t>หากผู้ใช้งานยังไม่มีบัญชีผู้ใช้งาน</w:t>
      </w:r>
      <w:r w:rsidR="00774211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4033" w:rsidRPr="00C34688">
        <w:rPr>
          <w:rFonts w:ascii="TH Sarabun New" w:hAnsi="TH Sarabun New" w:cs="TH Sarabun New" w:hint="cs"/>
          <w:sz w:val="32"/>
          <w:szCs w:val="32"/>
          <w:cs/>
        </w:rPr>
        <w:t>ให้ผู้ใช้งานทำการกดปุ่ม</w:t>
      </w:r>
      <w:r w:rsidR="00534033" w:rsidRPr="00C34688">
        <w:rPr>
          <w:rFonts w:ascii="TH Sarabun New" w:hAnsi="TH Sarabun New" w:cs="TH Sarabun New"/>
          <w:sz w:val="32"/>
          <w:szCs w:val="32"/>
        </w:rPr>
        <w:t xml:space="preserve"> Sign Up</w:t>
      </w:r>
      <w:r w:rsidR="00534033" w:rsidRPr="00C34688">
        <w:rPr>
          <w:rFonts w:ascii="TH Sarabun New" w:hAnsi="TH Sarabun New" w:cs="TH Sarabun New" w:hint="cs"/>
          <w:sz w:val="32"/>
          <w:szCs w:val="32"/>
          <w:cs/>
        </w:rPr>
        <w:t xml:space="preserve"> เพื่อลงทะเบียนใช้งาน </w:t>
      </w:r>
      <w:r w:rsidR="003C281B">
        <w:rPr>
          <w:rFonts w:ascii="TH Sarabun New" w:hAnsi="TH Sarabun New" w:cs="TH Sarabun New" w:hint="cs"/>
          <w:sz w:val="32"/>
          <w:szCs w:val="32"/>
          <w:cs/>
        </w:rPr>
        <w:t>โปรแกรมจะพาผู้ใช้งานเข้าไปสู่</w:t>
      </w:r>
      <w:r w:rsidR="00804E95" w:rsidRPr="00804E95">
        <w:rPr>
          <w:rFonts w:ascii="TH Sarabun New" w:hAnsi="TH Sarabun New" w:cs="TH Sarabun New"/>
          <w:b/>
          <w:bCs/>
          <w:sz w:val="32"/>
          <w:szCs w:val="32"/>
          <w:cs/>
        </w:rPr>
        <w:t>หน้าลงทะเบียนสร้างบัญชีผู้ใช้งาน</w:t>
      </w:r>
    </w:p>
    <w:p w14:paraId="3FB76DF4" w14:textId="77777777" w:rsidR="00967113" w:rsidRDefault="00B04C51" w:rsidP="00C34688">
      <w:pPr>
        <w:pStyle w:val="a9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Information&gt;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>ข้อมูลของผู้จัดทำโปรแกรม</w:t>
      </w:r>
      <w:r w:rsidR="00774211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>สามารถเข้าถึงได้จากหน้าล็อกอิน โดยการกดปุ่ม</w:t>
      </w:r>
      <w:r w:rsidR="006E5208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noProof/>
          <w:sz w:val="32"/>
          <w:szCs w:val="32"/>
        </w:rPr>
        <w:drawing>
          <wp:inline distT="0" distB="0" distL="0" distR="0" wp14:anchorId="37FA5328" wp14:editId="1954F6D5">
            <wp:extent cx="228600" cy="228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5208" w:rsidRPr="00C34688">
        <w:rPr>
          <w:rFonts w:ascii="TH Sarabun New" w:hAnsi="TH Sarabun New" w:cs="TH Sarabun New"/>
          <w:sz w:val="32"/>
          <w:szCs w:val="32"/>
        </w:rPr>
        <w:t>Information</w:t>
      </w:r>
      <w:r w:rsidR="006E5208" w:rsidRPr="00C3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2D" w:rsidRPr="00C34688">
        <w:rPr>
          <w:rFonts w:ascii="TH Sarabun New" w:hAnsi="TH Sarabun New" w:cs="TH Sarabun New" w:hint="cs"/>
          <w:sz w:val="32"/>
          <w:szCs w:val="32"/>
          <w:cs/>
        </w:rPr>
        <w:t>ที่มุมขวาล่างของหน้าล็อกอิน</w:t>
      </w:r>
      <w:r w:rsidR="009B7B1D">
        <w:rPr>
          <w:rFonts w:ascii="TH Sarabun New" w:hAnsi="TH Sarabun New" w:cs="TH Sarabun New"/>
          <w:sz w:val="32"/>
          <w:szCs w:val="32"/>
        </w:rPr>
        <w:t xml:space="preserve"> </w:t>
      </w:r>
      <w:r w:rsidR="009B7B1D">
        <w:rPr>
          <w:rFonts w:ascii="TH Sarabun New" w:hAnsi="TH Sarabun New" w:cs="TH Sarabun New" w:hint="cs"/>
          <w:sz w:val="32"/>
          <w:szCs w:val="32"/>
          <w:cs/>
        </w:rPr>
        <w:t>โปรแกรมจะพาผู้ใช้งานเข้าไปสู่</w:t>
      </w:r>
      <w:r w:rsidR="009B7B1D" w:rsidRPr="009B7B1D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ผู้จัดทำ</w:t>
      </w:r>
    </w:p>
    <w:p w14:paraId="16BF7DB2" w14:textId="77777777" w:rsidR="001E1530" w:rsidRDefault="001E1530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4B45D2E1" w14:textId="77777777" w:rsidR="00320436" w:rsidRPr="00003ADA" w:rsidRDefault="008658D6" w:rsidP="00003ADA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***การแจ้งเตือน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ที่สามารถพบได้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***</w:t>
      </w:r>
    </w:p>
    <w:p w14:paraId="791B03A9" w14:textId="23B4CBD8" w:rsidR="00320436" w:rsidRDefault="00FF6B88" w:rsidP="00E71E4A">
      <w:pPr>
        <w:pStyle w:val="a9"/>
        <w:numPr>
          <w:ilvl w:val="0"/>
          <w:numId w:val="9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“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 failed. Incorrect username. Please try again or Sign Up to create account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มื่อผู้ใช้งาน 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ด้วย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Username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ที่ผิดหรือไม่มีในระบบ ให้ทำการลองอีกครั้ง หรือลงทะเบียนสร้างบัญชีผู้ใช้งาน</w:t>
      </w:r>
      <w:r w:rsidR="00003ADA">
        <w:rPr>
          <w:rFonts w:ascii="TH Sarabun New" w:hAnsi="TH Sarabun New" w:cs="TH Sarabun New"/>
          <w:i/>
          <w:iCs/>
          <w:sz w:val="32"/>
          <w:szCs w:val="32"/>
        </w:rPr>
        <w:br/>
      </w:r>
      <w:r w:rsidR="00003ADA">
        <w:rPr>
          <w:noProof/>
        </w:rPr>
        <w:drawing>
          <wp:inline distT="0" distB="0" distL="0" distR="0" wp14:anchorId="3D552BCE" wp14:editId="077E622B">
            <wp:extent cx="3089336" cy="180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3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D404" w14:textId="77777777" w:rsidR="00E71E4A" w:rsidRPr="00E71E4A" w:rsidRDefault="00E71E4A" w:rsidP="00E71E4A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6519B0BC" w14:textId="1C4E82EC" w:rsidR="007F2803" w:rsidRDefault="00FF6B88" w:rsidP="00E71E4A">
      <w:pPr>
        <w:pStyle w:val="a9"/>
        <w:numPr>
          <w:ilvl w:val="0"/>
          <w:numId w:val="9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“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 failed. Incorrect password. Please try again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มื่อผู้ใช้งาน 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Login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ด้วย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Username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ที่ถูกต้อง แต่ 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>Password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ไม่ถูกต้อง</w:t>
      </w:r>
      <w:r w:rsidR="00967113" w:rsidRPr="00C34688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967113"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ให้ทำการลองอีกครั้ง</w:t>
      </w:r>
      <w:r w:rsidR="00003ADA">
        <w:rPr>
          <w:rFonts w:ascii="TH Sarabun New" w:hAnsi="TH Sarabun New" w:cs="TH Sarabun New"/>
          <w:i/>
          <w:iCs/>
          <w:sz w:val="32"/>
          <w:szCs w:val="32"/>
        </w:rPr>
        <w:br/>
      </w:r>
      <w:r w:rsidR="00003ADA">
        <w:rPr>
          <w:noProof/>
        </w:rPr>
        <w:drawing>
          <wp:inline distT="0" distB="0" distL="0" distR="0" wp14:anchorId="1688C76B" wp14:editId="18570567">
            <wp:extent cx="3089338" cy="180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3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16B3" w14:textId="77777777" w:rsidR="00E71E4A" w:rsidRPr="00E71E4A" w:rsidRDefault="00E71E4A" w:rsidP="00E71E4A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22A218F6" w14:textId="536F0174" w:rsidR="00E71E4A" w:rsidRDefault="00E71E4A" w:rsidP="00E71E4A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6497A677" w14:textId="77777777" w:rsidR="004B0451" w:rsidRPr="00E71E4A" w:rsidRDefault="004B0451" w:rsidP="00E71E4A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259DF71D" w14:textId="77777777" w:rsidR="00D54555" w:rsidRPr="00C47EFB" w:rsidRDefault="00A5343C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ลงทะเบียนสร้างบัญชีผู้ใช้งาน</w:t>
      </w:r>
    </w:p>
    <w:p w14:paraId="381DCCB5" w14:textId="77777777" w:rsidR="00451D32" w:rsidRPr="00C34688" w:rsidRDefault="00451D32">
      <w:pPr>
        <w:rPr>
          <w:rFonts w:ascii="TH Sarabun New" w:hAnsi="TH Sarabun New" w:cs="TH Sarabun New"/>
          <w:sz w:val="32"/>
          <w:szCs w:val="32"/>
        </w:rPr>
      </w:pPr>
      <w:r w:rsidRPr="00C34688">
        <w:rPr>
          <w:noProof/>
          <w:sz w:val="32"/>
          <w:szCs w:val="32"/>
        </w:rPr>
        <w:drawing>
          <wp:inline distT="0" distB="0" distL="0" distR="0" wp14:anchorId="6B8DFFED" wp14:editId="41A009EE">
            <wp:extent cx="5731510" cy="333946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05EE" w14:textId="77777777" w:rsidR="00A5343C" w:rsidRPr="00C34688" w:rsidRDefault="00A5343C">
      <w:pPr>
        <w:rPr>
          <w:rFonts w:ascii="TH Sarabun New" w:hAnsi="TH Sarabun New" w:cs="TH Sarabun New"/>
          <w:i/>
          <w:iCs/>
          <w:sz w:val="32"/>
          <w:szCs w:val="32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ให้ผู้ใช้งานทำการกรอก</w:t>
      </w:r>
      <w:r w:rsid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ข้อมูล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รายละเอียด</w:t>
      </w:r>
      <w:r w:rsidR="00C3468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ต่าง ๆ </w:t>
      </w: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ให้ครบทุกช่องเพื่อสร้างบัญชีผู้ใช้งาน</w:t>
      </w:r>
    </w:p>
    <w:p w14:paraId="284774EC" w14:textId="77777777" w:rsidR="005F3C43" w:rsidRPr="00C34688" w:rsidRDefault="005F3C43" w:rsidP="009D52E8">
      <w:pPr>
        <w:pStyle w:val="a9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Register&gt;</w:t>
      </w:r>
      <w:r w:rsidR="009D52E8"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="009D52E8" w:rsidRPr="00C34688">
        <w:rPr>
          <w:rFonts w:ascii="TH Sarabun New" w:hAnsi="TH Sarabun New" w:cs="TH Sarabun New" w:hint="cs"/>
          <w:sz w:val="32"/>
          <w:szCs w:val="32"/>
          <w:cs/>
        </w:rPr>
        <w:t xml:space="preserve">หลังจากผู้ใช้งานทำการกรอกรายละเอียดครบทุกช่องแล้วให้ทำการกดปุ่ม </w:t>
      </w:r>
      <w:r w:rsidR="009D52E8" w:rsidRPr="00C34688">
        <w:rPr>
          <w:rFonts w:ascii="TH Sarabun New" w:hAnsi="TH Sarabun New" w:cs="TH Sarabun New"/>
          <w:sz w:val="32"/>
          <w:szCs w:val="32"/>
        </w:rPr>
        <w:t xml:space="preserve">Register </w:t>
      </w:r>
      <w:r w:rsidR="009D52E8" w:rsidRPr="00C34688">
        <w:rPr>
          <w:rFonts w:ascii="TH Sarabun New" w:hAnsi="TH Sarabun New" w:cs="TH Sarabun New" w:hint="cs"/>
          <w:sz w:val="32"/>
          <w:szCs w:val="32"/>
          <w:cs/>
        </w:rPr>
        <w:t>เพื่อลงทะเบียนสร้างบัญชีผู้ใช้งาน</w:t>
      </w:r>
      <w:r w:rsidR="00C34688">
        <w:rPr>
          <w:rFonts w:ascii="TH Sarabun New" w:hAnsi="TH Sarabun New" w:cs="TH Sarabun New"/>
          <w:sz w:val="32"/>
          <w:szCs w:val="32"/>
        </w:rPr>
        <w:t xml:space="preserve"> </w:t>
      </w:r>
      <w:r w:rsidR="00C34688">
        <w:rPr>
          <w:rFonts w:ascii="TH Sarabun New" w:hAnsi="TH Sarabun New" w:cs="TH Sarabun New" w:hint="cs"/>
          <w:sz w:val="32"/>
          <w:szCs w:val="32"/>
          <w:cs/>
        </w:rPr>
        <w:t xml:space="preserve">หากลงทะเบียนสำเร็จระบบจะปรากฏข้อความ </w:t>
      </w:r>
      <w:r w:rsidR="00C34688">
        <w:rPr>
          <w:rFonts w:ascii="TH Sarabun New" w:hAnsi="TH Sarabun New" w:cs="TH Sarabun New"/>
          <w:sz w:val="32"/>
          <w:szCs w:val="32"/>
        </w:rPr>
        <w:t>“</w:t>
      </w:r>
      <w:r w:rsidR="00C34688" w:rsidRPr="00C34688">
        <w:rPr>
          <w:rFonts w:ascii="TH Sarabun New" w:hAnsi="TH Sarabun New" w:cs="TH Sarabun New"/>
          <w:sz w:val="32"/>
          <w:szCs w:val="32"/>
        </w:rPr>
        <w:t>Create account success. You can now Sign In.</w:t>
      </w:r>
      <w:r w:rsidR="00C34688">
        <w:rPr>
          <w:rFonts w:ascii="TH Sarabun New" w:hAnsi="TH Sarabun New" w:cs="TH Sarabun New"/>
          <w:sz w:val="32"/>
          <w:szCs w:val="32"/>
        </w:rPr>
        <w:t>”</w:t>
      </w:r>
    </w:p>
    <w:p w14:paraId="585D4611" w14:textId="77777777" w:rsidR="009D52E8" w:rsidRPr="00C34688" w:rsidRDefault="009D52E8" w:rsidP="009D52E8">
      <w:pPr>
        <w:pStyle w:val="a9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 xml:space="preserve">&lt;Sign In&gt; 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Pr="00C34688">
        <w:rPr>
          <w:rFonts w:ascii="TH Sarabun New" w:hAnsi="TH Sarabun New" w:cs="TH Sarabun New"/>
          <w:sz w:val="32"/>
          <w:szCs w:val="32"/>
        </w:rPr>
        <w:t xml:space="preserve"> Sign In </w:t>
      </w:r>
      <w:r w:rsidR="00F12B81" w:rsidRPr="00F12B81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="00F12B81"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="00F12B81" w:rsidRPr="00F12B81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ล็อกอิน</w:t>
      </w:r>
    </w:p>
    <w:p w14:paraId="0D55ED32" w14:textId="77777777" w:rsidR="00ED6506" w:rsidRPr="00C34688" w:rsidRDefault="00ED6506" w:rsidP="008658D6">
      <w:pPr>
        <w:rPr>
          <w:rFonts w:ascii="TH Sarabun New" w:hAnsi="TH Sarabun New" w:cs="TH Sarabun New"/>
          <w:sz w:val="32"/>
          <w:szCs w:val="32"/>
        </w:rPr>
      </w:pPr>
    </w:p>
    <w:p w14:paraId="347943AC" w14:textId="77777777" w:rsidR="00ED6506" w:rsidRPr="003D0173" w:rsidRDefault="00C34688" w:rsidP="003D0173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***การแจ้งเตือนที่สามารถพบได้***</w:t>
      </w:r>
    </w:p>
    <w:p w14:paraId="2B25F347" w14:textId="77777777" w:rsidR="00ED6506" w:rsidRPr="00C07ED1" w:rsidRDefault="00C53350" w:rsidP="00C07ED1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 w:rsidRPr="00C53350">
        <w:rPr>
          <w:rFonts w:ascii="TH Sarabun New" w:hAnsi="TH Sarabun New" w:cs="TH Sarabun New"/>
          <w:i/>
          <w:iCs/>
          <w:sz w:val="32"/>
          <w:szCs w:val="32"/>
        </w:rPr>
        <w:t>“Create account success. You can now Sign In.”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มื่อผู้ใช้งานลงทะเบียนสำเร็จ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3238C311" wp14:editId="46A03DC4">
            <wp:extent cx="3089336" cy="180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3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C3CE" w14:textId="77777777" w:rsidR="00ED6506" w:rsidRPr="00C53350" w:rsidRDefault="00ED6506" w:rsidP="00ED6506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214EADF3" w14:textId="77777777" w:rsidR="00ED6506" w:rsidRDefault="00C34688" w:rsidP="00C07ED1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 w:rsidRPr="00C53350">
        <w:rPr>
          <w:rFonts w:ascii="TH Sarabun New" w:hAnsi="TH Sarabun New" w:cs="TH Sarabun New"/>
          <w:i/>
          <w:iCs/>
          <w:sz w:val="32"/>
          <w:szCs w:val="32"/>
        </w:rPr>
        <w:lastRenderedPageBreak/>
        <w:t xml:space="preserve">“Create account failed. Information must not contain symbol , .”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 w:rsidR="00C5335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ในข้อมูลที่ผู้ใช้กรอกเข้ามามีเครื่องหมาย</w:t>
      </w:r>
      <w:r w:rsidRPr="00C53350">
        <w:rPr>
          <w:rFonts w:ascii="TH Sarabun New" w:hAnsi="TH Sarabun New" w:cs="TH Sarabun New"/>
          <w:i/>
          <w:iCs/>
          <w:sz w:val="32"/>
          <w:szCs w:val="32"/>
        </w:rPr>
        <w:t xml:space="preserve"> ,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0C6E52D6" wp14:editId="7F6C8BEB">
            <wp:extent cx="3089333" cy="180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FD45" w14:textId="77777777" w:rsidR="00D209B7" w:rsidRPr="00C07ED1" w:rsidRDefault="00D209B7" w:rsidP="00D209B7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16C83089" w14:textId="77777777" w:rsidR="00ED6506" w:rsidRPr="00C53350" w:rsidRDefault="00ED6506" w:rsidP="00ED6506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18FAC3E6" w14:textId="77777777" w:rsidR="00ED6506" w:rsidRDefault="00C53350" w:rsidP="00C07ED1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 w:rsidRPr="00C53350">
        <w:rPr>
          <w:rFonts w:ascii="TH Sarabun New" w:hAnsi="TH Sarabun New" w:cs="TH Sarabun New"/>
          <w:i/>
          <w:iCs/>
          <w:sz w:val="32"/>
          <w:szCs w:val="32"/>
        </w:rPr>
        <w:t xml:space="preserve">“Create account failed. Not complete filling information. Please try again.”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ผู้ใช้งานยังกรอกข้อมูลรายละเอียดต่าง ๆ ไม่ครบ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0240AEB6" wp14:editId="067B24CF">
            <wp:extent cx="3089333" cy="180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1702" w14:textId="77777777" w:rsidR="00D209B7" w:rsidRPr="00C07ED1" w:rsidRDefault="00D209B7" w:rsidP="00D209B7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3A919A5E" w14:textId="77777777" w:rsidR="00ED6506" w:rsidRPr="00ED6506" w:rsidRDefault="00ED6506" w:rsidP="00ED6506">
      <w:pPr>
        <w:pStyle w:val="a9"/>
        <w:rPr>
          <w:rFonts w:ascii="TH Sarabun New" w:hAnsi="TH Sarabun New" w:cs="TH Sarabun New"/>
          <w:i/>
          <w:iCs/>
          <w:sz w:val="32"/>
          <w:szCs w:val="32"/>
        </w:rPr>
      </w:pPr>
    </w:p>
    <w:p w14:paraId="7EDBDE8A" w14:textId="77777777" w:rsidR="00C34688" w:rsidRDefault="00750929" w:rsidP="00C34688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“</w:t>
      </w:r>
      <w:r w:rsidRPr="00750929">
        <w:rPr>
          <w:rFonts w:ascii="TH Sarabun New" w:hAnsi="TH Sarabun New" w:cs="TH Sarabun New"/>
          <w:i/>
          <w:iCs/>
          <w:sz w:val="32"/>
          <w:szCs w:val="32"/>
        </w:rPr>
        <w:t>Create account failed. Username already exists. Please try again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Username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ที่ผู้ใช้งานต้องการ ถูกลงทะเบียนไปแล้วในระบบ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3D3FBE84" wp14:editId="517CA9F4">
            <wp:extent cx="3089333" cy="180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3E88" w14:textId="77777777" w:rsidR="00ED6506" w:rsidRPr="003D0173" w:rsidRDefault="00ED6506" w:rsidP="003D0173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026CBE8D" w14:textId="77777777" w:rsidR="001E1530" w:rsidRDefault="00750929" w:rsidP="00A5343C">
      <w:pPr>
        <w:pStyle w:val="a9"/>
        <w:numPr>
          <w:ilvl w:val="0"/>
          <w:numId w:val="10"/>
        </w:num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lastRenderedPageBreak/>
        <w:t>“</w:t>
      </w:r>
      <w:r w:rsidR="0064687B" w:rsidRPr="0064687B">
        <w:rPr>
          <w:rFonts w:ascii="TH Sarabun New" w:hAnsi="TH Sarabun New" w:cs="TH Sarabun New"/>
          <w:i/>
          <w:iCs/>
          <w:sz w:val="32"/>
          <w:szCs w:val="32"/>
        </w:rPr>
        <w:t>Create account failed. Password not matched. Please try again.</w:t>
      </w:r>
      <w:r>
        <w:rPr>
          <w:rFonts w:ascii="TH Sarabun New" w:hAnsi="TH Sarabun New" w:cs="TH Sarabun New"/>
          <w:i/>
          <w:iCs/>
          <w:sz w:val="32"/>
          <w:szCs w:val="32"/>
        </w:rPr>
        <w:t>”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64687B"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สามารถสร้างบัญชีผู้ใช้งานได้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64687B" w:rsidRPr="00C53350">
        <w:rPr>
          <w:rFonts w:ascii="TH Sarabun New" w:hAnsi="TH Sarabun New" w:cs="TH Sarabun New" w:hint="cs"/>
          <w:i/>
          <w:iCs/>
          <w:sz w:val="32"/>
          <w:szCs w:val="32"/>
          <w:cs/>
        </w:rPr>
        <w:t>เนื่องจาก</w:t>
      </w:r>
      <w:r w:rsidR="0064687B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ผู้ใช้งานกรอกข้อมูลในช่อง 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Password </w:t>
      </w:r>
      <w:r w:rsidR="0064687B">
        <w:rPr>
          <w:rFonts w:ascii="TH Sarabun New" w:hAnsi="TH Sarabun New" w:cs="TH Sarabun New" w:hint="cs"/>
          <w:i/>
          <w:iCs/>
          <w:sz w:val="32"/>
          <w:szCs w:val="32"/>
          <w:cs/>
        </w:rPr>
        <w:t>และ</w:t>
      </w:r>
      <w:r w:rsidR="0064687B">
        <w:rPr>
          <w:rFonts w:ascii="TH Sarabun New" w:hAnsi="TH Sarabun New" w:cs="TH Sarabun New"/>
          <w:i/>
          <w:iCs/>
          <w:sz w:val="32"/>
          <w:szCs w:val="32"/>
        </w:rPr>
        <w:t xml:space="preserve"> Confirm Password </w:t>
      </w:r>
      <w:r w:rsidR="0064687B">
        <w:rPr>
          <w:rFonts w:ascii="TH Sarabun New" w:hAnsi="TH Sarabun New" w:cs="TH Sarabun New" w:hint="cs"/>
          <w:i/>
          <w:iCs/>
          <w:sz w:val="32"/>
          <w:szCs w:val="32"/>
          <w:cs/>
        </w:rPr>
        <w:t>ไม่ตรงกัน</w:t>
      </w:r>
      <w:r w:rsidR="003D0173">
        <w:rPr>
          <w:rFonts w:ascii="TH Sarabun New" w:hAnsi="TH Sarabun New" w:cs="TH Sarabun New"/>
          <w:i/>
          <w:iCs/>
          <w:sz w:val="32"/>
          <w:szCs w:val="32"/>
        </w:rPr>
        <w:br/>
      </w:r>
      <w:r w:rsidR="003D0173">
        <w:rPr>
          <w:noProof/>
        </w:rPr>
        <w:drawing>
          <wp:inline distT="0" distB="0" distL="0" distR="0" wp14:anchorId="3690E8A8" wp14:editId="703A47E6">
            <wp:extent cx="3089333" cy="180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E437" w14:textId="77777777" w:rsidR="00C07ED1" w:rsidRDefault="00C07ED1" w:rsidP="00D209B7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6EFDE646" w14:textId="77777777" w:rsidR="00D209B7" w:rsidRPr="00D209B7" w:rsidRDefault="00D209B7" w:rsidP="00D209B7">
      <w:pPr>
        <w:rPr>
          <w:rFonts w:ascii="TH Sarabun New" w:hAnsi="TH Sarabun New" w:cs="TH Sarabun New"/>
          <w:i/>
          <w:iCs/>
          <w:sz w:val="32"/>
          <w:szCs w:val="32"/>
        </w:rPr>
      </w:pPr>
    </w:p>
    <w:p w14:paraId="1D780989" w14:textId="77777777" w:rsidR="00A5343C" w:rsidRPr="00C47EFB" w:rsidRDefault="00A5343C" w:rsidP="00A5343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ผู้จัดทำ</w:t>
      </w:r>
    </w:p>
    <w:p w14:paraId="21129B39" w14:textId="77777777" w:rsidR="00A5343C" w:rsidRPr="00C34688" w:rsidRDefault="00A5343C" w:rsidP="00A5343C">
      <w:pPr>
        <w:rPr>
          <w:rFonts w:ascii="TH Sarabun New" w:hAnsi="TH Sarabun New" w:cs="TH Sarabun New"/>
          <w:sz w:val="32"/>
          <w:szCs w:val="32"/>
        </w:rPr>
      </w:pPr>
      <w:r w:rsidRPr="00C34688">
        <w:rPr>
          <w:noProof/>
          <w:sz w:val="32"/>
          <w:szCs w:val="32"/>
        </w:rPr>
        <w:drawing>
          <wp:inline distT="0" distB="0" distL="0" distR="0" wp14:anchorId="33A9B96B" wp14:editId="113AFC11">
            <wp:extent cx="5731510" cy="333946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9400" w14:textId="77777777" w:rsidR="00A5343C" w:rsidRPr="00C34688" w:rsidRDefault="00A5343C" w:rsidP="00A5343C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34688">
        <w:rPr>
          <w:rFonts w:ascii="TH Sarabun New" w:hAnsi="TH Sarabun New" w:cs="TH Sarabun New" w:hint="cs"/>
          <w:i/>
          <w:iCs/>
          <w:sz w:val="32"/>
          <w:szCs w:val="32"/>
          <w:cs/>
        </w:rPr>
        <w:t>หน้าแสดงรายละเอียดของผู้จัดทำโปรแกรม</w:t>
      </w:r>
    </w:p>
    <w:p w14:paraId="730FA9FA" w14:textId="77777777" w:rsidR="00A5343C" w:rsidRPr="00C34688" w:rsidRDefault="000E4E50" w:rsidP="000E4E50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 xml:space="preserve">&lt;Back to Login Page&gt; </w:t>
      </w:r>
      <w:r w:rsidR="00A5343C"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="00A5343C" w:rsidRPr="00C34688">
        <w:rPr>
          <w:rFonts w:ascii="TH Sarabun New" w:hAnsi="TH Sarabun New" w:cs="TH Sarabun New"/>
          <w:sz w:val="32"/>
          <w:szCs w:val="32"/>
        </w:rPr>
        <w:t xml:space="preserve"> Back to Login Page </w:t>
      </w:r>
      <w:r w:rsidR="00F12B81" w:rsidRPr="00F12B81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="00A5343C" w:rsidRPr="00C34688"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F12B81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A5343C" w:rsidRPr="00C34688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A5343C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ล็อกอิน</w:t>
      </w:r>
    </w:p>
    <w:p w14:paraId="3AF8BDD4" w14:textId="77777777" w:rsidR="00C07ED1" w:rsidRDefault="00C07ED1">
      <w:pPr>
        <w:rPr>
          <w:rFonts w:ascii="TH Sarabun New" w:hAnsi="TH Sarabun New" w:cs="TH Sarabun New"/>
          <w:sz w:val="32"/>
          <w:szCs w:val="32"/>
        </w:rPr>
      </w:pPr>
    </w:p>
    <w:p w14:paraId="739737F8" w14:textId="77777777" w:rsidR="001E1530" w:rsidRPr="00C47EFB" w:rsidRDefault="001E1530" w:rsidP="001E1530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</w:t>
      </w:r>
      <w:r w:rsidR="00136336">
        <w:rPr>
          <w:rFonts w:ascii="TH Sarabun New" w:hAnsi="TH Sarabun New" w:cs="TH Sarabun New" w:hint="cs"/>
          <w:b/>
          <w:bCs/>
          <w:sz w:val="36"/>
          <w:szCs w:val="36"/>
          <w:cs/>
        </w:rPr>
        <w:t>เลือกภาพยนตร์</w:t>
      </w:r>
    </w:p>
    <w:p w14:paraId="0B4B09A7" w14:textId="77777777" w:rsidR="001E1530" w:rsidRPr="00C34688" w:rsidRDefault="00DB2DB2" w:rsidP="001E153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805BAF8" wp14:editId="6EE29854">
            <wp:extent cx="5731510" cy="333946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627" w14:textId="77777777" w:rsidR="00EE51D2" w:rsidRPr="00C34688" w:rsidRDefault="00136336" w:rsidP="001E1530">
      <w:p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ลังจาก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Login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ข้าสู่ระบบ</w:t>
      </w:r>
      <w:r w:rsidR="00FB29E7">
        <w:rPr>
          <w:rFonts w:ascii="TH Sarabun New" w:hAnsi="TH Sarabun New" w:cs="TH Sarabun New" w:hint="cs"/>
          <w:i/>
          <w:iCs/>
          <w:sz w:val="32"/>
          <w:szCs w:val="32"/>
          <w:cs/>
        </w:rPr>
        <w:t>แล้ว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จะพบกับ</w:t>
      </w:r>
      <w:r w:rsidRPr="006E506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ภาพยนตร์</w:t>
      </w:r>
    </w:p>
    <w:p w14:paraId="0A990FA3" w14:textId="77777777" w:rsidR="00EE51D2" w:rsidRDefault="0054590E" w:rsidP="001E1530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ED7D3E">
        <w:rPr>
          <w:rFonts w:ascii="TH Sarabun New" w:hAnsi="TH Sarabun New" w:cs="TH Sarabun New"/>
          <w:sz w:val="32"/>
          <w:szCs w:val="32"/>
        </w:rPr>
        <w:t>M</w:t>
      </w:r>
      <w:r w:rsidR="00ED7D3E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2158A6">
        <w:rPr>
          <w:rFonts w:ascii="TH Sarabun New" w:hAnsi="TH Sarabun New" w:cs="TH Sarabun New"/>
          <w:sz w:val="32"/>
          <w:szCs w:val="32"/>
        </w:rPr>
        <w:t>C</w:t>
      </w:r>
      <w:r w:rsidR="00ED7D3E" w:rsidRPr="00ED7D3E">
        <w:rPr>
          <w:rFonts w:ascii="TH Sarabun New" w:hAnsi="TH Sarabun New" w:cs="TH Sarabun New"/>
          <w:sz w:val="32"/>
          <w:szCs w:val="32"/>
        </w:rPr>
        <w:t xml:space="preserve">lick </w:t>
      </w:r>
      <w:r w:rsidR="00EE51D2">
        <w:rPr>
          <w:rFonts w:ascii="TH Sarabun New" w:hAnsi="TH Sarabun New" w:cs="TH Sarabun New" w:hint="cs"/>
          <w:sz w:val="32"/>
          <w:szCs w:val="32"/>
          <w:cs/>
        </w:rPr>
        <w:t>ที่โปสเตอร์ภาพ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 w:rsidR="002158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2158A6">
        <w:rPr>
          <w:rFonts w:ascii="TH Sarabun New" w:hAnsi="TH Sarabun New" w:cs="TH Sarabun New" w:hint="cs"/>
          <w:sz w:val="32"/>
          <w:szCs w:val="32"/>
          <w:cs/>
        </w:rPr>
        <w:t>เพื่อเลือกภาพยนตร์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 xml:space="preserve"> โปรแกรมจะพา</w:t>
      </w:r>
      <w:r w:rsidR="00696E3A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เข้า</w:t>
      </w:r>
      <w:r w:rsidR="00696E3A"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683A59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แสดงรายละเอียดของภาพยนตร์ และรอบฉายภาพยนตร์</w:t>
      </w:r>
      <w:r w:rsidR="005533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2158A6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683A59">
        <w:rPr>
          <w:rFonts w:ascii="TH Sarabun New" w:hAnsi="TH Sarabun New" w:cs="TH Sarabun New" w:hint="cs"/>
          <w:sz w:val="32"/>
          <w:szCs w:val="32"/>
          <w:cs/>
        </w:rPr>
        <w:t>เรื่องที่ได้ทำการเลือก</w:t>
      </w:r>
    </w:p>
    <w:p w14:paraId="2CF98F0C" w14:textId="77777777" w:rsidR="001E1530" w:rsidRDefault="001E1530" w:rsidP="001E1530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</w:t>
      </w:r>
      <w:r w:rsidR="00136336">
        <w:rPr>
          <w:rFonts w:ascii="TH Sarabun New" w:hAnsi="TH Sarabun New" w:cs="TH Sarabun New"/>
          <w:sz w:val="32"/>
          <w:szCs w:val="32"/>
        </w:rPr>
        <w:t>Logout</w:t>
      </w:r>
      <w:r w:rsidRPr="00C34688">
        <w:rPr>
          <w:rFonts w:ascii="TH Sarabun New" w:hAnsi="TH Sarabun New" w:cs="TH Sarabun New"/>
          <w:sz w:val="32"/>
          <w:szCs w:val="32"/>
        </w:rPr>
        <w:t xml:space="preserve">&gt; 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="00136336">
        <w:rPr>
          <w:rFonts w:ascii="TH Sarabun New" w:hAnsi="TH Sarabun New" w:cs="TH Sarabun New"/>
          <w:sz w:val="32"/>
          <w:szCs w:val="32"/>
        </w:rPr>
        <w:t>Logout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="00EE51D2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ลงชื่อออกจากโปรแกรม </w:t>
      </w:r>
      <w:r w:rsidR="00E8246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โปรแกรมจะพา</w:t>
      </w:r>
      <w:r w:rsidR="00696E3A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F12B81">
        <w:rPr>
          <w:rFonts w:ascii="TH Sarabun New" w:hAnsi="TH Sarabun New" w:cs="TH Sarabun New" w:hint="cs"/>
          <w:sz w:val="32"/>
          <w:szCs w:val="32"/>
          <w:cs/>
        </w:rPr>
        <w:t>มา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ล็อกอิน</w:t>
      </w:r>
      <w:r w:rsidR="00EE51D2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อีกครั้ง</w:t>
      </w:r>
    </w:p>
    <w:p w14:paraId="7CF186FD" w14:textId="77777777" w:rsidR="00695AA3" w:rsidRDefault="00695AA3" w:rsidP="00582978">
      <w:pPr>
        <w:rPr>
          <w:rFonts w:ascii="TH Sarabun New" w:hAnsi="TH Sarabun New" w:cs="TH Sarabun New"/>
          <w:sz w:val="32"/>
          <w:szCs w:val="32"/>
        </w:rPr>
      </w:pPr>
    </w:p>
    <w:p w14:paraId="58D48AA0" w14:textId="77777777" w:rsidR="00696E3A" w:rsidRDefault="00696E3A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6CD6F98F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E30D033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1AFE1B7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5372CAE6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75DEB3D8" w14:textId="77777777" w:rsidR="00695AA3" w:rsidRDefault="00695AA3" w:rsidP="00582978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7BA65196" w14:textId="77777777" w:rsidR="007C2A53" w:rsidRDefault="007C2A53" w:rsidP="007C2A53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3694EBE4" w14:textId="77777777" w:rsidR="007C2A53" w:rsidRPr="007C2A53" w:rsidRDefault="007C2A53" w:rsidP="007C2A5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สดงรายละเอียดภาพยนตร์ และรอบฉายภาพยนตร์</w:t>
      </w:r>
    </w:p>
    <w:p w14:paraId="0A2A622C" w14:textId="77777777" w:rsidR="001E1530" w:rsidRDefault="00B97F8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5FABF5D" wp14:editId="7F8BF52C">
            <wp:extent cx="5731510" cy="333946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EB62" w14:textId="77777777" w:rsidR="0064439D" w:rsidRDefault="0064439D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แสดงรายละเอียด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ด้วย ชื่อเรื่อง</w:t>
      </w:r>
      <w:r w:rsidR="005019D5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ภาษาอังกฤษ ชื่อเรื่อง</w:t>
      </w:r>
      <w:r w:rsidR="005019D5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ภาษาไทย </w:t>
      </w:r>
      <w:r w:rsidR="00B97F8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รื่องย่อภาพยนตร์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มวดหมู่</w:t>
      </w:r>
      <w:r w:rsidR="006E42C2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ความยาว</w:t>
      </w:r>
      <w:r w:rsidR="006E42C2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วันที่เข้าฉาย</w:t>
      </w:r>
      <w:r w:rsidR="006E42C2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รทผู้ชม</w:t>
      </w:r>
      <w:r w:rsidR="002B1EEB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 w:rsidR="00B97F8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ะบบฉาย</w:t>
      </w:r>
      <w:r w:rsidR="0013580A">
        <w:rPr>
          <w:rFonts w:ascii="TH Sarabun New" w:hAnsi="TH Sarabun New" w:cs="TH Sarabun New" w:hint="cs"/>
          <w:i/>
          <w:iCs/>
          <w:sz w:val="32"/>
          <w:szCs w:val="32"/>
          <w:cs/>
        </w:rPr>
        <w:t>ภาพยนตร์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โปสเตอร์ภาพยนตร์ ตัวอย่างภาพยนตร์</w:t>
      </w:r>
      <w:r w:rsidR="006E206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6E2067"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และรอบฉายภาพยนตร์</w:t>
      </w:r>
      <w:r w:rsidR="006E206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ด้วย ชื่อโรงภาพยนตร์ ระบบฉายโรงภาพยนตร์ รอบเวลาฉายภาพยนตร์</w:t>
      </w:r>
    </w:p>
    <w:p w14:paraId="32C6C753" w14:textId="77777777" w:rsidR="00931E22" w:rsidRDefault="00931E22" w:rsidP="00ED7D3E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อย่างภาพยนตร์จะทำการเล่นโดยอัตโนมัติเมื่อเปิดหน้านี้</w:t>
      </w:r>
      <w:r w:rsidR="000F4110">
        <w:rPr>
          <w:rFonts w:ascii="TH Sarabun New" w:hAnsi="TH Sarabun New" w:cs="TH Sarabun New" w:hint="cs"/>
          <w:sz w:val="32"/>
          <w:szCs w:val="32"/>
          <w:cs/>
        </w:rPr>
        <w:t xml:space="preserve"> ที่ระดับ</w:t>
      </w:r>
      <w:r w:rsidR="00EA472A">
        <w:rPr>
          <w:rFonts w:ascii="TH Sarabun New" w:hAnsi="TH Sarabun New" w:cs="TH Sarabun New" w:hint="cs"/>
          <w:sz w:val="32"/>
          <w:szCs w:val="32"/>
          <w:cs/>
        </w:rPr>
        <w:t>ความดัง</w:t>
      </w:r>
      <w:r w:rsidR="000F4110">
        <w:rPr>
          <w:rFonts w:ascii="TH Sarabun New" w:hAnsi="TH Sarabun New" w:cs="TH Sarabun New" w:hint="cs"/>
          <w:sz w:val="32"/>
          <w:szCs w:val="32"/>
          <w:cs/>
        </w:rPr>
        <w:t>เสียง 100</w:t>
      </w:r>
      <w:r w:rsidR="000F4110"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หากเล่นจบจะทำการเล่นวนซ้ำ</w:t>
      </w:r>
      <w:r w:rsidR="00EA472A">
        <w:rPr>
          <w:rFonts w:ascii="TH Sarabun New" w:hAnsi="TH Sarabun New" w:cs="TH Sarabun New"/>
          <w:sz w:val="32"/>
          <w:szCs w:val="32"/>
        </w:rPr>
        <w:t xml:space="preserve"> (</w:t>
      </w:r>
      <w:r w:rsidR="00EA472A">
        <w:rPr>
          <w:rFonts w:ascii="TH Sarabun New" w:hAnsi="TH Sarabun New" w:cs="TH Sarabun New" w:hint="cs"/>
          <w:sz w:val="32"/>
          <w:szCs w:val="32"/>
          <w:cs/>
        </w:rPr>
        <w:t>ระดับความดังเสียง 0-100</w:t>
      </w:r>
      <w:r w:rsidR="00EA472A">
        <w:rPr>
          <w:rFonts w:ascii="TH Sarabun New" w:hAnsi="TH Sarabun New" w:cs="TH Sarabun New"/>
          <w:sz w:val="32"/>
          <w:szCs w:val="32"/>
        </w:rPr>
        <w:t>%)</w:t>
      </w:r>
    </w:p>
    <w:p w14:paraId="0ED981E3" w14:textId="77777777" w:rsidR="0054590E" w:rsidRDefault="0054590E" w:rsidP="00ED7D3E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Left-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>lic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 w:rsidR="00E13518">
        <w:rPr>
          <w:rFonts w:ascii="TH Sarabun New" w:hAnsi="TH Sarabun New" w:cs="TH Sarabun New"/>
          <w:sz w:val="32"/>
          <w:szCs w:val="32"/>
        </w:rPr>
        <w:t xml:space="preserve"> </w:t>
      </w:r>
      <w:r w:rsidR="00E13518">
        <w:rPr>
          <w:rFonts w:ascii="TH Sarabun New" w:hAnsi="TH Sarabun New" w:cs="TH Sarabun New" w:hint="cs"/>
          <w:sz w:val="32"/>
          <w:szCs w:val="32"/>
          <w:cs/>
        </w:rPr>
        <w:t>กดเพื่อเล่น</w:t>
      </w:r>
      <w:r w:rsidR="0000591E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13518">
        <w:rPr>
          <w:rFonts w:ascii="TH Sarabun New" w:hAnsi="TH Sarabun New" w:cs="TH Sarabun New" w:hint="cs"/>
          <w:sz w:val="32"/>
          <w:szCs w:val="32"/>
          <w:cs/>
        </w:rPr>
        <w:t>หยุดตัวอย่างภาพยนตร์</w:t>
      </w:r>
      <w:r w:rsidR="0000591E">
        <w:rPr>
          <w:rFonts w:ascii="TH Sarabun New" w:hAnsi="TH Sarabun New" w:cs="TH Sarabun New"/>
          <w:sz w:val="32"/>
          <w:szCs w:val="32"/>
        </w:rPr>
        <w:t xml:space="preserve"> (</w:t>
      </w:r>
      <w:r w:rsidR="0000591E">
        <w:rPr>
          <w:rFonts w:ascii="TH Sarabun New" w:hAnsi="TH Sarabun New" w:cs="TH Sarabun New" w:hint="cs"/>
          <w:sz w:val="32"/>
          <w:szCs w:val="32"/>
          <w:cs/>
        </w:rPr>
        <w:t>หากเล่นอยู่จะทำการหยุด</w:t>
      </w:r>
      <w:r w:rsidR="00931E22">
        <w:rPr>
          <w:rFonts w:ascii="TH Sarabun New" w:hAnsi="TH Sarabun New" w:cs="TH Sarabun New"/>
          <w:sz w:val="32"/>
          <w:szCs w:val="32"/>
        </w:rPr>
        <w:t xml:space="preserve"> </w:t>
      </w:r>
      <w:r w:rsidR="00931E22">
        <w:rPr>
          <w:rFonts w:ascii="TH Sarabun New" w:hAnsi="TH Sarabun New" w:cs="TH Sarabun New" w:hint="cs"/>
          <w:sz w:val="32"/>
          <w:szCs w:val="32"/>
          <w:cs/>
        </w:rPr>
        <w:t>และหากหยุดอยู่จะทำการเล่น</w:t>
      </w:r>
      <w:r w:rsidR="0000591E">
        <w:rPr>
          <w:rFonts w:ascii="TH Sarabun New" w:hAnsi="TH Sarabun New" w:cs="TH Sarabun New"/>
          <w:sz w:val="32"/>
          <w:szCs w:val="32"/>
        </w:rPr>
        <w:t>)</w:t>
      </w:r>
    </w:p>
    <w:p w14:paraId="4958A6EC" w14:textId="77777777" w:rsidR="00ED7D3E" w:rsidRDefault="0054590E" w:rsidP="00ED7D3E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ED7D3E" w:rsidRPr="00ED7D3E">
        <w:rPr>
          <w:rFonts w:ascii="TH Sarabun New" w:hAnsi="TH Sarabun New" w:cs="TH Sarabun New"/>
          <w:sz w:val="32"/>
          <w:szCs w:val="32"/>
        </w:rPr>
        <w:t xml:space="preserve">Double </w:t>
      </w:r>
      <w:r>
        <w:rPr>
          <w:rFonts w:ascii="TH Sarabun New" w:hAnsi="TH Sarabun New" w:cs="TH Sarabun New"/>
          <w:sz w:val="32"/>
          <w:szCs w:val="32"/>
        </w:rPr>
        <w:t>Left-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>lic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ดเพื่อขยาย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หรือย่อขนาดตัว</w:t>
      </w:r>
      <w:r>
        <w:rPr>
          <w:rFonts w:ascii="TH Sarabun New" w:hAnsi="TH Sarabun New" w:cs="TH Sarabun New" w:hint="cs"/>
          <w:sz w:val="32"/>
          <w:szCs w:val="32"/>
          <w:cs/>
        </w:rPr>
        <w:t>อย่างภาพยนตร์</w:t>
      </w:r>
      <w:r w:rsidR="00E733A9">
        <w:rPr>
          <w:rFonts w:ascii="TH Sarabun New" w:hAnsi="TH Sarabun New" w:cs="TH Sarabun New"/>
          <w:sz w:val="32"/>
          <w:szCs w:val="32"/>
        </w:rPr>
        <w:t xml:space="preserve"> (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หากเป็นขนาดย่ออยู่จะทำการขยาย</w:t>
      </w:r>
      <w:r>
        <w:rPr>
          <w:rFonts w:ascii="TH Sarabun New" w:hAnsi="TH Sarabun New" w:cs="TH Sarabun New" w:hint="cs"/>
          <w:sz w:val="32"/>
          <w:szCs w:val="32"/>
          <w:cs/>
        </w:rPr>
        <w:t>ขนาด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>เต็มหน้าต่างโปรแกรม</w:t>
      </w:r>
      <w:r w:rsidR="00E733A9">
        <w:rPr>
          <w:rFonts w:ascii="TH Sarabun New" w:hAnsi="TH Sarabun New" w:cs="TH Sarabun New"/>
          <w:sz w:val="32"/>
          <w:szCs w:val="32"/>
        </w:rPr>
        <w:t xml:space="preserve"> </w:t>
      </w:r>
      <w:r w:rsidR="00E733A9">
        <w:rPr>
          <w:rFonts w:ascii="TH Sarabun New" w:hAnsi="TH Sarabun New" w:cs="TH Sarabun New" w:hint="cs"/>
          <w:sz w:val="32"/>
          <w:szCs w:val="32"/>
          <w:cs/>
        </w:rPr>
        <w:t>และหากเป็นขนาดเต็มหน้าต่างโปรแกรมอยู่จะทำการ</w:t>
      </w:r>
      <w:r w:rsidR="00E92195">
        <w:rPr>
          <w:rFonts w:ascii="TH Sarabun New" w:hAnsi="TH Sarabun New" w:cs="TH Sarabun New" w:hint="cs"/>
          <w:sz w:val="32"/>
          <w:szCs w:val="32"/>
          <w:cs/>
        </w:rPr>
        <w:t>ย่อขนาดให้เล็กลง</w:t>
      </w:r>
      <w:r w:rsidR="00E733A9">
        <w:rPr>
          <w:rFonts w:ascii="TH Sarabun New" w:hAnsi="TH Sarabun New" w:cs="TH Sarabun New"/>
          <w:sz w:val="32"/>
          <w:szCs w:val="32"/>
        </w:rPr>
        <w:t>)</w:t>
      </w:r>
    </w:p>
    <w:p w14:paraId="6908942F" w14:textId="77777777" w:rsidR="00EE0325" w:rsidRDefault="00EE0325" w:rsidP="00EE032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Pr="001C43B3">
        <w:rPr>
          <w:rFonts w:ascii="TH Sarabun New" w:hAnsi="TH Sarabun New" w:cs="TH Sarabun New"/>
          <w:sz w:val="32"/>
          <w:szCs w:val="32"/>
        </w:rPr>
        <w:t>Scroll</w:t>
      </w:r>
      <w:r>
        <w:rPr>
          <w:rFonts w:ascii="TH Sarabun New" w:hAnsi="TH Sarabun New" w:cs="TH Sarabun New"/>
          <w:sz w:val="32"/>
          <w:szCs w:val="32"/>
        </w:rPr>
        <w:t>-Up 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36F5">
        <w:rPr>
          <w:rFonts w:ascii="TH Sarabun New" w:hAnsi="TH Sarabun New" w:cs="TH Sarabun New" w:hint="cs"/>
          <w:sz w:val="32"/>
          <w:szCs w:val="32"/>
          <w:cs/>
        </w:rPr>
        <w:t>หมุน</w:t>
      </w:r>
      <w:r w:rsidR="004D4562">
        <w:rPr>
          <w:rFonts w:ascii="TH Sarabun New" w:hAnsi="TH Sarabun New" w:cs="TH Sarabun New" w:hint="cs"/>
          <w:sz w:val="32"/>
          <w:szCs w:val="32"/>
          <w:cs/>
        </w:rPr>
        <w:t>ขึ้น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ลื่อนตัวอย่างภาพยนตร์ไปข้างหน้า 5 วินาที</w:t>
      </w:r>
    </w:p>
    <w:p w14:paraId="0929B0DC" w14:textId="77777777" w:rsidR="00EE0325" w:rsidRPr="00EE0325" w:rsidRDefault="00EE0325" w:rsidP="00EE032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Pr="001C43B3">
        <w:rPr>
          <w:rFonts w:ascii="TH Sarabun New" w:hAnsi="TH Sarabun New" w:cs="TH Sarabun New"/>
          <w:sz w:val="32"/>
          <w:szCs w:val="32"/>
        </w:rPr>
        <w:t>Scroll</w:t>
      </w:r>
      <w:r>
        <w:rPr>
          <w:rFonts w:ascii="TH Sarabun New" w:hAnsi="TH Sarabun New" w:cs="TH Sarabun New"/>
          <w:sz w:val="32"/>
          <w:szCs w:val="32"/>
        </w:rPr>
        <w:t>-Down 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36F5">
        <w:rPr>
          <w:rFonts w:ascii="TH Sarabun New" w:hAnsi="TH Sarabun New" w:cs="TH Sarabun New" w:hint="cs"/>
          <w:sz w:val="32"/>
          <w:szCs w:val="32"/>
          <w:cs/>
        </w:rPr>
        <w:t>หมุน</w:t>
      </w:r>
      <w:r w:rsidR="004D4562">
        <w:rPr>
          <w:rFonts w:ascii="TH Sarabun New" w:hAnsi="TH Sarabun New" w:cs="TH Sarabun New" w:hint="cs"/>
          <w:sz w:val="32"/>
          <w:szCs w:val="32"/>
          <w:cs/>
        </w:rPr>
        <w:t>ลง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ลื่อนตัวอย่างภาพยนตร์ถอย</w:t>
      </w:r>
      <w:r w:rsidR="00E66141">
        <w:rPr>
          <w:rFonts w:ascii="TH Sarabun New" w:hAnsi="TH Sarabun New" w:cs="TH Sarabun New" w:hint="cs"/>
          <w:sz w:val="32"/>
          <w:szCs w:val="32"/>
          <w:cs/>
        </w:rPr>
        <w:t>หลัง</w:t>
      </w:r>
      <w:r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0C096D">
        <w:rPr>
          <w:rFonts w:ascii="TH Sarabun New" w:hAnsi="TH Sarabun New" w:cs="TH Sarabun New" w:hint="cs"/>
          <w:sz w:val="32"/>
          <w:szCs w:val="32"/>
          <w:cs/>
        </w:rPr>
        <w:t>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 วินาที</w:t>
      </w:r>
    </w:p>
    <w:p w14:paraId="1F729CF9" w14:textId="77777777" w:rsidR="00B12671" w:rsidRDefault="00B12671" w:rsidP="00B12671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1C43B3" w:rsidRPr="001C43B3">
        <w:rPr>
          <w:rFonts w:ascii="TH Sarabun New" w:hAnsi="TH Sarabun New" w:cs="TH Sarabun New"/>
          <w:sz w:val="32"/>
          <w:szCs w:val="32"/>
        </w:rPr>
        <w:t>Scroll</w:t>
      </w:r>
      <w:r w:rsidR="001C43B3">
        <w:rPr>
          <w:rFonts w:ascii="TH Sarabun New" w:hAnsi="TH Sarabun New" w:cs="TH Sarabun New"/>
          <w:sz w:val="32"/>
          <w:szCs w:val="32"/>
        </w:rPr>
        <w:t xml:space="preserve">-Left </w:t>
      </w:r>
      <w:r>
        <w:rPr>
          <w:rFonts w:ascii="TH Sarabun New" w:hAnsi="TH Sarabun New" w:cs="TH Sarabun New"/>
          <w:sz w:val="32"/>
          <w:szCs w:val="32"/>
        </w:rPr>
        <w:t>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 w:rsidR="001C43B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ดเพื่อ</w:t>
      </w:r>
      <w:r w:rsidR="00EA472A">
        <w:rPr>
          <w:rFonts w:ascii="TH Sarabun New" w:hAnsi="TH Sarabun New" w:cs="TH Sarabun New" w:hint="cs"/>
          <w:sz w:val="32"/>
          <w:szCs w:val="32"/>
          <w:cs/>
        </w:rPr>
        <w:t>ลดระดับ</w:t>
      </w:r>
      <w:r w:rsidR="00EE0325">
        <w:rPr>
          <w:rFonts w:ascii="TH Sarabun New" w:hAnsi="TH Sarabun New" w:cs="TH Sarabun New" w:hint="cs"/>
          <w:sz w:val="32"/>
          <w:szCs w:val="32"/>
          <w:cs/>
        </w:rPr>
        <w:t>ความดังเสียง 10</w:t>
      </w:r>
      <w:r w:rsidR="00EE0325">
        <w:rPr>
          <w:rFonts w:ascii="TH Sarabun New" w:hAnsi="TH Sarabun New" w:cs="TH Sarabun New"/>
          <w:sz w:val="32"/>
          <w:szCs w:val="32"/>
        </w:rPr>
        <w:t>%</w:t>
      </w:r>
    </w:p>
    <w:p w14:paraId="0AFCC704" w14:textId="77777777" w:rsidR="00EE0325" w:rsidRDefault="00EE0325" w:rsidP="00EE032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&lt;</w:t>
      </w:r>
      <w:r w:rsidRPr="001C43B3">
        <w:rPr>
          <w:rFonts w:ascii="TH Sarabun New" w:hAnsi="TH Sarabun New" w:cs="TH Sarabun New"/>
          <w:sz w:val="32"/>
          <w:szCs w:val="32"/>
        </w:rPr>
        <w:t>Scroll</w:t>
      </w:r>
      <w:r>
        <w:rPr>
          <w:rFonts w:ascii="TH Sarabun New" w:hAnsi="TH Sarabun New" w:cs="TH Sarabun New"/>
          <w:sz w:val="32"/>
          <w:szCs w:val="32"/>
        </w:rPr>
        <w:t>-Right M</w:t>
      </w:r>
      <w:r w:rsidRPr="00ED7D3E">
        <w:rPr>
          <w:rFonts w:ascii="TH Sarabun New" w:hAnsi="TH Sarabun New" w:cs="TH Sarabun New"/>
          <w:sz w:val="32"/>
          <w:szCs w:val="32"/>
        </w:rPr>
        <w:t>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บริเวณตัวอย่างภาพยนตร์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ดเพื่อเพิ่มระดับความดังเสียง 10</w:t>
      </w:r>
      <w:r>
        <w:rPr>
          <w:rFonts w:ascii="TH Sarabun New" w:hAnsi="TH Sarabun New" w:cs="TH Sarabun New"/>
          <w:sz w:val="32"/>
          <w:szCs w:val="32"/>
        </w:rPr>
        <w:t>%</w:t>
      </w:r>
    </w:p>
    <w:p w14:paraId="1E6B8DAB" w14:textId="77777777" w:rsidR="00B12671" w:rsidRDefault="00E82461" w:rsidP="0014051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>หากกดปุ่มที่แสดงเวลา</w:t>
      </w:r>
      <w:r w:rsidR="00A051BA">
        <w:rPr>
          <w:rFonts w:ascii="TH Sarabun New" w:hAnsi="TH Sarabun New" w:cs="TH Sarabun New" w:hint="cs"/>
          <w:sz w:val="32"/>
          <w:szCs w:val="32"/>
          <w:cs/>
        </w:rPr>
        <w:t xml:space="preserve">ฉาย </w:t>
      </w:r>
      <w:r w:rsidR="0015521F"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เข้าไปสู่</w:t>
      </w:r>
      <w:r w:rsidR="008F1C33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ที่นั่ง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 xml:space="preserve"> ของภาพยนตร์เรื่องนั้น และจะเป็นการเลือก รอบฉายภาพยนตร์</w:t>
      </w:r>
      <w:r w:rsidR="008F1C33">
        <w:rPr>
          <w:rFonts w:ascii="TH Sarabun New" w:hAnsi="TH Sarabun New" w:cs="TH Sarabun New"/>
          <w:sz w:val="32"/>
          <w:szCs w:val="32"/>
        </w:rPr>
        <w:t xml:space="preserve"> (Round) 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 xml:space="preserve">ของโรงภาพยนตร์ </w:t>
      </w:r>
      <w:r w:rsidR="008F1C33">
        <w:rPr>
          <w:rFonts w:ascii="TH Sarabun New" w:hAnsi="TH Sarabun New" w:cs="TH Sarabun New"/>
          <w:sz w:val="32"/>
          <w:szCs w:val="32"/>
        </w:rPr>
        <w:t xml:space="preserve">(Theater) </w:t>
      </w:r>
      <w:r w:rsidR="008F1C33">
        <w:rPr>
          <w:rFonts w:ascii="TH Sarabun New" w:hAnsi="TH Sarabun New" w:cs="TH Sarabun New" w:hint="cs"/>
          <w:sz w:val="32"/>
          <w:szCs w:val="32"/>
          <w:cs/>
        </w:rPr>
        <w:t>นั้นด้วย</w:t>
      </w:r>
    </w:p>
    <w:p w14:paraId="1F2688DA" w14:textId="77777777" w:rsidR="00E66141" w:rsidRPr="00E66141" w:rsidRDefault="00D41334" w:rsidP="0064439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ain Page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 xml:space="preserve">Main Page </w:t>
      </w:r>
      <w:r w:rsidR="0015521F"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="0015521F"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="0015521F"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="00804E95"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245CE1B9" w14:textId="77777777" w:rsidR="00583BF8" w:rsidRDefault="00583BF8" w:rsidP="00E66141">
      <w:pPr>
        <w:rPr>
          <w:rFonts w:ascii="TH Sarabun New" w:hAnsi="TH Sarabun New" w:cs="TH Sarabun New"/>
          <w:sz w:val="32"/>
          <w:szCs w:val="32"/>
        </w:rPr>
      </w:pPr>
    </w:p>
    <w:p w14:paraId="1A4C3779" w14:textId="77777777" w:rsidR="00EC64F5" w:rsidRDefault="00EC64F5" w:rsidP="00E66141">
      <w:pPr>
        <w:rPr>
          <w:rFonts w:ascii="TH Sarabun New" w:hAnsi="TH Sarabun New" w:cs="TH Sarabun New"/>
          <w:sz w:val="32"/>
          <w:szCs w:val="32"/>
        </w:rPr>
      </w:pPr>
    </w:p>
    <w:p w14:paraId="78F8D872" w14:textId="77777777" w:rsidR="00E66141" w:rsidRDefault="00E66141" w:rsidP="00E66141">
      <w:pPr>
        <w:rPr>
          <w:rFonts w:ascii="TH Sarabun New" w:hAnsi="TH Sarabun New" w:cs="TH Sarabun New"/>
          <w:sz w:val="32"/>
          <w:szCs w:val="32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ลือกที่นั่ง</w:t>
      </w:r>
    </w:p>
    <w:p w14:paraId="7D949628" w14:textId="77777777" w:rsidR="005E053A" w:rsidRDefault="00583BF8" w:rsidP="00E66141">
      <w:pPr>
        <w:rPr>
          <w:noProof/>
        </w:rPr>
      </w:pPr>
      <w:r>
        <w:rPr>
          <w:noProof/>
        </w:rPr>
        <w:drawing>
          <wp:inline distT="0" distB="0" distL="0" distR="0" wp14:anchorId="3749A780" wp14:editId="1FAB9F8F">
            <wp:extent cx="5731510" cy="3339465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53A" w:rsidRPr="005E053A">
        <w:rPr>
          <w:noProof/>
        </w:rPr>
        <w:t xml:space="preserve"> </w:t>
      </w:r>
    </w:p>
    <w:p w14:paraId="48516967" w14:textId="77777777" w:rsidR="00583BF8" w:rsidRDefault="005E053A" w:rsidP="00E66141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15046C" wp14:editId="3F57640C">
            <wp:extent cx="5731510" cy="3339465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6B68" w14:textId="4D822CD5" w:rsidR="00A6166C" w:rsidRPr="005E053A" w:rsidRDefault="00A6166C" w:rsidP="00E66141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ที่นั่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ไปด้วย รายละเอียดภาพยนตร์ ชื่อโรงภาพยนตร์ ระบบฉายโรงภาพยนตร์ รอบฉายภาพยนตร์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ตำแหน่งที่นั่งในโรงภาพยนตร์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โดยที่ในโรงภาพยนตร์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Theater1-2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มีเพียงที่นั่ง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Normal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ส่วน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Theater3-6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จะมีทั้งที่นั่ง </w:t>
      </w:r>
      <w:r>
        <w:rPr>
          <w:rFonts w:ascii="TH Sarabun New" w:hAnsi="TH Sarabun New" w:cs="TH Sarabun New"/>
          <w:i/>
          <w:iCs/>
          <w:sz w:val="32"/>
          <w:szCs w:val="32"/>
        </w:rPr>
        <w:t>Normal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Honeymoon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โดยที่นั่งแต่ละชนิด แต่</w:t>
      </w:r>
      <w:r w:rsidR="00757652">
        <w:rPr>
          <w:rFonts w:ascii="TH Sarabun New" w:hAnsi="TH Sarabun New" w:cs="TH Sarabun New" w:hint="cs"/>
          <w:i/>
          <w:iCs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ะบบฉายราคาจะไม่เท่ากัน</w:t>
      </w:r>
    </w:p>
    <w:p w14:paraId="60367090" w14:textId="77777777" w:rsidR="0064439D" w:rsidRDefault="0064439D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</w:p>
    <w:p w14:paraId="238920DA" w14:textId="77777777" w:rsidR="002D2384" w:rsidRDefault="002D2384" w:rsidP="002D2384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6A5FEC6" wp14:editId="792BA04F">
            <wp:extent cx="5731510" cy="333946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0B2F" w14:textId="77777777" w:rsidR="007A716D" w:rsidRPr="007A716D" w:rsidRDefault="007A716D" w:rsidP="007A716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&lt;Confirm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กดปุ่ม </w:t>
      </w:r>
      <w:r>
        <w:rPr>
          <w:rFonts w:ascii="TH Sarabun New" w:hAnsi="TH Sarabun New" w:cs="TH Sarabun New"/>
          <w:sz w:val="32"/>
          <w:szCs w:val="32"/>
        </w:rPr>
        <w:t>Confi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แกรมจะปรากฏ</w:t>
      </w: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</w:t>
      </w: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ยืนยันการ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2AA7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>
        <w:rPr>
          <w:rFonts w:ascii="TH Sarabun New" w:hAnsi="TH Sarabun New" w:cs="TH Sarabun New"/>
          <w:sz w:val="32"/>
          <w:szCs w:val="32"/>
        </w:rPr>
        <w:t xml:space="preserve">Confirm </w:t>
      </w:r>
      <w:r>
        <w:rPr>
          <w:rFonts w:ascii="TH Sarabun New" w:hAnsi="TH Sarabun New" w:cs="TH Sarabun New" w:hint="cs"/>
          <w:sz w:val="32"/>
          <w:szCs w:val="32"/>
          <w:cs/>
        </w:rPr>
        <w:t>จะสามารถกดได้เมื่อทำการเลือกที่นั่งแล้ว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BBFE88F" w14:textId="77777777" w:rsidR="007A716D" w:rsidRPr="002F4690" w:rsidRDefault="007A716D" w:rsidP="007A716D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2F4690">
        <w:rPr>
          <w:rFonts w:ascii="TH Sarabun New" w:hAnsi="TH Sarabun New" w:cs="TH Sarabun New"/>
          <w:sz w:val="32"/>
          <w:szCs w:val="32"/>
        </w:rPr>
        <w:lastRenderedPageBreak/>
        <w:t xml:space="preserve">&lt;Back&gt; </w:t>
      </w:r>
      <w:r w:rsidRPr="002F4690">
        <w:rPr>
          <w:rFonts w:ascii="TH Sarabun New" w:hAnsi="TH Sarabun New" w:cs="TH Sarabun New" w:hint="cs"/>
          <w:sz w:val="32"/>
          <w:szCs w:val="32"/>
          <w:cs/>
        </w:rPr>
        <w:t xml:space="preserve">หากกดปุ่ม </w:t>
      </w:r>
      <w:r w:rsidRPr="002F4690">
        <w:rPr>
          <w:rFonts w:ascii="TH Sarabun New" w:hAnsi="TH Sarabun New" w:cs="TH Sarabun New"/>
          <w:sz w:val="32"/>
          <w:szCs w:val="32"/>
        </w:rPr>
        <w:t xml:space="preserve">Back </w:t>
      </w:r>
      <w:r w:rsidRPr="002F4690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 w:rsidRPr="002F4690"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2F4690">
        <w:rPr>
          <w:rFonts w:ascii="TH Sarabun New" w:hAnsi="TH Sarabun New" w:cs="TH Sarabun New"/>
          <w:sz w:val="32"/>
          <w:szCs w:val="32"/>
          <w:cs/>
        </w:rPr>
        <w:t>สู่</w:t>
      </w:r>
      <w:r w:rsidRPr="002F4690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แสดงรายละเอียดภาพยนตร์ และรอบฉาย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ภาพยนตร์เรื่องนั้น</w:t>
      </w:r>
    </w:p>
    <w:p w14:paraId="4C4991A9" w14:textId="77777777" w:rsidR="00D350AA" w:rsidRPr="002D2384" w:rsidRDefault="007A716D" w:rsidP="002D2384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ain Page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 xml:space="preserve">Main Page </w:t>
      </w:r>
      <w:r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3D65E6D2" w14:textId="77777777" w:rsidR="00C845F0" w:rsidRPr="00D350AA" w:rsidRDefault="00192AA7" w:rsidP="00D350AA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1E140" wp14:editId="581B131D">
            <wp:extent cx="408960" cy="288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กด</w:t>
      </w:r>
      <w:r w:rsidR="00C845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45F0">
        <w:rPr>
          <w:rFonts w:ascii="TH Sarabun New" w:hAnsi="TH Sarabun New" w:cs="TH Sarabun New"/>
          <w:sz w:val="32"/>
          <w:szCs w:val="32"/>
        </w:rPr>
        <w:t>Left-M</w:t>
      </w:r>
      <w:r w:rsidR="00C845F0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C845F0">
        <w:rPr>
          <w:rFonts w:ascii="TH Sarabun New" w:hAnsi="TH Sarabun New" w:cs="TH Sarabun New"/>
          <w:sz w:val="32"/>
          <w:szCs w:val="32"/>
        </w:rPr>
        <w:t>C</w:t>
      </w:r>
      <w:r w:rsidR="00C845F0" w:rsidRPr="00ED7D3E">
        <w:rPr>
          <w:rFonts w:ascii="TH Sarabun New" w:hAnsi="TH Sarabun New" w:cs="TH Sarabun New"/>
          <w:sz w:val="32"/>
          <w:szCs w:val="32"/>
        </w:rPr>
        <w:t>lick</w:t>
      </w:r>
      <w:r w:rsidR="00C845F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เก้าอี้ที่ว่าง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>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ากฏสัญลักษณ์นี้ หมายถึงทำการเลือกที่นั่งนี้</w:t>
      </w:r>
      <w:r w:rsidR="003B2F4A">
        <w:rPr>
          <w:rFonts w:ascii="TH Sarabun New" w:hAnsi="TH Sarabun New" w:cs="TH Sarabun New"/>
          <w:sz w:val="32"/>
          <w:szCs w:val="32"/>
        </w:rPr>
        <w:t xml:space="preserve"> </w:t>
      </w:r>
      <w:r w:rsidR="003B2F4A">
        <w:rPr>
          <w:rFonts w:ascii="TH Sarabun New" w:hAnsi="TH Sarabun New" w:cs="TH Sarabun New" w:hint="cs"/>
          <w:sz w:val="32"/>
          <w:szCs w:val="32"/>
          <w:cs/>
        </w:rPr>
        <w:t>และถ้าหาก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 xml:space="preserve">กด </w:t>
      </w:r>
      <w:r w:rsidR="00C5074A">
        <w:rPr>
          <w:rFonts w:ascii="TH Sarabun New" w:hAnsi="TH Sarabun New" w:cs="TH Sarabun New"/>
          <w:sz w:val="32"/>
          <w:szCs w:val="32"/>
        </w:rPr>
        <w:t>Left-M</w:t>
      </w:r>
      <w:r w:rsidR="00C5074A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C5074A">
        <w:rPr>
          <w:rFonts w:ascii="TH Sarabun New" w:hAnsi="TH Sarabun New" w:cs="TH Sarabun New"/>
          <w:sz w:val="32"/>
          <w:szCs w:val="32"/>
        </w:rPr>
        <w:t>C</w:t>
      </w:r>
      <w:r w:rsidR="00C5074A" w:rsidRPr="00ED7D3E">
        <w:rPr>
          <w:rFonts w:ascii="TH Sarabun New" w:hAnsi="TH Sarabun New" w:cs="TH Sarabun New"/>
          <w:sz w:val="32"/>
          <w:szCs w:val="32"/>
        </w:rPr>
        <w:t>lick</w:t>
      </w:r>
      <w:r w:rsidR="00C5074A">
        <w:rPr>
          <w:rFonts w:ascii="TH Sarabun New" w:hAnsi="TH Sarabun New" w:cs="TH Sarabun New"/>
          <w:sz w:val="32"/>
          <w:szCs w:val="32"/>
        </w:rPr>
        <w:t xml:space="preserve"> 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>ที่เก้าอี้ที่มี</w:t>
      </w:r>
      <w:r w:rsidR="00D05279">
        <w:rPr>
          <w:rFonts w:ascii="TH Sarabun New" w:hAnsi="TH Sarabun New" w:cs="TH Sarabun New" w:hint="cs"/>
          <w:sz w:val="32"/>
          <w:szCs w:val="32"/>
          <w:cs/>
        </w:rPr>
        <w:t>สัญลักษณ์นี้</w:t>
      </w:r>
      <w:r w:rsidR="00C5074A">
        <w:rPr>
          <w:rFonts w:ascii="TH Sarabun New" w:hAnsi="TH Sarabun New" w:cs="TH Sarabun New" w:hint="cs"/>
          <w:sz w:val="32"/>
          <w:szCs w:val="32"/>
          <w:cs/>
        </w:rPr>
        <w:t xml:space="preserve">ปรากฏแล้ว </w:t>
      </w:r>
      <w:r w:rsidR="00E73F7D">
        <w:rPr>
          <w:rFonts w:ascii="TH Sarabun New" w:hAnsi="TH Sarabun New" w:cs="TH Sarabun New" w:hint="cs"/>
          <w:sz w:val="32"/>
          <w:szCs w:val="32"/>
          <w:cs/>
        </w:rPr>
        <w:t>สัญลักษณ์นี้จะหายไป หมายถึงยกเลิกการเลือกที่นั่งนี้</w:t>
      </w:r>
    </w:p>
    <w:p w14:paraId="0954EBBF" w14:textId="77777777" w:rsidR="00C845F0" w:rsidRPr="00D350AA" w:rsidRDefault="00192AA7" w:rsidP="00D350AA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1B92896" wp14:editId="5756CF4B">
            <wp:extent cx="408960" cy="288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5F0">
        <w:rPr>
          <w:rFonts w:ascii="TH Sarabun New" w:hAnsi="TH Sarabun New" w:cs="TH Sarabun New" w:hint="cs"/>
          <w:sz w:val="32"/>
          <w:szCs w:val="32"/>
          <w:cs/>
        </w:rPr>
        <w:t xml:space="preserve"> หมายถึงที่นั่ง</w:t>
      </w:r>
      <w:r w:rsidR="00D350AA">
        <w:rPr>
          <w:rFonts w:ascii="TH Sarabun New" w:hAnsi="TH Sarabun New" w:cs="TH Sarabun New" w:hint="cs"/>
          <w:sz w:val="32"/>
          <w:szCs w:val="32"/>
          <w:cs/>
        </w:rPr>
        <w:t>นี้ถูกจองแล้ว โดยผู้ใช้งานคนอื่น</w:t>
      </w:r>
    </w:p>
    <w:p w14:paraId="19E4AF9E" w14:textId="77777777" w:rsidR="000B20C1" w:rsidRDefault="00192AA7" w:rsidP="000D59FF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5B510E" wp14:editId="224153A4">
            <wp:extent cx="408960" cy="288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0E7">
        <w:rPr>
          <w:rFonts w:ascii="TH Sarabun New" w:hAnsi="TH Sarabun New" w:cs="TH Sarabun New" w:hint="cs"/>
          <w:sz w:val="32"/>
          <w:szCs w:val="32"/>
          <w:cs/>
        </w:rPr>
        <w:t xml:space="preserve"> หมายถึงที่นั่งนี้ถูกจองแล้ว โดยผู้ใช้งานเอง</w:t>
      </w:r>
      <w:r w:rsidR="00C360E7">
        <w:rPr>
          <w:rFonts w:ascii="TH Sarabun New" w:hAnsi="TH Sarabun New" w:cs="TH Sarabun New"/>
          <w:sz w:val="32"/>
          <w:szCs w:val="32"/>
        </w:rPr>
        <w:t xml:space="preserve"> </w:t>
      </w:r>
      <w:r w:rsidR="00C360E7">
        <w:rPr>
          <w:rFonts w:ascii="TH Sarabun New" w:hAnsi="TH Sarabun New" w:cs="TH Sarabun New" w:hint="cs"/>
          <w:sz w:val="32"/>
          <w:szCs w:val="32"/>
          <w:cs/>
        </w:rPr>
        <w:t>และหากกด</w:t>
      </w:r>
      <w:r w:rsidR="00C360E7" w:rsidRPr="00C360E7">
        <w:rPr>
          <w:rFonts w:ascii="TH Sarabun New" w:hAnsi="TH Sarabun New" w:cs="TH Sarabun New"/>
          <w:sz w:val="32"/>
          <w:szCs w:val="32"/>
        </w:rPr>
        <w:t xml:space="preserve"> </w:t>
      </w:r>
      <w:r w:rsidR="00C360E7">
        <w:rPr>
          <w:rFonts w:ascii="TH Sarabun New" w:hAnsi="TH Sarabun New" w:cs="TH Sarabun New"/>
          <w:sz w:val="32"/>
          <w:szCs w:val="32"/>
        </w:rPr>
        <w:t>Right-M</w:t>
      </w:r>
      <w:r w:rsidR="00C360E7" w:rsidRPr="00ED7D3E">
        <w:rPr>
          <w:rFonts w:ascii="TH Sarabun New" w:hAnsi="TH Sarabun New" w:cs="TH Sarabun New"/>
          <w:sz w:val="32"/>
          <w:szCs w:val="32"/>
        </w:rPr>
        <w:t xml:space="preserve">ouse </w:t>
      </w:r>
      <w:r w:rsidR="00C360E7">
        <w:rPr>
          <w:rFonts w:ascii="TH Sarabun New" w:hAnsi="TH Sarabun New" w:cs="TH Sarabun New"/>
          <w:sz w:val="32"/>
          <w:szCs w:val="32"/>
        </w:rPr>
        <w:t>C</w:t>
      </w:r>
      <w:r w:rsidR="00C360E7" w:rsidRPr="00ED7D3E">
        <w:rPr>
          <w:rFonts w:ascii="TH Sarabun New" w:hAnsi="TH Sarabun New" w:cs="TH Sarabun New"/>
          <w:sz w:val="32"/>
          <w:szCs w:val="32"/>
        </w:rPr>
        <w:t>lick</w:t>
      </w:r>
      <w:r w:rsidR="00C360E7">
        <w:rPr>
          <w:rFonts w:ascii="TH Sarabun New" w:hAnsi="TH Sarabun New" w:cs="TH Sarabun New"/>
          <w:sz w:val="32"/>
          <w:szCs w:val="32"/>
        </w:rPr>
        <w:t xml:space="preserve"> </w:t>
      </w:r>
      <w:r w:rsidR="00C604EA">
        <w:rPr>
          <w:rFonts w:ascii="TH Sarabun New" w:hAnsi="TH Sarabun New" w:cs="TH Sarabun New" w:hint="cs"/>
          <w:sz w:val="32"/>
          <w:szCs w:val="32"/>
          <w:cs/>
        </w:rPr>
        <w:t xml:space="preserve">ที่เก้าอี้นี้ </w:t>
      </w:r>
      <w:r w:rsidR="00C360E7">
        <w:rPr>
          <w:rFonts w:ascii="TH Sarabun New" w:hAnsi="TH Sarabun New" w:cs="TH Sarabun New" w:hint="cs"/>
          <w:sz w:val="32"/>
          <w:szCs w:val="32"/>
          <w:cs/>
        </w:rPr>
        <w:t xml:space="preserve">จะปรากฏเมนู </w:t>
      </w:r>
      <w:r w:rsidR="00C360E7">
        <w:rPr>
          <w:rFonts w:ascii="TH Sarabun New" w:hAnsi="TH Sarabun New" w:cs="TH Sarabun New"/>
          <w:sz w:val="32"/>
          <w:szCs w:val="32"/>
        </w:rPr>
        <w:t xml:space="preserve">&lt;Cancel Booking&gt; 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60E7">
        <w:rPr>
          <w:rFonts w:ascii="TH Sarabun New" w:hAnsi="TH Sarabun New" w:cs="TH Sarabun New" w:hint="cs"/>
          <w:sz w:val="32"/>
          <w:szCs w:val="32"/>
          <w:cs/>
        </w:rPr>
        <w:t>ถ้าหาก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CD69DE">
        <w:rPr>
          <w:rFonts w:ascii="TH Sarabun New" w:hAnsi="TH Sarabun New" w:cs="TH Sarabun New"/>
          <w:sz w:val="32"/>
          <w:szCs w:val="32"/>
        </w:rPr>
        <w:t xml:space="preserve"> </w:t>
      </w:r>
      <w:r w:rsidR="00CD69DE" w:rsidRPr="00CD69DE">
        <w:rPr>
          <w:rFonts w:ascii="TH Sarabun New" w:hAnsi="TH Sarabun New" w:cs="TH Sarabun New"/>
          <w:sz w:val="32"/>
          <w:szCs w:val="32"/>
        </w:rPr>
        <w:t>Mouse Click</w:t>
      </w:r>
      <w:r w:rsidR="00CD69DE">
        <w:rPr>
          <w:rFonts w:ascii="TH Sarabun New" w:hAnsi="TH Sarabun New" w:cs="TH Sarabun New"/>
          <w:sz w:val="32"/>
          <w:szCs w:val="32"/>
        </w:rPr>
        <w:t xml:space="preserve"> 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 xml:space="preserve">ที่เมนู </w:t>
      </w:r>
      <w:r w:rsidR="00CD69DE">
        <w:rPr>
          <w:rFonts w:ascii="TH Sarabun New" w:hAnsi="TH Sarabun New" w:cs="TH Sarabun New"/>
          <w:sz w:val="32"/>
          <w:szCs w:val="32"/>
        </w:rPr>
        <w:t>Cancel Booking</w:t>
      </w:r>
      <w:r w:rsidR="00CD69DE">
        <w:rPr>
          <w:rFonts w:ascii="TH Sarabun New" w:hAnsi="TH Sarabun New" w:cs="TH Sarabun New" w:hint="cs"/>
          <w:sz w:val="32"/>
          <w:szCs w:val="32"/>
          <w:cs/>
        </w:rPr>
        <w:t xml:space="preserve"> จะเป็นการยกเลิกการจองที่นั่งนี้</w:t>
      </w:r>
      <w:r w:rsidR="001A451F">
        <w:rPr>
          <w:rFonts w:ascii="TH Sarabun New" w:hAnsi="TH Sarabun New" w:cs="TH Sarabun New"/>
          <w:sz w:val="32"/>
          <w:szCs w:val="32"/>
        </w:rPr>
        <w:t xml:space="preserve"> </w:t>
      </w:r>
      <w:r w:rsidR="001A451F">
        <w:rPr>
          <w:rFonts w:ascii="TH Sarabun New" w:hAnsi="TH Sarabun New" w:cs="TH Sarabun New" w:hint="cs"/>
          <w:sz w:val="32"/>
          <w:szCs w:val="32"/>
          <w:cs/>
        </w:rPr>
        <w:t>และที่นั่งจะกลับ</w:t>
      </w:r>
      <w:r w:rsidR="003B2F4A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1A451F">
        <w:rPr>
          <w:rFonts w:ascii="TH Sarabun New" w:hAnsi="TH Sarabun New" w:cs="TH Sarabun New" w:hint="cs"/>
          <w:sz w:val="32"/>
          <w:szCs w:val="32"/>
          <w:cs/>
        </w:rPr>
        <w:t>เป็นเก้าอี้ว่าง</w:t>
      </w:r>
      <w:r w:rsidR="00C360E7">
        <w:rPr>
          <w:rFonts w:ascii="TH Sarabun New" w:hAnsi="TH Sarabun New" w:cs="TH Sarabun New"/>
          <w:sz w:val="32"/>
          <w:szCs w:val="32"/>
        </w:rPr>
        <w:br/>
      </w:r>
    </w:p>
    <w:p w14:paraId="753200D5" w14:textId="77777777" w:rsidR="000D59FF" w:rsidRPr="000D59FF" w:rsidRDefault="000D59FF" w:rsidP="000D59FF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1A56F3AD" w14:textId="77777777" w:rsidR="007A716D" w:rsidRPr="007A716D" w:rsidRDefault="007A716D" w:rsidP="007A716D">
      <w:pPr>
        <w:rPr>
          <w:rFonts w:ascii="TH Sarabun New" w:hAnsi="TH Sarabun New" w:cs="TH Sarabun New"/>
          <w:sz w:val="32"/>
          <w:szCs w:val="32"/>
        </w:rPr>
      </w:pP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</w:t>
      </w:r>
      <w:r w:rsidRPr="00192AA7">
        <w:rPr>
          <w:rFonts w:ascii="TH Sarabun New" w:hAnsi="TH Sarabun New" w:cs="TH Sarabun New" w:hint="cs"/>
          <w:b/>
          <w:bCs/>
          <w:sz w:val="32"/>
          <w:szCs w:val="32"/>
          <w:cs/>
        </w:rPr>
        <w:t>ยืนยันการจอง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noProof/>
        </w:rPr>
        <w:drawing>
          <wp:inline distT="0" distB="0" distL="0" distR="0" wp14:anchorId="3F326DFB" wp14:editId="0CB200E4">
            <wp:extent cx="4019550" cy="21336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F6E9" w14:textId="77777777" w:rsidR="0064439D" w:rsidRDefault="005E48F4" w:rsidP="005E48F4">
      <w:pPr>
        <w:rPr>
          <w:rFonts w:ascii="TH Sarabun New" w:hAnsi="TH Sarabun New" w:cs="TH Sarabun New"/>
          <w:i/>
          <w:iCs/>
          <w:sz w:val="32"/>
          <w:szCs w:val="32"/>
        </w:rPr>
      </w:pP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ต่างยืนยันการจอ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ปรากฏขึ้นหลังจากกดปุ่ม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Confirm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ใน</w:t>
      </w:r>
      <w:r w:rsidRPr="005E48F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ที่นั่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ซึ่งจะแสดงรายละเอียดจำนวนชนิดของที่นั่งที่เลือก หมายเลขที่นั่งที่เลือก และราคารวมทั้งหมด</w:t>
      </w:r>
    </w:p>
    <w:p w14:paraId="62E311EC" w14:textId="77777777" w:rsidR="00C77C05" w:rsidRDefault="00C77C05" w:rsidP="00C77C05">
      <w:pPr>
        <w:pStyle w:val="a9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OK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</w:t>
      </w:r>
      <w:r>
        <w:rPr>
          <w:rFonts w:ascii="TH Sarabun New" w:hAnsi="TH Sarabun New" w:cs="TH Sarabun New"/>
          <w:sz w:val="32"/>
          <w:szCs w:val="32"/>
        </w:rPr>
        <w:t xml:space="preserve"> OK </w:t>
      </w:r>
      <w:r w:rsidR="000B20C1" w:rsidRPr="000D1529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ต่างยืนยันการจอง</w:t>
      </w:r>
      <w:r w:rsidR="000B20C1">
        <w:rPr>
          <w:rFonts w:ascii="TH Sarabun New" w:hAnsi="TH Sarabun New" w:cs="TH Sarabun New" w:hint="cs"/>
          <w:sz w:val="32"/>
          <w:szCs w:val="32"/>
          <w:cs/>
        </w:rPr>
        <w:t xml:space="preserve">ที่ปรากฏอยู่จะหายไป </w:t>
      </w:r>
      <w:r>
        <w:rPr>
          <w:rFonts w:ascii="TH Sarabun New" w:hAnsi="TH Sarabun New" w:cs="TH Sarabun New" w:hint="cs"/>
          <w:sz w:val="32"/>
          <w:szCs w:val="32"/>
          <w:cs/>
        </w:rPr>
        <w:t>จะถือเป็นการจองที่นั่งที่เลือก</w:t>
      </w:r>
      <w:r w:rsidR="00A615B6">
        <w:rPr>
          <w:rFonts w:ascii="TH Sarabun New" w:hAnsi="TH Sarabun New" w:cs="TH Sarabun New" w:hint="cs"/>
          <w:sz w:val="32"/>
          <w:szCs w:val="32"/>
          <w:cs/>
        </w:rPr>
        <w:t xml:space="preserve">ทั้งหมด </w:t>
      </w:r>
      <w:r w:rsidRPr="00C77C05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เข้าไปสู่</w:t>
      </w:r>
      <w:r w:rsidR="001866A7" w:rsidRPr="001866A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งสำเร็จ</w:t>
      </w:r>
      <w:r w:rsidR="000B20C1">
        <w:rPr>
          <w:rFonts w:ascii="TH Sarabun New" w:hAnsi="TH Sarabun New" w:cs="TH Sarabun New"/>
          <w:sz w:val="32"/>
          <w:szCs w:val="32"/>
        </w:rPr>
        <w:t xml:space="preserve"> </w:t>
      </w:r>
      <w:r w:rsidR="000B20C1">
        <w:rPr>
          <w:rFonts w:ascii="TH Sarabun New" w:hAnsi="TH Sarabun New" w:cs="TH Sarabun New" w:hint="cs"/>
          <w:sz w:val="32"/>
          <w:szCs w:val="32"/>
          <w:cs/>
        </w:rPr>
        <w:t>เพื่อเป็นการยืนยันการจองที่นั่ง</w:t>
      </w:r>
    </w:p>
    <w:p w14:paraId="3C337D4D" w14:textId="77777777" w:rsidR="00C77C05" w:rsidRPr="00C77C05" w:rsidRDefault="00C77C05" w:rsidP="00C77C05">
      <w:pPr>
        <w:pStyle w:val="a9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&lt;Cancel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66A7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="001866A7">
        <w:rPr>
          <w:rFonts w:ascii="TH Sarabun New" w:hAnsi="TH Sarabun New" w:cs="TH Sarabun New"/>
          <w:sz w:val="32"/>
          <w:szCs w:val="32"/>
        </w:rPr>
        <w:t xml:space="preserve"> Cancel</w:t>
      </w:r>
      <w:r w:rsidR="001866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66A7" w:rsidRPr="000D1529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 w:rsidR="000D1529" w:rsidRPr="000D1529"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ยืนยันการจอง</w:t>
      </w:r>
      <w:r w:rsidR="000D1529">
        <w:rPr>
          <w:rFonts w:ascii="TH Sarabun New" w:hAnsi="TH Sarabun New" w:cs="TH Sarabun New" w:hint="cs"/>
          <w:sz w:val="32"/>
          <w:szCs w:val="32"/>
          <w:cs/>
        </w:rPr>
        <w:t>ที่ปรากฏอยู่จะหายไป เพื่อให้ผู้ใช้งานสามารถเลือกหรือเปลี่ยนที่นั่งใหม่ได้</w:t>
      </w:r>
    </w:p>
    <w:p w14:paraId="1E5AC266" w14:textId="77777777" w:rsidR="00583BF8" w:rsidRDefault="00583BF8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1AE08B37" w14:textId="77777777" w:rsidR="001866A7" w:rsidRPr="001866A7" w:rsidRDefault="001866A7" w:rsidP="0064439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866A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น้าจองสำเร็จ</w:t>
      </w:r>
    </w:p>
    <w:p w14:paraId="33496D63" w14:textId="77777777" w:rsidR="0064439D" w:rsidRDefault="001E31DE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D8E1FA" wp14:editId="526201AC">
            <wp:extent cx="5731510" cy="333946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F7B" w14:textId="77777777" w:rsidR="00BC05A0" w:rsidRDefault="00BC05A0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BC05A0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จองสำเร็จ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ปรากฏขึ้นหลังจากกดปุ่ม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OK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ใน</w:t>
      </w:r>
      <w:r w:rsidRPr="001866A7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ต่างยืนยันการจอ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ระกอบไปด้วย คำขอบคุณผู้ใช้งานสำหรับการจอง และ</w:t>
      </w:r>
      <w:r w:rsidRPr="00363006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ใบเสร็จ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ที่มีข้อมูลรายละเอียดต่าง</w:t>
      </w:r>
      <w:r w:rsidR="0036300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363006">
        <w:rPr>
          <w:rFonts w:ascii="TH Sarabun New" w:hAnsi="TH Sarabun New" w:cs="TH Sarabun New" w:hint="cs"/>
          <w:i/>
          <w:iCs/>
          <w:sz w:val="32"/>
          <w:szCs w:val="32"/>
          <w:cs/>
        </w:rPr>
        <w:t>ๆ</w:t>
      </w:r>
    </w:p>
    <w:p w14:paraId="59884438" w14:textId="77777777" w:rsidR="003D0173" w:rsidRDefault="003D0173" w:rsidP="003D0173">
      <w:pPr>
        <w:pStyle w:val="a9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Save Ticket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>Save Tick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แกรมจะปรากฏหน้าต่างเพื่อให้ทำการบันทึกไฟล์ใบเสร็จ ในรูปแบบของ</w:t>
      </w:r>
      <w:r w:rsidR="008979FF">
        <w:rPr>
          <w:rFonts w:ascii="TH Sarabun New" w:hAnsi="TH Sarabun New" w:cs="TH Sarabun New" w:hint="cs"/>
          <w:sz w:val="32"/>
          <w:szCs w:val="32"/>
          <w:cs/>
        </w:rPr>
        <w:t xml:space="preserve">ไฟล์รูปภาพนามสกุล </w:t>
      </w:r>
      <w:r>
        <w:rPr>
          <w:rFonts w:ascii="TH Sarabun New" w:hAnsi="TH Sarabun New" w:cs="TH Sarabun New"/>
          <w:sz w:val="32"/>
          <w:szCs w:val="32"/>
        </w:rPr>
        <w:t>.png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4E6F2C3" wp14:editId="7AFBDD0E">
            <wp:extent cx="5731510" cy="3228975"/>
            <wp:effectExtent l="0" t="0" r="254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FD92" w14:textId="77777777" w:rsidR="003D0173" w:rsidRPr="00416576" w:rsidRDefault="00416576" w:rsidP="0064439D">
      <w:pPr>
        <w:pStyle w:val="a9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ain Page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</w:t>
      </w:r>
      <w:r>
        <w:rPr>
          <w:rFonts w:ascii="TH Sarabun New" w:hAnsi="TH Sarabun New" w:cs="TH Sarabun New"/>
          <w:sz w:val="32"/>
          <w:szCs w:val="32"/>
        </w:rPr>
        <w:t xml:space="preserve">Main Page </w:t>
      </w:r>
      <w:r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3CE5B317" w14:textId="77777777" w:rsidR="00363006" w:rsidRPr="00363006" w:rsidRDefault="00363006" w:rsidP="0064439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ใบเสร็จ</w:t>
      </w:r>
    </w:p>
    <w:p w14:paraId="53144628" w14:textId="77777777" w:rsidR="00363006" w:rsidRPr="00FB7779" w:rsidRDefault="001866A7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FB7779"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 wp14:anchorId="701A34D2" wp14:editId="38694C88">
            <wp:extent cx="2388202" cy="4245996"/>
            <wp:effectExtent l="0" t="0" r="0" b="25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78" cy="42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AED" w:rsidRPr="00FB7779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2C3AED" w:rsidRPr="00FB7779"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 wp14:anchorId="3AA9DB24" wp14:editId="2148D6D6">
            <wp:extent cx="3283889" cy="1555258"/>
            <wp:effectExtent l="0" t="0" r="0" b="698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89" cy="15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4D57" w14:textId="77777777" w:rsidR="00363006" w:rsidRPr="002C3AED" w:rsidRDefault="00363006" w:rsidP="0064439D">
      <w:pPr>
        <w:rPr>
          <w:rFonts w:ascii="TH Sarabun New" w:hAnsi="TH Sarabun New" w:cs="TH Sarabun New"/>
          <w:i/>
          <w:iCs/>
          <w:sz w:val="32"/>
          <w:szCs w:val="32"/>
        </w:rPr>
      </w:pPr>
      <w:r w:rsidRPr="00363006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ใบเสร็จ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มีรายละเอียดประกอบไปด้วย ชื่อสถานประกอบการณ์ ชื่อภาพยนตร์ วันที่ทำรายการจอง </w:t>
      </w:r>
      <w:r w:rsidR="002C2684">
        <w:rPr>
          <w:rFonts w:ascii="TH Sarabun New" w:hAnsi="TH Sarabun New" w:cs="TH Sarabun New" w:hint="cs"/>
          <w:i/>
          <w:iCs/>
          <w:sz w:val="32"/>
          <w:szCs w:val="32"/>
          <w:cs/>
        </w:rPr>
        <w:t>รอบเวลาฉาย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ชื่อโรงภาพยนตร์ หมายเลขที่นั่งที่ทำการจอง ชื่อ-นามสกุล </w:t>
      </w:r>
      <w:r w:rsidR="009D4160">
        <w:rPr>
          <w:rFonts w:ascii="TH Sarabun New" w:hAnsi="TH Sarabun New" w:cs="TH Sarabun New" w:hint="cs"/>
          <w:i/>
          <w:iCs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ผู้ใช้งาน</w:t>
      </w:r>
      <w:r w:rsidR="009D416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ที่ทำการจอง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าคารวมภาษีมูลค่าเพิ่ม หมายเลขอ้างอิง และ</w:t>
      </w:r>
      <w:r w:rsidR="00D352C5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QR Code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แสดงรายละเอียดข้อมูลการจอง</w:t>
      </w:r>
    </w:p>
    <w:p w14:paraId="2AA7D028" w14:textId="77777777" w:rsidR="0064439D" w:rsidRDefault="0064439D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2E9684D" w14:textId="77777777" w:rsidR="00B842D4" w:rsidRPr="002C268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4F52F650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3CC03893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35474442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A125E30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7DB4127A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0035D79F" w14:textId="77777777" w:rsidR="00B842D4" w:rsidRDefault="00B842D4" w:rsidP="0064439D">
      <w:pPr>
        <w:rPr>
          <w:rFonts w:ascii="TH Sarabun New" w:hAnsi="TH Sarabun New" w:cs="TH Sarabun New"/>
          <w:i/>
          <w:iCs/>
          <w:sz w:val="32"/>
          <w:szCs w:val="32"/>
          <w:u w:val="single"/>
        </w:rPr>
      </w:pPr>
    </w:p>
    <w:p w14:paraId="2C9DA7A2" w14:textId="77777777" w:rsidR="0064439D" w:rsidRPr="00054481" w:rsidRDefault="0064439D" w:rsidP="0064439D">
      <w:pPr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</w:pP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lastRenderedPageBreak/>
        <w:t>***หาก</w:t>
      </w:r>
      <w:r w:rsidRPr="00054481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  <w:t xml:space="preserve"> Login</w:t>
      </w: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t xml:space="preserve"> ด้วย</w:t>
      </w:r>
      <w:r w:rsidR="006E7535" w:rsidRPr="006E7535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  <w:cs/>
        </w:rPr>
        <w:t>บัญชีผู้ใช้งาน</w:t>
      </w:r>
      <w:r w:rsidRPr="00054481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  <w:t xml:space="preserve"> Username</w:t>
      </w: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t xml:space="preserve"> </w:t>
      </w:r>
      <w:r w:rsidRPr="00054481">
        <w:rPr>
          <w:rFonts w:ascii="TH Sarabun New" w:hAnsi="TH Sarabun New" w:cs="TH Sarabun New"/>
          <w:b/>
          <w:bCs/>
          <w:i/>
          <w:iCs/>
          <w:color w:val="C00000"/>
          <w:sz w:val="40"/>
          <w:szCs w:val="40"/>
          <w:u w:val="single"/>
        </w:rPr>
        <w:t>admin</w:t>
      </w:r>
      <w:r w:rsidRPr="00054481">
        <w:rPr>
          <w:rFonts w:ascii="TH Sarabun New" w:hAnsi="TH Sarabun New" w:cs="TH Sarabun New" w:hint="cs"/>
          <w:b/>
          <w:bCs/>
          <w:i/>
          <w:iCs/>
          <w:color w:val="C00000"/>
          <w:sz w:val="40"/>
          <w:szCs w:val="40"/>
          <w:u w:val="single"/>
          <w:cs/>
        </w:rPr>
        <w:t>***</w:t>
      </w:r>
    </w:p>
    <w:p w14:paraId="3734C686" w14:textId="77777777" w:rsidR="006F0AAF" w:rsidRPr="006F0AAF" w:rsidRDefault="006F0AAF" w:rsidP="0064439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ลือกภาพยนตร์</w:t>
      </w:r>
    </w:p>
    <w:p w14:paraId="7EB0CE47" w14:textId="77777777" w:rsidR="006F0AAF" w:rsidRPr="00582978" w:rsidRDefault="0064439D" w:rsidP="0064439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E65F92" wp14:editId="75ED540E">
            <wp:extent cx="5731510" cy="3339465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848F" w14:textId="77777777" w:rsidR="0064439D" w:rsidRPr="00C34688" w:rsidRDefault="0064439D" w:rsidP="0064439D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ลังจาก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Login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ข้าสู่ระบบ หากเข้าสู่ระบบด้วย</w:t>
      </w:r>
      <w:r w:rsidR="006E7535" w:rsidRPr="006E7535">
        <w:rPr>
          <w:rFonts w:ascii="TH Sarabun New" w:hAnsi="TH Sarabun New" w:cs="TH Sarabun New"/>
          <w:i/>
          <w:iCs/>
          <w:sz w:val="32"/>
          <w:szCs w:val="32"/>
          <w:cs/>
        </w:rPr>
        <w:t>บัญชีผู้ใช้งาน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Username </w:t>
      </w:r>
      <w:r w:rsidRPr="005722D9">
        <w:rPr>
          <w:rFonts w:ascii="TH Sarabun New" w:hAnsi="TH Sarabun New" w:cs="TH Sarabun New"/>
          <w:b/>
          <w:bCs/>
          <w:i/>
          <w:iCs/>
          <w:sz w:val="32"/>
          <w:szCs w:val="32"/>
        </w:rPr>
        <w:t>admin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ะพบกับ</w:t>
      </w:r>
      <w:r w:rsidRPr="006F0AA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น้าเลือกภาพยนตร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ที่มีปุ่ม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Admin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เพิ่มขึ้นมา</w:t>
      </w:r>
    </w:p>
    <w:p w14:paraId="29784B13" w14:textId="77777777" w:rsidR="0064439D" w:rsidRPr="00AF666B" w:rsidRDefault="006F0AAF" w:rsidP="00AF666B">
      <w:pPr>
        <w:pStyle w:val="a9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C34688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</w:rPr>
        <w:t>Admin</w:t>
      </w:r>
      <w:r w:rsidRPr="00C34688">
        <w:rPr>
          <w:rFonts w:ascii="TH Sarabun New" w:hAnsi="TH Sarabun New" w:cs="TH Sarabun New"/>
          <w:sz w:val="32"/>
          <w:szCs w:val="32"/>
        </w:rPr>
        <w:t xml:space="preserve">&gt; </w:t>
      </w:r>
      <w:r w:rsidRPr="00C34688">
        <w:rPr>
          <w:rFonts w:ascii="TH Sarabun New" w:hAnsi="TH Sarabun New" w:cs="TH Sarabun New" w:hint="cs"/>
          <w:sz w:val="32"/>
          <w:szCs w:val="32"/>
          <w:cs/>
        </w:rPr>
        <w:t>หากกดปุ่ม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dmin</w:t>
      </w:r>
      <w:r w:rsidRPr="00C34688">
        <w:rPr>
          <w:rFonts w:ascii="TH Sarabun New" w:hAnsi="TH Sarabun New" w:cs="TH Sarabun New"/>
          <w:sz w:val="32"/>
          <w:szCs w:val="32"/>
        </w:rPr>
        <w:t xml:space="preserve"> </w:t>
      </w:r>
      <w:r w:rsidRPr="006F0AA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เข้าไป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ดูแลระบบ</w:t>
      </w:r>
    </w:p>
    <w:p w14:paraId="06E4EBAD" w14:textId="77777777" w:rsidR="00AF666B" w:rsidRDefault="00AF666B" w:rsidP="00AF666B">
      <w:pPr>
        <w:rPr>
          <w:rFonts w:ascii="TH Sarabun New" w:hAnsi="TH Sarabun New" w:cs="TH Sarabun New"/>
          <w:sz w:val="32"/>
          <w:szCs w:val="32"/>
        </w:rPr>
      </w:pPr>
    </w:p>
    <w:p w14:paraId="1732022C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748A1FE8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71F703E2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2C5CF801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05A2FE6E" w14:textId="77777777" w:rsidR="000704CD" w:rsidRDefault="000704CD" w:rsidP="00AF666B">
      <w:pPr>
        <w:rPr>
          <w:rFonts w:ascii="TH Sarabun New" w:hAnsi="TH Sarabun New" w:cs="TH Sarabun New"/>
          <w:sz w:val="32"/>
          <w:szCs w:val="32"/>
        </w:rPr>
      </w:pPr>
    </w:p>
    <w:p w14:paraId="5907810D" w14:textId="77777777" w:rsidR="00054481" w:rsidRDefault="00054481" w:rsidP="00AF666B">
      <w:pPr>
        <w:rPr>
          <w:rFonts w:ascii="TH Sarabun New" w:hAnsi="TH Sarabun New" w:cs="TH Sarabun New"/>
          <w:sz w:val="32"/>
          <w:szCs w:val="32"/>
        </w:rPr>
      </w:pPr>
    </w:p>
    <w:p w14:paraId="0FEEA751" w14:textId="77777777" w:rsidR="00054481" w:rsidRDefault="00054481" w:rsidP="00AF666B">
      <w:pPr>
        <w:rPr>
          <w:rFonts w:ascii="TH Sarabun New" w:hAnsi="TH Sarabun New" w:cs="TH Sarabun New"/>
          <w:sz w:val="32"/>
          <w:szCs w:val="32"/>
        </w:rPr>
      </w:pPr>
    </w:p>
    <w:p w14:paraId="51958EDD" w14:textId="77777777" w:rsidR="00AF666B" w:rsidRDefault="00AF666B" w:rsidP="00AF666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7E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ดูแลระบบ</w:t>
      </w:r>
    </w:p>
    <w:p w14:paraId="71969637" w14:textId="77777777" w:rsidR="000704CD" w:rsidRPr="006F0AAF" w:rsidRDefault="000704CD" w:rsidP="00AF666B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BE8C22" wp14:editId="2512AF52">
            <wp:extent cx="5731510" cy="333946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A555" w14:textId="0A941A0D" w:rsidR="00054481" w:rsidRDefault="00054481" w:rsidP="00054481">
      <w:pPr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น้าผู้ดูแล</w:t>
      </w:r>
      <w:bookmarkStart w:id="1" w:name="_GoBack"/>
      <w:bookmarkEnd w:id="1"/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ะบบจะถูกแบ่งออกเป็น 5 ส่วนหลัก ๆ ตามสีพื้นหลังของโปรแกรมแต่ละส่วน</w:t>
      </w:r>
    </w:p>
    <w:p w14:paraId="5B8C7057" w14:textId="77777777" w:rsidR="002C2684" w:rsidRDefault="002C2684" w:rsidP="00054481">
      <w:pPr>
        <w:pStyle w:val="a9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หน้าหลัก</w:t>
      </w:r>
      <w:r>
        <w:rPr>
          <w:rFonts w:ascii="TH Sarabun New" w:hAnsi="TH Sarabun New" w:cs="TH Sarabun New"/>
          <w:sz w:val="32"/>
          <w:szCs w:val="32"/>
        </w:rPr>
        <w:t>&gt;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ปุ่ม หน้าหลั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5521F">
        <w:rPr>
          <w:rFonts w:ascii="TH Sarabun New" w:hAnsi="TH Sarabun New" w:cs="TH Sarabun New"/>
          <w:sz w:val="32"/>
          <w:szCs w:val="32"/>
          <w:cs/>
        </w:rPr>
        <w:t>โปรแกรมจะพา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Pr="0015521F">
        <w:rPr>
          <w:rFonts w:ascii="TH Sarabun New" w:hAnsi="TH Sarabun New" w:cs="TH Sarabun New"/>
          <w:sz w:val="32"/>
          <w:szCs w:val="32"/>
          <w:cs/>
        </w:rPr>
        <w:t>สู่</w:t>
      </w:r>
      <w:r w:rsidRPr="00804E95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</w:p>
    <w:p w14:paraId="35BE97DE" w14:textId="77777777" w:rsidR="002C2684" w:rsidRPr="002C2684" w:rsidRDefault="002C2684" w:rsidP="002C2684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BD4E674" w14:textId="27CA1148" w:rsidR="002C2684" w:rsidRDefault="002C268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2C2684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*หากต้องการเพิ่มภาพยนตร์</w:t>
      </w:r>
      <w:r w:rsidR="003976FD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</w:t>
      </w:r>
      <w:r w:rsidRPr="002C2684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ให้ทำการปิดโปรแกรมให้เรียบร้อย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แล้วเพิ่มไฟล์รูปภาพโปสเตอร์ภาพยนตร์ และวิดีโอตัวอย่างภาพยนตร์ใน 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D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irectory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ที่กำหนดไว้เท่านั้น หลังจากนั้นจึงค่อยเปิดโปรแกรมใหม่อีกครั้ง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br/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D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irectory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โปสเตอร์ภาพยนตร์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: /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poster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br/>
        <w:t>D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irectory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ตัวอย่างภาพยนตร์</w:t>
      </w:r>
      <w:r>
        <w:rPr>
          <w:rFonts w:ascii="TH Sarabun New" w:hAnsi="TH Sarabun New" w:cs="TH Sarabun New"/>
          <w:i/>
          <w:iCs/>
          <w:color w:val="C00000"/>
          <w:sz w:val="32"/>
          <w:szCs w:val="32"/>
        </w:rPr>
        <w:t>: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/</w:t>
      </w:r>
      <w:r w:rsidRPr="002C2684">
        <w:rPr>
          <w:rFonts w:ascii="TH Sarabun New" w:hAnsi="TH Sarabun New" w:cs="TH Sarabun New"/>
          <w:i/>
          <w:iCs/>
          <w:color w:val="C00000"/>
          <w:sz w:val="32"/>
          <w:szCs w:val="32"/>
        </w:rPr>
        <w:t>trailer</w:t>
      </w:r>
    </w:p>
    <w:p w14:paraId="6C0A9CFB" w14:textId="6E353DC5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0B8FA0B0" w14:textId="201425A1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3FF452FA" w14:textId="1B201139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3841675D" w14:textId="40272258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385D4F5A" w14:textId="6EBA112D" w:rsidR="00A306E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7331D13F" w14:textId="77777777" w:rsidR="00A306E4" w:rsidRPr="002C2684" w:rsidRDefault="00A306E4" w:rsidP="00054481">
      <w:pPr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</w:p>
    <w:p w14:paraId="6199E2EE" w14:textId="4A31EDC9" w:rsidR="00C94A6C" w:rsidRDefault="00C94A6C" w:rsidP="00C94A6C">
      <w:pPr>
        <w:pStyle w:val="a9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C94A6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้อมูลภาพยนตร์</w:t>
      </w:r>
      <w:r w:rsidRPr="00C94A6C">
        <w:rPr>
          <w:rFonts w:ascii="TH Sarabun New" w:hAnsi="TH Sarabun New" w:cs="TH Sarabun New"/>
          <w:sz w:val="32"/>
          <w:szCs w:val="32"/>
        </w:rPr>
        <w:t xml:space="preserve">: </w:t>
      </w:r>
      <w:r w:rsidR="00D106DE">
        <w:rPr>
          <w:rFonts w:ascii="TH Sarabun New" w:hAnsi="TH Sarabun New" w:cs="TH Sarabun New" w:hint="cs"/>
          <w:sz w:val="32"/>
          <w:szCs w:val="32"/>
          <w:cs/>
        </w:rPr>
        <w:t>เป็นส่วนที่ใช้ในการแสดงผล และกรอกข้อมูลของรายละเอียดข้อมูลภาพยนตร</w:t>
      </w:r>
      <w:r w:rsidR="00B46BF7">
        <w:rPr>
          <w:rFonts w:ascii="TH Sarabun New" w:hAnsi="TH Sarabun New" w:cs="TH Sarabun New" w:hint="cs"/>
          <w:sz w:val="32"/>
          <w:szCs w:val="32"/>
          <w:cs/>
        </w:rPr>
        <w:t>์</w:t>
      </w:r>
      <w:r w:rsidR="00D106DE">
        <w:rPr>
          <w:rFonts w:ascii="TH Sarabun New" w:hAnsi="TH Sarabun New" w:cs="TH Sarabun New" w:hint="cs"/>
          <w:sz w:val="32"/>
          <w:szCs w:val="32"/>
          <w:cs/>
        </w:rPr>
        <w:t>ทั้งหมด</w:t>
      </w:r>
    </w:p>
    <w:p w14:paraId="1F41CEF9" w14:textId="77777777" w:rsidR="00A83135" w:rsidRPr="00C94A6C" w:rsidRDefault="00A83135" w:rsidP="00A83135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70C4BCC" wp14:editId="3DC4ACD2">
            <wp:extent cx="5731510" cy="3339465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F2F6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อังกฤษ</w:t>
      </w:r>
    </w:p>
    <w:p w14:paraId="3E4E8C4D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ไทย</w:t>
      </w:r>
    </w:p>
    <w:p w14:paraId="66694401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หมู่</w:t>
      </w:r>
    </w:p>
    <w:p w14:paraId="6F62D8FD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ย่อ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ไม่สามารถกรอกข้อมูลเว้นบรรทัดได้ การเว้นบรรทัดจะถูกแทนด้วยช่องว่าง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E2B6110" w14:textId="107E741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ว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หน่วยเป็นนาที กรอกเฉพาะข้อมูล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เลขจำนวนเต็ม</w:t>
      </w:r>
      <w:r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1378618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เข้าฉาย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วันที่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DatePicker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6A20140B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ทผู้ช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รทผู้ชม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6BADD537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ฉาย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เครื่องหมายเลือกที่ </w:t>
      </w:r>
      <w:proofErr w:type="spellStart"/>
      <w:r>
        <w:rPr>
          <w:rFonts w:ascii="TH Sarabun New" w:hAnsi="TH Sarabun New" w:cs="TH Sarabun New"/>
          <w:sz w:val="32"/>
          <w:szCs w:val="32"/>
        </w:rPr>
        <w:t>CheckBox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สดงระบบฉายที่ภาพยนตร์รองรับ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6D99C6A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สเตอร์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แสดงโปสเตอร์ หากกดปุ่ม กดปุ่ม เลือก แล้วโปรแกรมจะปรากฏหน้าต่างเลือกไฟล์ ให้ทำการ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ลือกไฟล์รูปภาพจาก</w:t>
      </w:r>
      <w:r w:rsidRPr="00EE2799">
        <w:rPr>
          <w:rFonts w:ascii="TH Sarabun New" w:hAnsi="TH Sarabun New" w:cs="TH Sarabun New"/>
          <w:color w:val="C00000"/>
          <w:sz w:val="32"/>
          <w:szCs w:val="32"/>
        </w:rPr>
        <w:t xml:space="preserve"> Directory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C00000"/>
          <w:sz w:val="32"/>
          <w:szCs w:val="32"/>
        </w:rPr>
        <w:t xml:space="preserve">/poster 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ที่โปรแกรมแสดงขึ้น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ให้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55244AE" w14:textId="77777777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</w:rPr>
        <w:t>Trai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แสดง</w:t>
      </w:r>
      <w:r>
        <w:rPr>
          <w:rFonts w:ascii="TH Sarabun New" w:hAnsi="TH Sarabun New" w:cs="TH Sarabun New"/>
          <w:sz w:val="32"/>
          <w:szCs w:val="32"/>
        </w:rPr>
        <w:t xml:space="preserve"> path </w:t>
      </w:r>
      <w:r>
        <w:rPr>
          <w:rFonts w:ascii="TH Sarabun New" w:hAnsi="TH Sarabun New" w:cs="TH Sarabun New" w:hint="cs"/>
          <w:sz w:val="32"/>
          <w:szCs w:val="32"/>
          <w:cs/>
        </w:rPr>
        <w:t>ของวิดีโอ หากกดปุ่ม เลือก แล้วโปรแกรมจะปรากฏหน้าต่างเลือกไฟล์ ให้ทำการ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ลือกไฟล์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วิดีโอ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จาก</w:t>
      </w:r>
      <w:r w:rsidRPr="00EE2799">
        <w:rPr>
          <w:rFonts w:ascii="TH Sarabun New" w:hAnsi="TH Sarabun New" w:cs="TH Sarabun New"/>
          <w:color w:val="C00000"/>
          <w:sz w:val="32"/>
          <w:szCs w:val="32"/>
        </w:rPr>
        <w:t xml:space="preserve"> Directory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/</w:t>
      </w:r>
      <w:r w:rsidRPr="00EE2799">
        <w:rPr>
          <w:rFonts w:ascii="TH Sarabun New" w:hAnsi="TH Sarabun New" w:cs="TH Sarabun New"/>
          <w:color w:val="C00000"/>
          <w:sz w:val="32"/>
          <w:szCs w:val="32"/>
        </w:rPr>
        <w:t>trailer</w:t>
      </w:r>
      <w:r w:rsidRPr="00EE2799">
        <w:rPr>
          <w:rFonts w:ascii="TH Sarabun New" w:hAnsi="TH Sarabun New" w:cs="TH Sarabun New" w:hint="cs"/>
          <w:color w:val="C00000"/>
          <w:sz w:val="32"/>
          <w:szCs w:val="32"/>
        </w:rPr>
        <w:t xml:space="preserve"> 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ที่โปรแกรมแสดงขึ้น</w:t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ให้</w:t>
      </w:r>
      <w:r w:rsidRPr="00EE2799">
        <w:rPr>
          <w:rFonts w:ascii="TH Sarabun New" w:hAnsi="TH Sarabun New" w:cs="TH Sarabun New" w:hint="cs"/>
          <w:color w:val="C00000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DBFB695" w14:textId="3F2D13A9" w:rsidR="00A83135" w:rsidRDefault="00A83135" w:rsidP="00A83135">
      <w:pPr>
        <w:pStyle w:val="a9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&lt;Clear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กดปุ่ม </w:t>
      </w:r>
      <w:r>
        <w:rPr>
          <w:rFonts w:ascii="TH Sarabun New" w:hAnsi="TH Sarabun New" w:cs="TH Sarabun New"/>
          <w:sz w:val="32"/>
          <w:szCs w:val="32"/>
        </w:rPr>
        <w:t>Clea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เป็นการล้างข้อมูลปัจจุบันที่กำลังกรอก หรือแสดงผลอยู่ในส่วนของ</w:t>
      </w:r>
      <w:r w:rsidRPr="00A306E4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 w:rsidRPr="00417C1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ลำดับภาพยนตร์ในหน้าหลัก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 w:rsidRPr="00417C1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</w:p>
    <w:p w14:paraId="3F581A3A" w14:textId="77777777" w:rsidR="00E54249" w:rsidRPr="00A83135" w:rsidRDefault="00E54249" w:rsidP="00E54249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23545888" w14:textId="0A5415A4" w:rsidR="00A83135" w:rsidRDefault="00A83135" w:rsidP="00A83135">
      <w:pPr>
        <w:pStyle w:val="a9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A83135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 w:rsidRPr="00F23814">
        <w:rPr>
          <w:rFonts w:ascii="TH Sarabun New" w:hAnsi="TH Sarabun New" w:cs="TH Sarabun New"/>
          <w:sz w:val="32"/>
          <w:szCs w:val="32"/>
        </w:rPr>
        <w:t>:</w:t>
      </w:r>
      <w:r w:rsidRPr="00C94A6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ใช้ในการ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 xml:space="preserve">จัดการภาพยนตร์ที่มีในโปรแกรม </w:t>
      </w:r>
      <w:r w:rsidR="00E54249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 xml:space="preserve"> เปลี่ยนภาพยนตร์ที่แสดงอยู่ในหน้า</w:t>
      </w:r>
      <w:r w:rsidR="005778AC" w:rsidRPr="005778AC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 w:rsidR="00577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8AC" w:rsidRPr="005778AC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หรือลบ</w:t>
      </w:r>
      <w:r w:rsidR="005778AC" w:rsidRPr="005778AC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E54249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5778AC" w:rsidRPr="005778AC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577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และเลือกภาพยนตร์ที่มีในระบบให้มา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5778AC">
        <w:rPr>
          <w:rFonts w:ascii="TH Sarabun New" w:hAnsi="TH Sarabun New" w:cs="TH Sarabun New" w:hint="cs"/>
          <w:sz w:val="32"/>
          <w:szCs w:val="32"/>
          <w:cs/>
        </w:rPr>
        <w:t>ข้อมูลในส่วนของ</w:t>
      </w:r>
      <w:r w:rsidR="005778AC" w:rsidRPr="00C94A6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</w:p>
    <w:p w14:paraId="765C11B3" w14:textId="77777777" w:rsidR="00771990" w:rsidRDefault="00771990" w:rsidP="0077199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632F2D" wp14:editId="19159323">
            <wp:extent cx="5731510" cy="333946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F25E" w14:textId="3372B716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ลำดับภาพยนตร์ในหน้าหลัก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>กดเพื่อเลือกภาพยนตร์</w:t>
      </w:r>
      <w:r w:rsidR="00E00E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 xml:space="preserve">และลำดับในหน้าหลัก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เลือกแล้วจะปรากฏคำว่า </w:t>
      </w:r>
      <w:r>
        <w:rPr>
          <w:rFonts w:ascii="TH Sarabun New" w:hAnsi="TH Sarabun New" w:cs="TH Sarabun New"/>
          <w:sz w:val="32"/>
          <w:szCs w:val="32"/>
        </w:rPr>
        <w:t xml:space="preserve">Movie </w:t>
      </w:r>
      <w:r>
        <w:rPr>
          <w:rFonts w:ascii="TH Sarabun New" w:hAnsi="TH Sarabun New" w:cs="TH Sarabun New" w:hint="cs"/>
          <w:sz w:val="32"/>
          <w:szCs w:val="32"/>
          <w:cs/>
        </w:rPr>
        <w:t>ตามด้วยลำดับ เป็นการเลือกลำดับภาพยนตร์จาก</w:t>
      </w:r>
      <w:r w:rsidRPr="000A60F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ลือกภาพยนตร์ โปรแกรมจะแสดงรายละเอียดของภาพยนตร์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5A1E12D" w14:textId="77777777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 xml:space="preserve">lick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ภาพยนตร์ในตารา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เพื่อเลือก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จะแสดงรายละเอียดของภาพยนตร์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E48842A" w14:textId="77777777" w:rsidR="00771990" w:rsidRDefault="00771990" w:rsidP="00771990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1F03332D" w14:textId="77777777" w:rsidR="00771990" w:rsidRDefault="00771990" w:rsidP="00771990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58CEF8BF" w14:textId="77777777" w:rsidR="00771990" w:rsidRDefault="00771990" w:rsidP="00771990">
      <w:pPr>
        <w:pStyle w:val="a9"/>
        <w:ind w:left="1440"/>
        <w:rPr>
          <w:rFonts w:ascii="TH Sarabun New" w:hAnsi="TH Sarabun New" w:cs="TH Sarabun New"/>
          <w:sz w:val="32"/>
          <w:szCs w:val="32"/>
        </w:rPr>
      </w:pPr>
    </w:p>
    <w:p w14:paraId="1729A875" w14:textId="77777777" w:rsidR="00771990" w:rsidRPr="00F73DD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กำหนด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กำหนดให้ภาพยนตร์ที่เลือกไว้ไปแสดงผลอยู่ในหน้า</w:t>
      </w:r>
      <w:r w:rsidRPr="000A60F7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กดปุ่มจะมีผลก็ต่อเมื่อ มีการเลือกลำดับภาพยนตร์ในหน้าหลัก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 ซึ่งจะปรากฏคำว่า </w:t>
      </w:r>
      <w:r>
        <w:rPr>
          <w:rFonts w:ascii="TH Sarabun New" w:hAnsi="TH Sarabun New" w:cs="TH Sarabun New"/>
          <w:sz w:val="32"/>
          <w:szCs w:val="32"/>
        </w:rPr>
        <w:t xml:space="preserve">Movie </w:t>
      </w:r>
      <w:r>
        <w:rPr>
          <w:rFonts w:ascii="TH Sarabun New" w:hAnsi="TH Sarabun New" w:cs="TH Sarabun New" w:hint="cs"/>
          <w:sz w:val="32"/>
          <w:szCs w:val="32"/>
          <w:cs/>
        </w:rPr>
        <w:t>ตามด้วยลำดับ และมีข้อมูลของภาพยนตร์แสดงผลอยู่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43047A7" w14:textId="77777777" w:rsidR="0077199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BBA6B9F" wp14:editId="69BF9EA8">
            <wp:extent cx="5725160" cy="3339465"/>
            <wp:effectExtent l="0" t="0" r="889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368272" wp14:editId="01375371">
            <wp:extent cx="5731510" cy="333946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F85" w14:textId="77777777" w:rsidR="0077199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2CA98098" w14:textId="77777777" w:rsidR="00771990" w:rsidRPr="00F73DD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7DB7016F" w14:textId="1084E68F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เพิ่ม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เพิ่มภาพยนตร์ใหม่เข้าสู่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กรอก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>ครบทุกอย่างแล้วเท่านั้น โปรแกรมจะนำข้อมูลภาพยนตร์มาจากข้อมูลที่ผู้ใช้งานกรอก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สำเร็จจะล้าง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ข้อมูลภาพยนตร์ที่เพิ่มเข้ามาปรากฏอยู่ในตาราง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0BF04B2" w14:textId="77777777" w:rsidR="00771990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88CBA0" wp14:editId="14F88E19">
            <wp:extent cx="5725160" cy="3339465"/>
            <wp:effectExtent l="0" t="0" r="889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06CA" w14:textId="77777777" w:rsidR="00771990" w:rsidRPr="00DC2783" w:rsidRDefault="00771990" w:rsidP="00771990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60256366" w14:textId="77777777" w:rsidR="00771990" w:rsidRDefault="00771990" w:rsidP="00771990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ลบ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ลบภาพยนตร์ที่เลือกไว้จาก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เลือกภาพยนตร์จากตาราง หรือ</w:t>
      </w:r>
      <w:r w:rsidRPr="005512E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ลำดับภาพยนตร์ในหน้าหลั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ภาพยนตร์ที่เลือกจะปรากฏอยู่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สำเร็จจะล้าง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ข้อมูลภาพยนตร์ที่เลือกจะหายไปจากตาราง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ยนตร์ที่มีในระบบ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6CEE3C8" w14:textId="64FA9302" w:rsidR="00771990" w:rsidRDefault="00771990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7BE6A9F6" w14:textId="5B133455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0ACB855C" w14:textId="3CC7E427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5B887BD1" w14:textId="1E02DDFD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F0AFD50" w14:textId="13A4CE11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34821A26" w14:textId="3BD201AB" w:rsidR="001A2092" w:rsidRDefault="001A2092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0296E38D" w14:textId="77777777" w:rsidR="00DD39C7" w:rsidRDefault="00DD39C7" w:rsidP="0077199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549C46C7" w14:textId="2CBD3BFE" w:rsidR="00771990" w:rsidRDefault="00F23814" w:rsidP="00A83135">
      <w:pPr>
        <w:pStyle w:val="a9"/>
        <w:numPr>
          <w:ilvl w:val="0"/>
          <w:numId w:val="1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F2381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รงภาพยนตร์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>เป็นส่วนที่แสดงรอบฉายภาพยนตร์ที่มีในแต่ละโรงภาพยนตร์</w:t>
      </w:r>
    </w:p>
    <w:p w14:paraId="2B1824E0" w14:textId="51DE7A42" w:rsidR="001A2092" w:rsidRDefault="001A2092" w:rsidP="001A2092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050C71" wp14:editId="311A9CB5">
            <wp:extent cx="5731510" cy="3339465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25F1" w14:textId="776DF887" w:rsidR="00FA7439" w:rsidRDefault="00FA7439" w:rsidP="00FA743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proofErr w:type="spellStart"/>
      <w:r>
        <w:rPr>
          <w:rFonts w:ascii="TH Sarabun New" w:hAnsi="TH Sarabun New" w:cs="TH Sarabun New"/>
          <w:sz w:val="32"/>
          <w:szCs w:val="32"/>
        </w:rPr>
        <w:t>ComboBox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</w:t>
      </w:r>
      <w:r w:rsidR="001A2092">
        <w:rPr>
          <w:rFonts w:ascii="TH Sarabun New" w:hAnsi="TH Sarabun New" w:cs="TH Sarabun New" w:hint="cs"/>
          <w:sz w:val="32"/>
          <w:szCs w:val="32"/>
          <w:cs/>
        </w:rPr>
        <w:t>โรง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="004C6383">
        <w:rPr>
          <w:rFonts w:ascii="TH Sarabun New" w:hAnsi="TH Sarabun New" w:cs="TH Sarabun New" w:hint="cs"/>
          <w:sz w:val="32"/>
          <w:szCs w:val="32"/>
          <w:cs/>
        </w:rPr>
        <w:t xml:space="preserve">กดเพื่อเลือกโรง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เลือกแล้วจะปรากฏคำว่า </w:t>
      </w:r>
      <w:r w:rsidR="001A2092">
        <w:rPr>
          <w:rFonts w:ascii="TH Sarabun New" w:hAnsi="TH Sarabun New" w:cs="TH Sarabun New"/>
          <w:sz w:val="32"/>
          <w:szCs w:val="32"/>
        </w:rPr>
        <w:t>Theate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ด้วยลำดับ เป็นการเลือก</w:t>
      </w:r>
      <w:r w:rsidR="0009731A">
        <w:rPr>
          <w:rFonts w:ascii="TH Sarabun New" w:hAnsi="TH Sarabun New" w:cs="TH Sarabun New" w:hint="cs"/>
          <w:sz w:val="32"/>
          <w:szCs w:val="32"/>
          <w:cs/>
        </w:rPr>
        <w:t>โรง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0973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จะแสดง</w:t>
      </w:r>
      <w:r w:rsidR="00CF7770">
        <w:rPr>
          <w:rFonts w:ascii="TH Sarabun New" w:hAnsi="TH Sarabun New" w:cs="TH Sarabun New" w:hint="cs"/>
          <w:sz w:val="32"/>
          <w:szCs w:val="32"/>
          <w:cs/>
        </w:rPr>
        <w:t>รอบฉายทั้งหมดที่มี</w:t>
      </w:r>
      <w:r w:rsidR="00024C9B">
        <w:rPr>
          <w:rFonts w:ascii="TH Sarabun New" w:hAnsi="TH Sarabun New" w:cs="TH Sarabun New" w:hint="cs"/>
          <w:sz w:val="32"/>
          <w:szCs w:val="32"/>
          <w:cs/>
        </w:rPr>
        <w:t>ในตารางตาม</w:t>
      </w:r>
      <w:r w:rsidR="00CF7770">
        <w:rPr>
          <w:rFonts w:ascii="TH Sarabun New" w:hAnsi="TH Sarabun New" w:cs="TH Sarabun New" w:hint="cs"/>
          <w:sz w:val="32"/>
          <w:szCs w:val="32"/>
          <w:cs/>
        </w:rPr>
        <w:t>โรงภาพยนตร์ที่เลือ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</w:t>
      </w:r>
      <w:r w:rsidR="00F7708E">
        <w:rPr>
          <w:rFonts w:ascii="TH Sarabun New" w:hAnsi="TH Sarabun New" w:cs="TH Sarabun New" w:hint="cs"/>
          <w:sz w:val="32"/>
          <w:szCs w:val="32"/>
          <w:cs/>
        </w:rPr>
        <w:t>โรง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A6F95C2" w14:textId="3AED4E0C" w:rsidR="0009731A" w:rsidRDefault="0009731A" w:rsidP="0009731A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M</w:t>
      </w:r>
      <w:r w:rsidRPr="00ED7D3E">
        <w:rPr>
          <w:rFonts w:ascii="TH Sarabun New" w:hAnsi="TH Sarabun New" w:cs="TH Sarabun New"/>
          <w:sz w:val="32"/>
          <w:szCs w:val="32"/>
        </w:rPr>
        <w:t xml:space="preserve">ouse </w:t>
      </w:r>
      <w:r>
        <w:rPr>
          <w:rFonts w:ascii="TH Sarabun New" w:hAnsi="TH Sarabun New" w:cs="TH Sarabun New"/>
          <w:sz w:val="32"/>
          <w:szCs w:val="32"/>
        </w:rPr>
        <w:t>C</w:t>
      </w:r>
      <w:r w:rsidRPr="00ED7D3E">
        <w:rPr>
          <w:rFonts w:ascii="TH Sarabun New" w:hAnsi="TH Sarabun New" w:cs="TH Sarabun New"/>
          <w:sz w:val="32"/>
          <w:szCs w:val="32"/>
        </w:rPr>
        <w:t xml:space="preserve">lick </w:t>
      </w:r>
      <w:r w:rsidR="009C28F2">
        <w:rPr>
          <w:rFonts w:ascii="TH Sarabun New" w:hAnsi="TH Sarabun New" w:cs="TH Sarabun New" w:hint="cs"/>
          <w:sz w:val="32"/>
          <w:szCs w:val="32"/>
          <w:cs/>
        </w:rPr>
        <w:t>รอบฉา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</w:t>
      </w:r>
      <w:r w:rsidR="002C6ECF">
        <w:rPr>
          <w:rFonts w:ascii="TH Sarabun New" w:hAnsi="TH Sarabun New" w:cs="TH Sarabun New" w:hint="cs"/>
          <w:sz w:val="32"/>
          <w:szCs w:val="32"/>
          <w:cs/>
        </w:rPr>
        <w:t>เวลาฉาย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B15E13">
        <w:rPr>
          <w:rFonts w:ascii="TH Sarabun New" w:hAnsi="TH Sarabun New" w:cs="TH Sarabun New" w:hint="cs"/>
          <w:sz w:val="32"/>
          <w:szCs w:val="32"/>
          <w:cs/>
        </w:rPr>
        <w:t>แสดงภาพยนตร์ของ</w:t>
      </w:r>
      <w:r>
        <w:rPr>
          <w:rFonts w:ascii="TH Sarabun New" w:hAnsi="TH Sarabun New" w:cs="TH Sarabun New" w:hint="cs"/>
          <w:sz w:val="32"/>
          <w:szCs w:val="32"/>
          <w:cs/>
        </w:rPr>
        <w:t>รอบฉาย</w:t>
      </w:r>
      <w:r w:rsidR="00B15E13">
        <w:rPr>
          <w:rFonts w:ascii="TH Sarabun New" w:hAnsi="TH Sarabun New" w:cs="TH Sarabun New" w:hint="cs"/>
          <w:sz w:val="32"/>
          <w:szCs w:val="32"/>
          <w:cs/>
        </w:rPr>
        <w:t>ที่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จะแสดงรายละเอียดของภาพยนตร์ที่จะฉายรอบนั้นในส่วนของ</w:t>
      </w:r>
      <w:r w:rsidRPr="002F32D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ลือกภาพยนตร์ในส่วนของ</w:t>
      </w:r>
      <w:r w:rsidRPr="00C65D66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902D29B" w14:textId="4F9B67BB" w:rsidR="00E3335D" w:rsidRDefault="00E3335D" w:rsidP="0009731A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 w:hint="cs"/>
          <w:sz w:val="32"/>
          <w:szCs w:val="32"/>
          <w:cs/>
        </w:rPr>
        <w:t>ลบรอบฉาย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เพื่อลบรอบฉายที่เลือก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เลือกรอบฉายจากตาราง</w:t>
      </w:r>
      <w:r w:rsidR="00CB75E4">
        <w:rPr>
          <w:rFonts w:ascii="TH Sarabun New" w:hAnsi="TH Sarabun New" w:cs="TH Sarabun New" w:hint="cs"/>
          <w:sz w:val="32"/>
          <w:szCs w:val="32"/>
          <w:cs/>
        </w:rPr>
        <w:t>เวลา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สำเร็จจะล้างข้อมูลในส่วนของ</w:t>
      </w:r>
      <w:r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 w:rsidR="000D6B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6B2A">
        <w:rPr>
          <w:rFonts w:ascii="TH Sarabun New" w:hAnsi="TH Sarabun New" w:cs="TH Sarabun New" w:hint="cs"/>
          <w:sz w:val="32"/>
          <w:szCs w:val="32"/>
          <w:cs/>
        </w:rPr>
        <w:t>และรอบฉายที่เลือกจะหายไปจากตารางเวลาฉาย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7E756B0" w14:textId="0460E650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147036C0" w14:textId="2FF11341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4E7C8499" w14:textId="19F7AF36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4E0964FC" w14:textId="5974047E" w:rsid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52DD33A8" w14:textId="77777777" w:rsidR="00CB75E4" w:rsidRPr="00CB75E4" w:rsidRDefault="00CB75E4" w:rsidP="00CB75E4">
      <w:pPr>
        <w:rPr>
          <w:rFonts w:ascii="TH Sarabun New" w:hAnsi="TH Sarabun New" w:cs="TH Sarabun New"/>
          <w:sz w:val="32"/>
          <w:szCs w:val="32"/>
        </w:rPr>
      </w:pPr>
    </w:p>
    <w:p w14:paraId="4BFE5310" w14:textId="0EA24DAC" w:rsidR="00CB75E4" w:rsidRDefault="00CB75E4" w:rsidP="00CB75E4">
      <w:pPr>
        <w:pStyle w:val="a9"/>
        <w:numPr>
          <w:ilvl w:val="0"/>
          <w:numId w:val="1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พิ่มรอบฉายภาพยนตร์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ใช้เพิ่มรอบฉายภาพยนตร์ที่มีในแต่ละโรงภาพยนตร์</w:t>
      </w:r>
    </w:p>
    <w:p w14:paraId="76C563F3" w14:textId="48FB184A" w:rsidR="00CB75E4" w:rsidRDefault="00080323" w:rsidP="00CB75E4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DFADD1" wp14:editId="6B60DCD0">
            <wp:extent cx="5731510" cy="333946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FB0" w14:textId="606B3D7A" w:rsidR="00CA554B" w:rsidRDefault="00CA554B" w:rsidP="00CA554B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รง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แสดงโรงภาพยนตร์ที่กำลัง</w:t>
      </w:r>
      <w:r w:rsidRPr="00CA554B">
        <w:rPr>
          <w:rFonts w:ascii="TH Sarabun New" w:hAnsi="TH Sarabun New" w:cs="TH Sarabun New" w:hint="cs"/>
          <w:sz w:val="32"/>
          <w:szCs w:val="32"/>
          <w:cs/>
        </w:rPr>
        <w:t>เลือกจากส่วนของ</w:t>
      </w:r>
      <w:r w:rsidRPr="00CA554B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ภาพยนตร์</w:t>
      </w:r>
      <w:r w:rsidRPr="00CA554B">
        <w:rPr>
          <w:rFonts w:ascii="TH Sarabun New" w:hAnsi="TH Sarabun New" w:cs="TH Sarabun New"/>
          <w:sz w:val="32"/>
          <w:szCs w:val="32"/>
        </w:rPr>
        <w:t>)</w:t>
      </w:r>
    </w:p>
    <w:p w14:paraId="0D22628A" w14:textId="5F5EDE92" w:rsidR="00CA554B" w:rsidRPr="00CA554B" w:rsidRDefault="00CA554B" w:rsidP="00CA554B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แสดงภาพยนตร์ที่กำลัง</w:t>
      </w:r>
      <w:r w:rsidRPr="00CA554B">
        <w:rPr>
          <w:rFonts w:ascii="TH Sarabun New" w:hAnsi="TH Sarabun New" w:cs="TH Sarabun New" w:hint="cs"/>
          <w:sz w:val="32"/>
          <w:szCs w:val="32"/>
          <w:cs/>
        </w:rPr>
        <w:t>เลือกจากส่ว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ยนตร์ที่มีในระบบ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CA554B">
        <w:rPr>
          <w:rFonts w:ascii="TH Sarabun New" w:hAnsi="TH Sarabun New" w:cs="TH Sarabun New" w:hint="cs"/>
          <w:sz w:val="32"/>
          <w:szCs w:val="32"/>
          <w:cs/>
        </w:rPr>
        <w:t>จากส่วนของ</w:t>
      </w:r>
      <w:r w:rsidRPr="00CA554B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ภาพยนตร์</w:t>
      </w:r>
      <w:r w:rsidRPr="00CA554B">
        <w:rPr>
          <w:rFonts w:ascii="TH Sarabun New" w:hAnsi="TH Sarabun New" w:cs="TH Sarabun New"/>
          <w:sz w:val="32"/>
          <w:szCs w:val="32"/>
        </w:rPr>
        <w:t>)</w:t>
      </w:r>
    </w:p>
    <w:p w14:paraId="788A75F3" w14:textId="475D284E" w:rsidR="00847A37" w:rsidRDefault="00847A37" w:rsidP="00CB75E4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ฉาย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กรอกเวลาฉายที่ต้องการเพิ่มลงไปในช่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hh:m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EE7051">
        <w:rPr>
          <w:rFonts w:ascii="TH Sarabun New" w:hAnsi="TH Sarabun New" w:cs="TH Sarabun New"/>
          <w:sz w:val="32"/>
          <w:szCs w:val="32"/>
        </w:rPr>
        <w:t xml:space="preserve">00:00 </w:t>
      </w:r>
      <w:r>
        <w:rPr>
          <w:rFonts w:ascii="TH Sarabun New" w:hAnsi="TH Sarabun New" w:cs="TH Sarabun New"/>
          <w:sz w:val="32"/>
          <w:szCs w:val="32"/>
        </w:rPr>
        <w:t>08:30 23:45)</w:t>
      </w:r>
    </w:p>
    <w:p w14:paraId="0D986B00" w14:textId="2D38274C" w:rsidR="00CB75E4" w:rsidRDefault="00CB75E4" w:rsidP="00CB75E4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</w:t>
      </w:r>
      <w:r w:rsidR="00EE7051">
        <w:rPr>
          <w:rFonts w:ascii="TH Sarabun New" w:hAnsi="TH Sarabun New" w:cs="TH Sarabun New" w:hint="cs"/>
          <w:sz w:val="32"/>
          <w:szCs w:val="32"/>
          <w:cs/>
        </w:rPr>
        <w:t>เพิ่มรอบฉาย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EE7051">
        <w:rPr>
          <w:rFonts w:ascii="TH Sarabun New" w:hAnsi="TH Sarabun New" w:cs="TH Sarabun New" w:hint="cs"/>
          <w:sz w:val="32"/>
          <w:szCs w:val="32"/>
          <w:cs/>
        </w:rPr>
        <w:t>เพิ่มรอบฉาย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080323">
        <w:rPr>
          <w:rFonts w:ascii="TH Sarabun New" w:hAnsi="TH Sarabun New" w:cs="TH Sarabun New" w:hint="cs"/>
          <w:sz w:val="32"/>
          <w:szCs w:val="32"/>
          <w:cs/>
        </w:rPr>
        <w:t>การกดปุ่มจะมีผลก็ต่อเมื่อ มีการเลือกโรงภาพยนตร์ เลือกภาพยนตร์ และกรอกเวลาฉายแล้ว หากสำเร็จจะล้างข้อมูลในส่วนของ</w:t>
      </w:r>
      <w:r w:rsidR="00080323" w:rsidRPr="00F73DD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ภาพยนตร์</w:t>
      </w:r>
      <w:r w:rsidR="00080323">
        <w:rPr>
          <w:rFonts w:ascii="TH Sarabun New" w:hAnsi="TH Sarabun New" w:cs="TH Sarabun New"/>
          <w:sz w:val="32"/>
          <w:szCs w:val="32"/>
        </w:rPr>
        <w:t xml:space="preserve">, </w:t>
      </w:r>
      <w:r w:rsidR="00080323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  <w:r w:rsidR="00A2222B">
        <w:rPr>
          <w:rFonts w:ascii="TH Sarabun New" w:hAnsi="TH Sarabun New" w:cs="TH Sarabun New" w:hint="cs"/>
          <w:sz w:val="32"/>
          <w:szCs w:val="32"/>
          <w:cs/>
        </w:rPr>
        <w:t>และเวลาฉาย</w:t>
      </w:r>
      <w:r w:rsidR="00080323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080323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รอบฉายภาพยนตร์</w:t>
      </w:r>
      <w:r w:rsidR="004436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436A0">
        <w:rPr>
          <w:rFonts w:ascii="TH Sarabun New" w:hAnsi="TH Sarabun New" w:cs="TH Sarabun New" w:hint="cs"/>
          <w:sz w:val="32"/>
          <w:szCs w:val="32"/>
          <w:cs/>
        </w:rPr>
        <w:t>และมีรอบฉายที่เพิ่มเข้ามาปรากฏอยู่ในตารางเวลา</w:t>
      </w:r>
      <w:r w:rsidR="00257057">
        <w:rPr>
          <w:rFonts w:ascii="TH Sarabun New" w:hAnsi="TH Sarabun New" w:cs="TH Sarabun New" w:hint="cs"/>
          <w:sz w:val="32"/>
          <w:szCs w:val="32"/>
          <w:cs/>
        </w:rPr>
        <w:t>ฉายของโรงภาพยนตร์</w:t>
      </w:r>
      <w:r w:rsidR="00185096">
        <w:rPr>
          <w:rFonts w:ascii="TH Sarabun New" w:hAnsi="TH Sarabun New" w:cs="TH Sarabun New" w:hint="cs"/>
          <w:sz w:val="32"/>
          <w:szCs w:val="32"/>
          <w:cs/>
        </w:rPr>
        <w:t>ที่ได้เลือกไว้ ใน</w:t>
      </w:r>
      <w:r w:rsidR="004436A0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4436A0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ภาพยนตร์</w:t>
      </w:r>
      <w:r w:rsidR="00185096">
        <w:rPr>
          <w:rFonts w:ascii="TH Sarabun New" w:hAnsi="TH Sarabun New" w:cs="TH Sarabun New"/>
          <w:sz w:val="32"/>
          <w:szCs w:val="32"/>
        </w:rPr>
        <w:t>)</w:t>
      </w:r>
    </w:p>
    <w:p w14:paraId="6196C7DF" w14:textId="68129783" w:rsidR="00D61CF0" w:rsidRPr="00890B95" w:rsidRDefault="00D61CF0" w:rsidP="00D61CF0">
      <w:pPr>
        <w:pStyle w:val="a9"/>
        <w:numPr>
          <w:ilvl w:val="0"/>
          <w:numId w:val="16"/>
        </w:numPr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890B9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บันทึกข้อมูล</w:t>
      </w:r>
      <w:r w:rsidRPr="00890B95">
        <w:rPr>
          <w:rFonts w:ascii="TH Sarabun New" w:hAnsi="TH Sarabun New" w:cs="TH Sarabun New"/>
          <w:color w:val="C00000"/>
          <w:sz w:val="32"/>
          <w:szCs w:val="32"/>
        </w:rPr>
        <w:t xml:space="preserve">: </w:t>
      </w:r>
      <w:r w:rsidR="00010701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หลังจากการใช้งาน</w:t>
      </w:r>
      <w:r w:rsidR="00010701" w:rsidRPr="00890B9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หน้าผู้ดูแลระบบ</w:t>
      </w:r>
      <w:r w:rsidR="00010701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ส่วนอื่นเสร็จเรียบร้อยแล้ว หากมีการแก้ไขข้อมูล ไม่ว่าจะเพิ่มหรือลบ ข้อมูลภาพยนตร์ ข้อมูลรอบฉาย</w:t>
      </w:r>
      <w:r w:rsidR="00010701" w:rsidRPr="00890B95">
        <w:rPr>
          <w:rFonts w:ascii="TH Sarabun New" w:hAnsi="TH Sarabun New" w:cs="TH Sarabun New"/>
          <w:color w:val="C00000"/>
          <w:sz w:val="32"/>
          <w:szCs w:val="32"/>
        </w:rPr>
        <w:t xml:space="preserve"> </w:t>
      </w:r>
      <w:r w:rsidR="00010701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ให้ใช้งานส่วนนี้เพื่อบันทึกข้อมูลการแก้ไขทั้งหมด</w:t>
      </w:r>
      <w:r w:rsidR="0039155A" w:rsidRPr="00890B95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 w:rsidR="0039155A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เพื่อให้โปรแกรมเมื่อปิดแล้วเปิดใหม่สามารถอ่านข้อมูลได้อย่างถูกต้อง</w:t>
      </w:r>
    </w:p>
    <w:p w14:paraId="24346877" w14:textId="6773F28E" w:rsidR="00D61CF0" w:rsidRPr="00890B95" w:rsidRDefault="00D61CF0" w:rsidP="00D61CF0">
      <w:pPr>
        <w:pStyle w:val="a9"/>
        <w:numPr>
          <w:ilvl w:val="0"/>
          <w:numId w:val="17"/>
        </w:numPr>
        <w:rPr>
          <w:rFonts w:ascii="TH Sarabun New" w:hAnsi="TH Sarabun New" w:cs="TH Sarabun New"/>
          <w:color w:val="C00000"/>
          <w:sz w:val="32"/>
          <w:szCs w:val="32"/>
        </w:rPr>
      </w:pPr>
      <w:r w:rsidRPr="00890B95">
        <w:rPr>
          <w:rFonts w:ascii="TH Sarabun New" w:hAnsi="TH Sarabun New" w:cs="TH Sarabun New"/>
          <w:color w:val="C00000"/>
          <w:sz w:val="32"/>
          <w:szCs w:val="32"/>
        </w:rPr>
        <w:t>&lt;</w:t>
      </w:r>
      <w:r w:rsidR="0039155A" w:rsidRPr="00890B95">
        <w:rPr>
          <w:rFonts w:ascii="TH Sarabun New" w:hAnsi="TH Sarabun New" w:cs="TH Sarabun New"/>
          <w:color w:val="C00000"/>
          <w:sz w:val="32"/>
          <w:szCs w:val="32"/>
        </w:rPr>
        <w:t>Export All</w:t>
      </w:r>
      <w:r w:rsidRPr="00890B95">
        <w:rPr>
          <w:rFonts w:ascii="TH Sarabun New" w:hAnsi="TH Sarabun New" w:cs="TH Sarabun New"/>
          <w:color w:val="C00000"/>
          <w:sz w:val="32"/>
          <w:szCs w:val="32"/>
        </w:rPr>
        <w:t xml:space="preserve">&gt; </w:t>
      </w:r>
      <w:r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กดเพื่อ</w:t>
      </w:r>
      <w:r w:rsidR="0039155A" w:rsidRPr="00890B95">
        <w:rPr>
          <w:rFonts w:ascii="TH Sarabun New" w:hAnsi="TH Sarabun New" w:cs="TH Sarabun New" w:hint="cs"/>
          <w:color w:val="C00000"/>
          <w:sz w:val="32"/>
          <w:szCs w:val="32"/>
          <w:cs/>
        </w:rPr>
        <w:t>บันทึกข้อมูลในระบบ</w:t>
      </w:r>
    </w:p>
    <w:p w14:paraId="3E02B334" w14:textId="57ABC53E" w:rsidR="00757CF0" w:rsidRDefault="00757CF0" w:rsidP="00757CF0">
      <w:pPr>
        <w:rPr>
          <w:rFonts w:ascii="TH Sarabun New" w:hAnsi="TH Sarabun New" w:cs="TH Sarabun New"/>
          <w:sz w:val="32"/>
          <w:szCs w:val="32"/>
        </w:rPr>
      </w:pPr>
    </w:p>
    <w:p w14:paraId="73BAB6DC" w14:textId="5D05FFDE" w:rsidR="00757CF0" w:rsidRDefault="00757CF0" w:rsidP="00757CF0">
      <w:pPr>
        <w:rPr>
          <w:rFonts w:ascii="TH Sarabun New" w:hAnsi="TH Sarabun New" w:cs="TH Sarabun New"/>
          <w:sz w:val="32"/>
          <w:szCs w:val="32"/>
        </w:rPr>
      </w:pPr>
    </w:p>
    <w:p w14:paraId="1926F549" w14:textId="77777777" w:rsidR="00A02AED" w:rsidRDefault="00A02AED" w:rsidP="00757CF0">
      <w:pPr>
        <w:rPr>
          <w:rFonts w:ascii="TH Sarabun New" w:hAnsi="TH Sarabun New" w:cs="TH Sarabun New"/>
          <w:sz w:val="32"/>
          <w:szCs w:val="32"/>
        </w:rPr>
      </w:pPr>
    </w:p>
    <w:p w14:paraId="677BA695" w14:textId="77777777" w:rsidR="00A02AED" w:rsidRDefault="00757CF0" w:rsidP="00702681">
      <w:pPr>
        <w:rPr>
          <w:rFonts w:ascii="TH Sarabun New" w:hAnsi="TH Sarabun New" w:cs="TH Sarabun New"/>
          <w:b/>
          <w:bCs/>
          <w:color w:val="00B050"/>
          <w:sz w:val="48"/>
          <w:szCs w:val="48"/>
          <w:u w:val="single"/>
        </w:rPr>
      </w:pPr>
      <w:r w:rsidRPr="00532C2D">
        <w:rPr>
          <w:rFonts w:ascii="TH Sarabun New" w:hAnsi="TH Sarabun New" w:cs="TH Sarabun New"/>
          <w:b/>
          <w:bCs/>
          <w:color w:val="00B050"/>
          <w:sz w:val="48"/>
          <w:szCs w:val="48"/>
          <w:u w:val="single"/>
        </w:rPr>
        <w:lastRenderedPageBreak/>
        <w:t>Extra Features</w:t>
      </w:r>
    </w:p>
    <w:p w14:paraId="08279208" w14:textId="415EA8B9" w:rsidR="00C53761" w:rsidRPr="00A02AED" w:rsidRDefault="009A1159" w:rsidP="00A02AED">
      <w:pPr>
        <w:pStyle w:val="a9"/>
        <w:numPr>
          <w:ilvl w:val="0"/>
          <w:numId w:val="17"/>
        </w:numPr>
        <w:rPr>
          <w:rFonts w:ascii="TH Sarabun New" w:hAnsi="TH Sarabun New" w:cs="TH Sarabun New"/>
          <w:b/>
          <w:bCs/>
          <w:color w:val="00B050"/>
          <w:sz w:val="48"/>
          <w:szCs w:val="48"/>
          <w:u w:val="single"/>
        </w:rPr>
      </w:pP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ข้อ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3.5</w:t>
      </w:r>
      <w:r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.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มีปุ่มให้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user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สามารถ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save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ใบเสร็จออกมาเป็นรูปภาพได้</w:t>
      </w:r>
      <w:r w:rsidR="00C53761">
        <w:rPr>
          <w:noProof/>
        </w:rPr>
        <w:drawing>
          <wp:inline distT="0" distB="0" distL="0" distR="0" wp14:anchorId="4042DAA6" wp14:editId="7ED6CED1">
            <wp:extent cx="3094039" cy="180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40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1CA" w14:textId="77777777" w:rsidR="00F5599B" w:rsidRPr="00C53761" w:rsidRDefault="00F5599B" w:rsidP="00702681">
      <w:pPr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88645C7" w14:textId="28D7BDC2" w:rsidR="00C53761" w:rsidRPr="00A02AED" w:rsidRDefault="009A1159" w:rsidP="00A02AED">
      <w:pPr>
        <w:pStyle w:val="a9"/>
        <w:numPr>
          <w:ilvl w:val="0"/>
          <w:numId w:val="17"/>
        </w:numPr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ข้อ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5.3</w:t>
      </w: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.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มีระบบ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login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สำหรับ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admin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เพื่อให้สามารถเพิ่มภาพยนตร์ใหม่ เพิ่มรอบเวลาฉาย โดยเป็น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gui </w:t>
      </w:r>
      <w:r w:rsidR="00A86482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b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ased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และไม่ว่าจะทำการสามารถปิด-เปิด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jar file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อีกครั้ง ข้อมูลยังคงแสดงอยู่ใน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application</w:t>
      </w:r>
      <w:r w:rsid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br/>
      </w:r>
      <w:r w:rsidR="00C53761">
        <w:rPr>
          <w:noProof/>
        </w:rPr>
        <w:drawing>
          <wp:inline distT="0" distB="0" distL="0" distR="0" wp14:anchorId="284A7EF7" wp14:editId="0EA312A5">
            <wp:extent cx="3089332" cy="1800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93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9A4" w14:textId="77777777" w:rsidR="00C53761" w:rsidRPr="00C53761" w:rsidRDefault="00C53761" w:rsidP="00702681">
      <w:pPr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3BD598FD" w14:textId="6D792E65" w:rsidR="00757CF0" w:rsidRPr="00A02AED" w:rsidRDefault="009A1159" w:rsidP="00A02AED">
      <w:pPr>
        <w:pStyle w:val="a9"/>
        <w:numPr>
          <w:ilvl w:val="0"/>
          <w:numId w:val="17"/>
        </w:numPr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ข้อ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5.4</w:t>
      </w:r>
      <w:r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.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มีการแสดง </w:t>
      </w:r>
      <w:r w:rsidR="00757CF0" w:rsidRPr="00A02AED">
        <w:rPr>
          <w:rFonts w:ascii="TH Sarabun New" w:hAnsi="TH Sarabun New" w:cs="TH Sarabun New"/>
          <w:b/>
          <w:bCs/>
          <w:color w:val="7030A0"/>
          <w:sz w:val="32"/>
          <w:szCs w:val="32"/>
        </w:rPr>
        <w:t>Trailer</w:t>
      </w:r>
      <w:r w:rsidR="00757CF0" w:rsidRPr="00A02AE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ของภาพยนตร์</w:t>
      </w:r>
    </w:p>
    <w:p w14:paraId="60487DF4" w14:textId="5E621558" w:rsidR="00AF666B" w:rsidRPr="00702681" w:rsidRDefault="00C53761" w:rsidP="00A02AED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C6EBA9" wp14:editId="4077C1FF">
            <wp:extent cx="2471463" cy="1440000"/>
            <wp:effectExtent l="0" t="0" r="5080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14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36D24" wp14:editId="01403D96">
            <wp:extent cx="2471466" cy="1440000"/>
            <wp:effectExtent l="0" t="0" r="5080" b="825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14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49C5" w14:textId="77777777" w:rsidR="00702681" w:rsidRDefault="00702681" w:rsidP="007F53F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DEA8A6" w14:textId="341E622F" w:rsidR="00702681" w:rsidRDefault="00306C4F" w:rsidP="007F53F3">
      <w:pPr>
        <w:rPr>
          <w:rFonts w:ascii="TH Sarabun New" w:hAnsi="TH Sarabun New" w:cs="TH Sarabun New"/>
          <w:b/>
          <w:bCs/>
          <w:color w:val="0070C0"/>
          <w:sz w:val="48"/>
          <w:szCs w:val="48"/>
          <w:u w:val="single"/>
        </w:rPr>
      </w:pPr>
      <w:r w:rsidRPr="00306C4F">
        <w:rPr>
          <w:rFonts w:ascii="TH Sarabun New" w:hAnsi="TH Sarabun New" w:cs="TH Sarabun New" w:hint="cs"/>
          <w:b/>
          <w:bCs/>
          <w:color w:val="0070C0"/>
          <w:sz w:val="48"/>
          <w:szCs w:val="48"/>
          <w:u w:val="single"/>
          <w:cs/>
        </w:rPr>
        <w:lastRenderedPageBreak/>
        <w:t>รายละเอียดโปรแกรม</w:t>
      </w:r>
    </w:p>
    <w:p w14:paraId="759186A8" w14:textId="7E45DB5B" w:rsidR="00306C4F" w:rsidRPr="00702681" w:rsidRDefault="00702681" w:rsidP="00702681">
      <w:pPr>
        <w:rPr>
          <w:rFonts w:ascii="TH Sarabun New" w:hAnsi="TH Sarabun New" w:cs="TH Sarabun New"/>
          <w:b/>
          <w:bCs/>
          <w:color w:val="0070C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1F78D0D" wp14:editId="3FAA0F84">
            <wp:extent cx="5731510" cy="355028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3B2B" w14:textId="34C75295" w:rsidR="00F21361" w:rsidRDefault="006B4FF4" w:rsidP="007F53F3">
      <w:pPr>
        <w:rPr>
          <w:rFonts w:ascii="TH Sarabun New" w:hAnsi="TH Sarabun New" w:cs="TH Sarabun New"/>
          <w:i/>
          <w:iCs/>
          <w:sz w:val="32"/>
          <w:szCs w:val="32"/>
        </w:rPr>
      </w:pP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>ภายใน</w:t>
      </w:r>
      <w:r w:rsidRPr="006B4FF4">
        <w:rPr>
          <w:rFonts w:ascii="TH Sarabun New" w:hAnsi="TH Sarabun New" w:cs="TH Sarabun New"/>
          <w:i/>
          <w:iCs/>
          <w:sz w:val="32"/>
          <w:szCs w:val="32"/>
        </w:rPr>
        <w:t xml:space="preserve"> Folder </w:t>
      </w:r>
      <w:r w:rsidRPr="0070268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6110405949</w:t>
      </w: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จะประกอบไปด้วยไฟล์และ</w:t>
      </w:r>
      <w:r w:rsidRPr="006B4FF4">
        <w:rPr>
          <w:rFonts w:ascii="TH Sarabun New" w:hAnsi="TH Sarabun New" w:cs="TH Sarabun New"/>
          <w:i/>
          <w:iCs/>
          <w:sz w:val="32"/>
          <w:szCs w:val="32"/>
        </w:rPr>
        <w:t xml:space="preserve"> Folder </w:t>
      </w: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>ที่จำเป็นดังนี้</w:t>
      </w:r>
    </w:p>
    <w:p w14:paraId="5DB7EAEE" w14:textId="3939FF37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csvData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ข้อมูลไฟล์ .</w:t>
      </w:r>
      <w:r w:rsidRPr="00702681">
        <w:rPr>
          <w:rFonts w:ascii="TH Sarabun New" w:hAnsi="TH Sarabun New" w:cs="TH Sarabun New"/>
          <w:sz w:val="32"/>
          <w:szCs w:val="32"/>
        </w:rPr>
        <w:t>csv</w:t>
      </w:r>
    </w:p>
    <w:p w14:paraId="3398FB8B" w14:textId="1F35C941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poster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รูปภาพโปสเตอร์ภาพยนตร์ (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โปสเตอร์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ภา</w:t>
      </w:r>
      <w:r w:rsidR="00E97869">
        <w:rPr>
          <w:rFonts w:ascii="TH Sarabun New" w:hAnsi="TH Sarabun New" w:cs="TH Sarabun New" w:hint="cs"/>
          <w:color w:val="C00000"/>
          <w:sz w:val="32"/>
          <w:szCs w:val="32"/>
          <w:cs/>
        </w:rPr>
        <w:t>พ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ยนตร์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ที่</w:t>
      </w:r>
      <w:r w:rsidR="006076F6">
        <w:rPr>
          <w:rFonts w:ascii="TH Sarabun New" w:hAnsi="TH Sarabun New" w:cs="TH Sarabun New" w:hint="cs"/>
          <w:color w:val="C00000"/>
          <w:sz w:val="32"/>
          <w:szCs w:val="32"/>
          <w:cs/>
        </w:rPr>
        <w:t>โปรแกรม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 xml:space="preserve">จะสามารถแสดงผลได้จะต้องถูกเก็บอยู่ใน </w:t>
      </w:r>
      <w:r w:rsidRPr="00D13F0C">
        <w:rPr>
          <w:rFonts w:ascii="TH Sarabun New" w:hAnsi="TH Sarabun New" w:cs="TH Sarabun New"/>
          <w:color w:val="C00000"/>
          <w:sz w:val="32"/>
          <w:szCs w:val="32"/>
        </w:rPr>
        <w:t xml:space="preserve">Directory 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นี้เท่านั้น</w:t>
      </w:r>
      <w:r w:rsidRPr="00702681">
        <w:rPr>
          <w:rFonts w:ascii="TH Sarabun New" w:hAnsi="TH Sarabun New" w:cs="TH Sarabun New"/>
          <w:sz w:val="32"/>
          <w:szCs w:val="32"/>
          <w:cs/>
        </w:rPr>
        <w:t>)</w:t>
      </w:r>
    </w:p>
    <w:p w14:paraId="0EF6D492" w14:textId="78C28A05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ticketsImage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702681">
        <w:rPr>
          <w:rFonts w:ascii="TH Sarabun New" w:hAnsi="TH Sarabun New" w:cs="TH Sarabun New"/>
          <w:sz w:val="32"/>
          <w:szCs w:val="32"/>
        </w:rPr>
        <w:t xml:space="preserve">&lt;Save Ticket&gt; </w:t>
      </w:r>
      <w:r w:rsidRPr="00702681">
        <w:rPr>
          <w:rFonts w:ascii="TH Sarabun New" w:hAnsi="TH Sarabun New" w:cs="TH Sarabun New"/>
          <w:sz w:val="32"/>
          <w:szCs w:val="32"/>
          <w:cs/>
        </w:rPr>
        <w:t>บันทึกใบเสร็จใน</w:t>
      </w:r>
      <w:r w:rsidRPr="00702681">
        <w:rPr>
          <w:rFonts w:ascii="TH Sarabun New" w:hAnsi="TH Sarabun New" w:cs="TH Sarabun New"/>
          <w:b/>
          <w:bCs/>
          <w:sz w:val="32"/>
          <w:szCs w:val="32"/>
          <w:cs/>
        </w:rPr>
        <w:t>หน้าจองสำเร็จ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</w:rPr>
        <w:t xml:space="preserve">Default Directory 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ที่โปรแกรมจะแนะนำให้เก็บไฟล์จะเป็น </w:t>
      </w:r>
      <w:r w:rsidR="00D35A81">
        <w:rPr>
          <w:rFonts w:ascii="TH Sarabun New" w:hAnsi="TH Sarabun New" w:cs="TH Sarabun New"/>
          <w:sz w:val="32"/>
          <w:szCs w:val="32"/>
        </w:rPr>
        <w:t>F</w:t>
      </w:r>
      <w:r w:rsidRPr="00702681">
        <w:rPr>
          <w:rFonts w:ascii="TH Sarabun New" w:hAnsi="TH Sarabun New" w:cs="TH Sarabun New"/>
          <w:sz w:val="32"/>
          <w:szCs w:val="32"/>
        </w:rPr>
        <w:t xml:space="preserve">older 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นี้ (สามารถบันทึกที่ </w:t>
      </w:r>
      <w:r w:rsidRPr="00702681">
        <w:rPr>
          <w:rFonts w:ascii="TH Sarabun New" w:hAnsi="TH Sarabun New" w:cs="TH Sarabun New"/>
          <w:sz w:val="32"/>
          <w:szCs w:val="32"/>
        </w:rPr>
        <w:t xml:space="preserve">Directory </w:t>
      </w:r>
      <w:r w:rsidRPr="00702681">
        <w:rPr>
          <w:rFonts w:ascii="TH Sarabun New" w:hAnsi="TH Sarabun New" w:cs="TH Sarabun New"/>
          <w:sz w:val="32"/>
          <w:szCs w:val="32"/>
          <w:cs/>
        </w:rPr>
        <w:t>อื่นได้)</w:t>
      </w:r>
    </w:p>
    <w:p w14:paraId="2E45AD0C" w14:textId="6A9CC159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sz w:val="32"/>
          <w:szCs w:val="32"/>
        </w:rPr>
        <w:t xml:space="preserve">Folder </w:t>
      </w:r>
      <w:r w:rsidRPr="00702681">
        <w:rPr>
          <w:rFonts w:ascii="TH Sarabun New" w:hAnsi="TH Sarabun New" w:cs="TH Sarabun New"/>
          <w:b/>
          <w:bCs/>
          <w:sz w:val="32"/>
          <w:szCs w:val="32"/>
        </w:rPr>
        <w:t>trailer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วิดีโอตัวอย่างภาพยนตร์ (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ตัวอย่าง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ภา</w:t>
      </w:r>
      <w:r w:rsidR="00E97869">
        <w:rPr>
          <w:rFonts w:ascii="TH Sarabun New" w:hAnsi="TH Sarabun New" w:cs="TH Sarabun New" w:hint="cs"/>
          <w:color w:val="C00000"/>
          <w:sz w:val="32"/>
          <w:szCs w:val="32"/>
          <w:cs/>
        </w:rPr>
        <w:t>พ</w:t>
      </w:r>
      <w:r w:rsidR="00D13F0C">
        <w:rPr>
          <w:rFonts w:ascii="TH Sarabun New" w:hAnsi="TH Sarabun New" w:cs="TH Sarabun New" w:hint="cs"/>
          <w:color w:val="C00000"/>
          <w:sz w:val="32"/>
          <w:szCs w:val="32"/>
          <w:cs/>
        </w:rPr>
        <w:t>ยนตร์</w:t>
      </w:r>
      <w:r w:rsidR="006076F6" w:rsidRPr="00D13F0C">
        <w:rPr>
          <w:rFonts w:ascii="TH Sarabun New" w:hAnsi="TH Sarabun New" w:cs="TH Sarabun New"/>
          <w:color w:val="C00000"/>
          <w:sz w:val="32"/>
          <w:szCs w:val="32"/>
          <w:cs/>
        </w:rPr>
        <w:t>ที่</w:t>
      </w:r>
      <w:r w:rsidR="006076F6">
        <w:rPr>
          <w:rFonts w:ascii="TH Sarabun New" w:hAnsi="TH Sarabun New" w:cs="TH Sarabun New" w:hint="cs"/>
          <w:color w:val="C00000"/>
          <w:sz w:val="32"/>
          <w:szCs w:val="32"/>
          <w:cs/>
        </w:rPr>
        <w:t>โปรแกรม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 xml:space="preserve">จะสามารถแสดงผลได้จะต้องถูกเก็บอยู่ใน </w:t>
      </w:r>
      <w:r w:rsidRPr="00D13F0C">
        <w:rPr>
          <w:rFonts w:ascii="TH Sarabun New" w:hAnsi="TH Sarabun New" w:cs="TH Sarabun New"/>
          <w:color w:val="C00000"/>
          <w:sz w:val="32"/>
          <w:szCs w:val="32"/>
        </w:rPr>
        <w:t xml:space="preserve">Directory </w:t>
      </w:r>
      <w:r w:rsidRPr="00D13F0C">
        <w:rPr>
          <w:rFonts w:ascii="TH Sarabun New" w:hAnsi="TH Sarabun New" w:cs="TH Sarabun New"/>
          <w:color w:val="C00000"/>
          <w:sz w:val="32"/>
          <w:szCs w:val="32"/>
          <w:cs/>
        </w:rPr>
        <w:t>นี้เท่านั้น</w:t>
      </w:r>
      <w:r w:rsidRPr="00702681">
        <w:rPr>
          <w:rFonts w:ascii="TH Sarabun New" w:hAnsi="TH Sarabun New" w:cs="TH Sarabun New"/>
          <w:sz w:val="32"/>
          <w:szCs w:val="32"/>
          <w:cs/>
        </w:rPr>
        <w:t>)</w:t>
      </w:r>
    </w:p>
    <w:p w14:paraId="0100BB50" w14:textId="6CE4A667" w:rsidR="00702681" w:rsidRPr="00702681" w:rsidRDefault="00702681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02681">
        <w:rPr>
          <w:rFonts w:ascii="TH Sarabun New" w:hAnsi="TH Sarabun New" w:cs="TH Sarabun New"/>
          <w:b/>
          <w:bCs/>
          <w:sz w:val="32"/>
          <w:szCs w:val="32"/>
        </w:rPr>
        <w:t>6110405949.jar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โปรแกรมสำหรับใช้งานการจอง</w:t>
      </w:r>
      <w:r w:rsidR="00372109">
        <w:rPr>
          <w:rFonts w:ascii="TH Sarabun New" w:hAnsi="TH Sarabun New" w:cs="TH Sarabun New"/>
          <w:sz w:val="32"/>
          <w:szCs w:val="32"/>
        </w:rPr>
        <w:t xml:space="preserve"> (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เมื่อโปรแกรมถูกเปิดขึ้น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จะทำการ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>อ่าน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ข้อมูลไฟล์ .</w:t>
      </w:r>
      <w:r w:rsidR="00372109" w:rsidRPr="00243015">
        <w:rPr>
          <w:rFonts w:ascii="TH Sarabun New" w:hAnsi="TH Sarabun New" w:cs="TH Sarabun New"/>
          <w:color w:val="00B050"/>
          <w:sz w:val="32"/>
          <w:szCs w:val="32"/>
        </w:rPr>
        <w:t xml:space="preserve">csv </w:t>
      </w:r>
      <w:r w:rsidR="00372109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ทั้งหมด จาก </w:t>
      </w:r>
      <w:r w:rsidR="00372109" w:rsidRPr="00243015">
        <w:rPr>
          <w:rFonts w:ascii="TH Sarabun New" w:hAnsi="TH Sarabun New" w:cs="TH Sarabun New"/>
          <w:color w:val="00B050"/>
          <w:sz w:val="32"/>
          <w:szCs w:val="32"/>
        </w:rPr>
        <w:t xml:space="preserve">Folder </w:t>
      </w:r>
      <w:r w:rsidR="00372109" w:rsidRPr="00243015">
        <w:rPr>
          <w:rFonts w:ascii="TH Sarabun New" w:hAnsi="TH Sarabun New" w:cs="TH Sarabun New"/>
          <w:b/>
          <w:bCs/>
          <w:color w:val="00B050"/>
          <w:sz w:val="32"/>
          <w:szCs w:val="32"/>
        </w:rPr>
        <w:t>csvData</w:t>
      </w:r>
      <w:r w:rsidR="0074404D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และทำการนำข้อมูลที่อ่านมาแสดงผล 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และทำการดึงข้อมูลจาก </w:t>
      </w:r>
      <w:r w:rsidR="00D84641">
        <w:rPr>
          <w:rFonts w:ascii="TH Sarabun New" w:hAnsi="TH Sarabun New" w:cs="TH Sarabun New"/>
          <w:color w:val="00B050"/>
          <w:sz w:val="32"/>
          <w:szCs w:val="32"/>
        </w:rPr>
        <w:t xml:space="preserve">Folder </w:t>
      </w:r>
      <w:r w:rsidR="00D84641" w:rsidRPr="00D84641">
        <w:rPr>
          <w:rFonts w:ascii="TH Sarabun New" w:hAnsi="TH Sarabun New" w:cs="TH Sarabun New"/>
          <w:b/>
          <w:bCs/>
          <w:color w:val="00B050"/>
          <w:sz w:val="32"/>
          <w:szCs w:val="32"/>
        </w:rPr>
        <w:t>poster</w:t>
      </w:r>
      <w:r w:rsidR="00D8464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และ </w:t>
      </w:r>
      <w:r w:rsidR="00D84641">
        <w:rPr>
          <w:rFonts w:ascii="TH Sarabun New" w:hAnsi="TH Sarabun New" w:cs="TH Sarabun New"/>
          <w:color w:val="00B050"/>
          <w:sz w:val="32"/>
          <w:szCs w:val="32"/>
        </w:rPr>
        <w:t xml:space="preserve">Folder </w:t>
      </w:r>
      <w:r w:rsidR="00D84641" w:rsidRPr="00D84641">
        <w:rPr>
          <w:rFonts w:ascii="TH Sarabun New" w:hAnsi="TH Sarabun New" w:cs="TH Sarabun New"/>
          <w:b/>
          <w:bCs/>
          <w:color w:val="00B050"/>
          <w:sz w:val="32"/>
          <w:szCs w:val="32"/>
        </w:rPr>
        <w:t>trailer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74404D">
        <w:rPr>
          <w:rFonts w:ascii="TH Sarabun New" w:hAnsi="TH Sarabun New" w:cs="TH Sarabun New" w:hint="cs"/>
          <w:color w:val="00B050"/>
          <w:sz w:val="32"/>
          <w:szCs w:val="32"/>
          <w:cs/>
        </w:rPr>
        <w:t>เพื่อให้โปรแกรมทำงานได้อย่างถูกต้อง</w:t>
      </w:r>
      <w:r w:rsidR="00097E61" w:rsidRPr="00243015">
        <w:rPr>
          <w:rFonts w:ascii="TH Sarabun New" w:hAnsi="TH Sarabun New" w:cs="TH Sarabun New" w:hint="cs"/>
          <w:color w:val="00B050"/>
          <w:sz w:val="32"/>
          <w:szCs w:val="32"/>
          <w:cs/>
        </w:rPr>
        <w:t>โดยอัตโนมัต</w:t>
      </w:r>
      <w:r w:rsidR="00D84641">
        <w:rPr>
          <w:rFonts w:ascii="TH Sarabun New" w:hAnsi="TH Sarabun New" w:cs="TH Sarabun New" w:hint="cs"/>
          <w:color w:val="00B050"/>
          <w:sz w:val="32"/>
          <w:szCs w:val="32"/>
          <w:cs/>
        </w:rPr>
        <w:t>ิ</w:t>
      </w:r>
      <w:r w:rsidR="00372109">
        <w:rPr>
          <w:rFonts w:ascii="TH Sarabun New" w:hAnsi="TH Sarabun New" w:cs="TH Sarabun New"/>
          <w:sz w:val="32"/>
          <w:szCs w:val="32"/>
        </w:rPr>
        <w:t>)</w:t>
      </w:r>
    </w:p>
    <w:p w14:paraId="0C40570B" w14:textId="6E6064CB" w:rsidR="00F21361" w:rsidRDefault="00C71AEA" w:rsidP="007F53F3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11FDC9" wp14:editId="440F92DD">
            <wp:extent cx="5731510" cy="355028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039A" w14:textId="6244DB1D" w:rsidR="00702681" w:rsidRDefault="00C71AEA" w:rsidP="00702681">
      <w:pPr>
        <w:rPr>
          <w:rFonts w:ascii="TH Sarabun New" w:hAnsi="TH Sarabun New" w:cs="TH Sarabun New"/>
          <w:i/>
          <w:iCs/>
          <w:sz w:val="32"/>
          <w:szCs w:val="32"/>
        </w:rPr>
      </w:pP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>ภายใน</w:t>
      </w:r>
      <w:r w:rsidRPr="006B4FF4">
        <w:rPr>
          <w:rFonts w:ascii="TH Sarabun New" w:hAnsi="TH Sarabun New" w:cs="TH Sarabun New"/>
          <w:i/>
          <w:iCs/>
          <w:sz w:val="32"/>
          <w:szCs w:val="32"/>
        </w:rPr>
        <w:t xml:space="preserve"> Folder </w:t>
      </w:r>
      <w:r w:rsidRPr="00D458CA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6110405949/</w:t>
      </w:r>
      <w:r w:rsidRPr="00D458CA">
        <w:rPr>
          <w:rFonts w:ascii="TH Sarabun New" w:hAnsi="TH Sarabun New" w:cs="TH Sarabun New"/>
          <w:b/>
          <w:bCs/>
          <w:i/>
          <w:iCs/>
          <w:sz w:val="32"/>
          <w:szCs w:val="32"/>
        </w:rPr>
        <w:t>csvData</w:t>
      </w:r>
      <w:r w:rsidRPr="006B4FF4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จะประกอบไปด้วยไฟล์ที่จำเป็นดังนี้</w:t>
      </w:r>
    </w:p>
    <w:p w14:paraId="62B21D76" w14:textId="62181339" w:rsidR="00D458CA" w:rsidRDefault="00D458CA" w:rsidP="00D458CA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t>AccountData.csv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ข้อมูล</w:t>
      </w:r>
      <w:r w:rsidR="00372109">
        <w:rPr>
          <w:rFonts w:ascii="TH Sarabun New" w:hAnsi="TH Sarabun New" w:cs="TH Sarabun New" w:hint="cs"/>
          <w:sz w:val="32"/>
          <w:szCs w:val="32"/>
          <w:cs/>
        </w:rPr>
        <w:t>บัญชีผู้ใช้ทั้งหมดในระบบ</w:t>
      </w:r>
      <w:r w:rsidR="00840257">
        <w:rPr>
          <w:rFonts w:ascii="TH Sarabun New" w:hAnsi="TH Sarabun New" w:cs="TH Sarabun New"/>
          <w:sz w:val="32"/>
          <w:szCs w:val="32"/>
        </w:rPr>
        <w:t xml:space="preserve"> (</w:t>
      </w:r>
      <w:r w:rsidR="00840257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เพิ่ม เมื่อมีการกดปุ่ม</w:t>
      </w:r>
      <w:r w:rsidR="00840257">
        <w:rPr>
          <w:rFonts w:ascii="TH Sarabun New" w:hAnsi="TH Sarabun New" w:cs="TH Sarabun New"/>
          <w:sz w:val="32"/>
          <w:szCs w:val="32"/>
        </w:rPr>
        <w:t xml:space="preserve"> &lt;Register&gt; </w:t>
      </w:r>
      <w:r w:rsidR="00840257">
        <w:rPr>
          <w:rFonts w:ascii="TH Sarabun New" w:hAnsi="TH Sarabun New" w:cs="TH Sarabun New" w:hint="cs"/>
          <w:sz w:val="32"/>
          <w:szCs w:val="32"/>
          <w:cs/>
        </w:rPr>
        <w:t>สำเร็จใน</w:t>
      </w:r>
      <w:r w:rsidR="00840257" w:rsidRPr="00840257">
        <w:rPr>
          <w:rFonts w:ascii="TH Sarabun New" w:hAnsi="TH Sarabun New" w:cs="TH Sarabun New"/>
          <w:b/>
          <w:bCs/>
          <w:sz w:val="32"/>
          <w:szCs w:val="32"/>
          <w:cs/>
        </w:rPr>
        <w:t>หน้าลงทะเบียนสร้างบัญชีผู้ใช้งาน</w:t>
      </w:r>
      <w:r w:rsidR="00840257">
        <w:rPr>
          <w:rFonts w:ascii="TH Sarabun New" w:hAnsi="TH Sarabun New" w:cs="TH Sarabun New"/>
          <w:sz w:val="32"/>
          <w:szCs w:val="32"/>
        </w:rPr>
        <w:t>)</w:t>
      </w:r>
      <w:r w:rsidR="00A73757">
        <w:rPr>
          <w:rFonts w:ascii="TH Sarabun New" w:hAnsi="TH Sarabun New" w:cs="TH Sarabun New"/>
          <w:sz w:val="32"/>
          <w:szCs w:val="32"/>
        </w:rPr>
        <w:t xml:space="preserve"> [</w:t>
      </w:r>
      <w:r w:rsidR="00A73757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A73757" w:rsidRPr="00A73757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="00A73757">
        <w:rPr>
          <w:rFonts w:ascii="TH Sarabun New" w:hAnsi="TH Sarabun New" w:cs="TH Sarabun New" w:hint="cs"/>
          <w:sz w:val="32"/>
          <w:szCs w:val="32"/>
          <w:cs/>
        </w:rPr>
        <w:t>ถูกคั่นด้วยเครื่องหมาย</w:t>
      </w:r>
      <w:r w:rsidR="00A73757">
        <w:rPr>
          <w:rFonts w:ascii="TH Sarabun New" w:hAnsi="TH Sarabun New" w:cs="TH Sarabun New"/>
          <w:sz w:val="32"/>
          <w:szCs w:val="32"/>
        </w:rPr>
        <w:t xml:space="preserve"> ,]</w:t>
      </w:r>
    </w:p>
    <w:p w14:paraId="65433962" w14:textId="521AD98F" w:rsidR="00372109" w:rsidRDefault="00372109" w:rsidP="00372109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8515EB5" wp14:editId="0BE857B1">
            <wp:extent cx="5731510" cy="3115310"/>
            <wp:effectExtent l="0" t="0" r="2540" b="889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64D" w14:textId="309644A4" w:rsidR="00372109" w:rsidRPr="00756B1F" w:rsidRDefault="00756B1F" w:rsidP="00372109">
      <w:pPr>
        <w:pStyle w:val="a9"/>
        <w:ind w:left="927"/>
        <w:rPr>
          <w:rFonts w:ascii="TH Sarabun New" w:hAnsi="TH Sarabun New" w:cs="TH Sarabun New"/>
          <w:i/>
          <w:iCs/>
          <w:sz w:val="32"/>
          <w:szCs w:val="32"/>
        </w:rPr>
      </w:pPr>
      <w:r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Pr="00756B1F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Data.csv</w:t>
      </w:r>
    </w:p>
    <w:p w14:paraId="1EF3F209" w14:textId="77777777" w:rsidR="00DD39C7" w:rsidRPr="00702681" w:rsidRDefault="00DD39C7" w:rsidP="00372109">
      <w:pPr>
        <w:pStyle w:val="a9"/>
        <w:ind w:left="927"/>
        <w:rPr>
          <w:rFonts w:ascii="TH Sarabun New" w:hAnsi="TH Sarabun New" w:cs="TH Sarabun New"/>
          <w:sz w:val="32"/>
          <w:szCs w:val="32"/>
          <w:cs/>
        </w:rPr>
      </w:pPr>
    </w:p>
    <w:p w14:paraId="39B924CD" w14:textId="0A7C1A70" w:rsidR="000D0421" w:rsidRDefault="00D458CA" w:rsidP="000D0421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lastRenderedPageBreak/>
        <w:t>BookingData.csv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="00DD39C7"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ข้อมูล</w:t>
      </w:r>
      <w:r w:rsidR="00DD39C7">
        <w:rPr>
          <w:rFonts w:ascii="TH Sarabun New" w:hAnsi="TH Sarabun New" w:cs="TH Sarabun New" w:hint="cs"/>
          <w:sz w:val="32"/>
          <w:szCs w:val="32"/>
          <w:cs/>
        </w:rPr>
        <w:t>การจอง</w:t>
      </w:r>
      <w:r w:rsidR="00DD39C7">
        <w:rPr>
          <w:rFonts w:ascii="TH Sarabun New" w:hAnsi="TH Sarabun New" w:cs="TH Sarabun New"/>
          <w:sz w:val="32"/>
          <w:szCs w:val="32"/>
        </w:rPr>
        <w:t xml:space="preserve"> (</w:t>
      </w:r>
      <w:r w:rsidR="00DD39C7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เพิ่มเมื่อมี</w:t>
      </w:r>
      <w:r w:rsidR="00DD39C7" w:rsidRPr="006810BE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การจองโดยการกดปุ่ม </w:t>
      </w:r>
      <w:r w:rsidR="00DD39C7" w:rsidRPr="006810BE">
        <w:rPr>
          <w:rFonts w:ascii="TH Sarabun New" w:hAnsi="TH Sarabun New" w:cs="TH Sarabun New"/>
          <w:color w:val="00B050"/>
          <w:sz w:val="32"/>
          <w:szCs w:val="32"/>
        </w:rPr>
        <w:t xml:space="preserve">&lt;OK&gt; </w:t>
      </w:r>
      <w:r w:rsidR="00DD39C7" w:rsidRPr="006810BE">
        <w:rPr>
          <w:rFonts w:ascii="TH Sarabun New" w:hAnsi="TH Sarabun New" w:cs="TH Sarabun New" w:hint="cs"/>
          <w:color w:val="00B050"/>
          <w:sz w:val="32"/>
          <w:szCs w:val="32"/>
          <w:cs/>
        </w:rPr>
        <w:t>ใน</w:t>
      </w:r>
      <w:r w:rsidR="00DD39C7" w:rsidRPr="006810BE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หน้าต่างยืนยันการจอง</w:t>
      </w:r>
      <w:r w:rsidR="00DD39C7" w:rsidRPr="006810BE">
        <w:rPr>
          <w:rFonts w:ascii="TH Sarabun New" w:hAnsi="TH Sarabun New" w:cs="TH Sarabun New" w:hint="cs"/>
          <w:b/>
          <w:bCs/>
          <w:color w:val="00B050"/>
          <w:sz w:val="32"/>
          <w:szCs w:val="32"/>
          <w:cs/>
        </w:rPr>
        <w:t xml:space="preserve"> </w:t>
      </w:r>
      <w:r w:rsidR="00DD39C7" w:rsidRPr="006810BE">
        <w:rPr>
          <w:rFonts w:ascii="TH Sarabun New" w:hAnsi="TH Sarabun New" w:cs="TH Sarabun New"/>
          <w:color w:val="00B050"/>
          <w:sz w:val="32"/>
          <w:szCs w:val="32"/>
        </w:rPr>
        <w:t xml:space="preserve">Status </w:t>
      </w:r>
      <w:r w:rsidR="00DD39C7" w:rsidRPr="006810BE">
        <w:rPr>
          <w:rFonts w:ascii="TH Sarabun New" w:hAnsi="TH Sarabun New" w:cs="TH Sarabun New" w:hint="cs"/>
          <w:color w:val="00B050"/>
          <w:sz w:val="32"/>
          <w:szCs w:val="32"/>
          <w:cs/>
        </w:rPr>
        <w:t>จะเป็น</w:t>
      </w:r>
      <w:r w:rsidR="00DD39C7" w:rsidRPr="006810BE">
        <w:rPr>
          <w:rFonts w:ascii="TH Sarabun New" w:hAnsi="TH Sarabun New" w:cs="TH Sarabun New"/>
          <w:color w:val="00B050"/>
          <w:sz w:val="32"/>
          <w:szCs w:val="32"/>
        </w:rPr>
        <w:t xml:space="preserve"> Booking</w:t>
      </w:r>
      <w:r w:rsidR="00DD39C7">
        <w:rPr>
          <w:rFonts w:ascii="TH Sarabun New" w:hAnsi="TH Sarabun New" w:cs="TH Sarabun New"/>
          <w:sz w:val="32"/>
          <w:szCs w:val="32"/>
        </w:rPr>
        <w:t xml:space="preserve"> </w:t>
      </w:r>
      <w:r w:rsidR="00DD39C7">
        <w:rPr>
          <w:rFonts w:ascii="TH Sarabun New" w:hAnsi="TH Sarabun New" w:cs="TH Sarabun New" w:hint="cs"/>
          <w:sz w:val="32"/>
          <w:szCs w:val="32"/>
          <w:cs/>
        </w:rPr>
        <w:t>แต่ถ้าหากเป็น</w:t>
      </w:r>
      <w:r w:rsidR="00DD39C7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>การยกเลิกโดยการกด</w:t>
      </w:r>
      <w:r w:rsidR="00DD39C7" w:rsidRPr="006810BE">
        <w:rPr>
          <w:rFonts w:ascii="TH Sarabun New" w:hAnsi="TH Sarabun New" w:cs="TH Sarabun New"/>
          <w:color w:val="C00000"/>
          <w:sz w:val="32"/>
          <w:szCs w:val="32"/>
          <w:cs/>
        </w:rPr>
        <w:t xml:space="preserve">เมนู </w:t>
      </w:r>
      <w:r w:rsidR="00DD39C7" w:rsidRPr="006810BE">
        <w:rPr>
          <w:rFonts w:ascii="TH Sarabun New" w:hAnsi="TH Sarabun New" w:cs="TH Sarabun New"/>
          <w:color w:val="C00000"/>
          <w:sz w:val="32"/>
          <w:szCs w:val="32"/>
        </w:rPr>
        <w:t>&lt;Cancel Booking&gt;</w:t>
      </w:r>
      <w:r w:rsidR="00DD39C7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ที่ปรากฏขึ้น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จากการกด </w:t>
      </w:r>
      <w:r w:rsidR="006810BE" w:rsidRPr="006810BE">
        <w:rPr>
          <w:rFonts w:ascii="TH Sarabun New" w:hAnsi="TH Sarabun New" w:cs="TH Sarabun New"/>
          <w:color w:val="C00000"/>
          <w:sz w:val="32"/>
          <w:szCs w:val="32"/>
        </w:rPr>
        <w:t>Right-Mouse Click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ที่นั่งที่ผู้ใช้งานได้ทำการจองไปแล้ว</w:t>
      </w:r>
      <w:r w:rsidR="00DD39C7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>ใน</w:t>
      </w:r>
      <w:r w:rsidR="00DD39C7" w:rsidRPr="006810BE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หน้าเลือกที่นั่ง</w:t>
      </w:r>
      <w:r w:rsidR="006810BE" w:rsidRPr="006810BE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 </w:t>
      </w:r>
      <w:r w:rsidR="006810BE" w:rsidRPr="006810BE">
        <w:rPr>
          <w:rFonts w:ascii="TH Sarabun New" w:hAnsi="TH Sarabun New" w:cs="TH Sarabun New"/>
          <w:color w:val="C00000"/>
          <w:sz w:val="32"/>
          <w:szCs w:val="32"/>
        </w:rPr>
        <w:t>Status</w:t>
      </w:r>
      <w:r w:rsidR="006810BE" w:rsidRPr="006810BE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จะเป็น</w:t>
      </w:r>
      <w:r w:rsidR="006810BE" w:rsidRPr="006810BE">
        <w:rPr>
          <w:rFonts w:ascii="TH Sarabun New" w:hAnsi="TH Sarabun New" w:cs="TH Sarabun New"/>
          <w:color w:val="C00000"/>
          <w:sz w:val="32"/>
          <w:szCs w:val="32"/>
        </w:rPr>
        <w:t xml:space="preserve"> Cancel</w:t>
      </w:r>
      <w:r w:rsidR="006810BE">
        <w:rPr>
          <w:rFonts w:ascii="TH Sarabun New" w:hAnsi="TH Sarabun New" w:cs="TH Sarabun New"/>
          <w:sz w:val="32"/>
          <w:szCs w:val="32"/>
        </w:rPr>
        <w:t xml:space="preserve"> </w:t>
      </w:r>
      <w:r w:rsidR="006810BE">
        <w:rPr>
          <w:rFonts w:ascii="TH Sarabun New" w:hAnsi="TH Sarabun New" w:cs="TH Sarabun New" w:hint="cs"/>
          <w:sz w:val="32"/>
          <w:szCs w:val="32"/>
          <w:cs/>
        </w:rPr>
        <w:t>และไฟล์จะถูกเขียนใหม่เมื่อมี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 xml:space="preserve">การกดปุ่ม 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 xml:space="preserve">&lt;Export All&gt; 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>ใน</w:t>
      </w:r>
      <w:r w:rsidR="006810BE" w:rsidRPr="00233FD0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หน้าผู้ดูแลระบบ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 xml:space="preserve"> 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 xml:space="preserve">ระบบจะเขียนไฟล์เฉพาะที่นั่งที่มีการจองอยู่เท่านั้น 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>Status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 xml:space="preserve"> จะเหลือเพียง </w:t>
      </w:r>
      <w:r w:rsidR="006810BE" w:rsidRPr="006810BE">
        <w:rPr>
          <w:rFonts w:ascii="TH Sarabun New" w:hAnsi="TH Sarabun New" w:cs="TH Sarabun New"/>
          <w:color w:val="7030A0"/>
          <w:sz w:val="32"/>
          <w:szCs w:val="32"/>
        </w:rPr>
        <w:t xml:space="preserve">Booking </w:t>
      </w:r>
      <w:r w:rsidR="006810BE" w:rsidRPr="006810BE">
        <w:rPr>
          <w:rFonts w:ascii="TH Sarabun New" w:hAnsi="TH Sarabun New" w:cs="TH Sarabun New" w:hint="cs"/>
          <w:color w:val="7030A0"/>
          <w:sz w:val="32"/>
          <w:szCs w:val="32"/>
          <w:cs/>
        </w:rPr>
        <w:t>อย่างเดียว</w:t>
      </w:r>
      <w:r w:rsidR="00DD39C7">
        <w:rPr>
          <w:rFonts w:ascii="TH Sarabun New" w:hAnsi="TH Sarabun New" w:cs="TH Sarabun New"/>
          <w:sz w:val="32"/>
          <w:szCs w:val="32"/>
        </w:rPr>
        <w:t>)</w:t>
      </w:r>
      <w:r w:rsidR="000D0421" w:rsidRPr="000D0421">
        <w:rPr>
          <w:rFonts w:ascii="TH Sarabun New" w:hAnsi="TH Sarabun New" w:cs="TH Sarabun New"/>
          <w:sz w:val="32"/>
          <w:szCs w:val="32"/>
        </w:rPr>
        <w:t xml:space="preserve"> </w:t>
      </w:r>
      <w:r w:rsidR="000D0421">
        <w:rPr>
          <w:rFonts w:ascii="TH Sarabun New" w:hAnsi="TH Sarabun New" w:cs="TH Sarabun New"/>
          <w:sz w:val="32"/>
          <w:szCs w:val="32"/>
        </w:rPr>
        <w:t>[</w:t>
      </w:r>
      <w:r w:rsidR="000D0421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0D0421" w:rsidRPr="00A73757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="000D0421">
        <w:rPr>
          <w:rFonts w:ascii="TH Sarabun New" w:hAnsi="TH Sarabun New" w:cs="TH Sarabun New" w:hint="cs"/>
          <w:sz w:val="32"/>
          <w:szCs w:val="32"/>
          <w:cs/>
        </w:rPr>
        <w:t>ถูกคั่นด้วยเครื่องหมาย</w:t>
      </w:r>
      <w:r w:rsidR="000D0421">
        <w:rPr>
          <w:rFonts w:ascii="TH Sarabun New" w:hAnsi="TH Sarabun New" w:cs="TH Sarabun New"/>
          <w:sz w:val="32"/>
          <w:szCs w:val="32"/>
        </w:rPr>
        <w:t xml:space="preserve"> ,]</w:t>
      </w:r>
    </w:p>
    <w:p w14:paraId="6640C3B7" w14:textId="1F45A402" w:rsidR="00FE6E31" w:rsidRDefault="00DD39C7" w:rsidP="00E3041D">
      <w:pPr>
        <w:pStyle w:val="a9"/>
        <w:ind w:left="927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F274C63" wp14:editId="4BF5F7A0">
            <wp:extent cx="5731510" cy="3115310"/>
            <wp:effectExtent l="0" t="0" r="2540" b="889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B1F"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="00756B1F" w:rsidRPr="00756B1F">
        <w:rPr>
          <w:rFonts w:ascii="TH Sarabun New" w:hAnsi="TH Sarabun New" w:cs="TH Sarabun New"/>
          <w:b/>
          <w:bCs/>
          <w:i/>
          <w:iCs/>
          <w:sz w:val="32"/>
          <w:szCs w:val="32"/>
        </w:rPr>
        <w:t>BookingData.csv</w:t>
      </w:r>
    </w:p>
    <w:p w14:paraId="0DB6F443" w14:textId="25C8EB4A" w:rsidR="00E3041D" w:rsidRPr="00E3041D" w:rsidRDefault="00E3041D" w:rsidP="00E3041D">
      <w:pPr>
        <w:ind w:firstLine="720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โปรแกรมจะทำการอ่านไฟล์ทีละบรรทัดโดยใช้ </w:t>
      </w:r>
      <w:r>
        <w:rPr>
          <w:rFonts w:ascii="TH Sarabun New" w:hAnsi="TH Sarabun New" w:cs="TH Sarabun New"/>
          <w:i/>
          <w:iCs/>
          <w:sz w:val="32"/>
          <w:szCs w:val="32"/>
        </w:rPr>
        <w:t>While Loop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และแยกข้อมูลแต่ละ</w:t>
      </w:r>
      <w:r w:rsidR="00101A0E">
        <w:rPr>
          <w:rFonts w:ascii="TH Sarabun New" w:hAnsi="TH Sarabun New" w:cs="TH Sarabun New" w:hint="cs"/>
          <w:i/>
          <w:iCs/>
          <w:sz w:val="32"/>
          <w:szCs w:val="32"/>
          <w:cs/>
        </w:rPr>
        <w:t>คอลัมน์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ด้วยเครื่องหมาย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,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โดยโปรแกรมจะทำการนำโรงภาพยนตร์ที่ผู้ใช้งาน</w:t>
      </w:r>
      <w:r w:rsidR="00D058DF">
        <w:rPr>
          <w:rFonts w:ascii="TH Sarabun New" w:hAnsi="TH Sarabun New" w:cs="TH Sarabun New" w:hint="cs"/>
          <w:i/>
          <w:iCs/>
          <w:sz w:val="32"/>
          <w:szCs w:val="32"/>
          <w:cs/>
        </w:rPr>
        <w:t>ต้องการ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จอง</w:t>
      </w:r>
      <w:r w:rsidR="00D058DF">
        <w:rPr>
          <w:rFonts w:ascii="TH Sarabun New" w:hAnsi="TH Sarabun New" w:cs="TH Sarabun New" w:hint="cs"/>
          <w:i/>
          <w:iCs/>
          <w:sz w:val="32"/>
          <w:szCs w:val="32"/>
          <w:cs/>
        </w:rPr>
        <w:t>หรือยกเลิก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มาหารอบฉายที่เวลาตรงกับที่</w:t>
      </w:r>
      <w:r w:rsidR="00D058DF">
        <w:rPr>
          <w:rFonts w:ascii="TH Sarabun New" w:hAnsi="TH Sarabun New" w:cs="TH Sarabun New" w:hint="cs"/>
          <w:i/>
          <w:iCs/>
          <w:sz w:val="32"/>
          <w:szCs w:val="32"/>
          <w:cs/>
        </w:rPr>
        <w:t>ผู้ใช้งานต้องการ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เมื่อได้รอบฉายที่ตรงกันแล้วจึงนำที่นั่งทั้งหมดในรอบฉายนั้นมาหาที่นั่งที่ต้องการ</w:t>
      </w:r>
      <w:r w:rsidR="00402D9B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แล้วโปรแกรม</w:t>
      </w:r>
      <w:r w:rsidR="00402D9B">
        <w:rPr>
          <w:rFonts w:ascii="TH Sarabun New" w:hAnsi="TH Sarabun New" w:cs="TH Sarabun New" w:hint="cs"/>
          <w:i/>
          <w:iCs/>
          <w:sz w:val="32"/>
          <w:szCs w:val="32"/>
          <w:cs/>
        </w:rPr>
        <w:t>จึง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ทำการนำ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Username Account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ของบัญชีผู้ใช้มาเก็บไว้หรือลบออกจากที่นั่งที่</w:t>
      </w:r>
      <w:r w:rsidR="00402D9B">
        <w:rPr>
          <w:rFonts w:ascii="TH Sarabun New" w:hAnsi="TH Sarabun New" w:cs="TH Sarabun New" w:hint="cs"/>
          <w:i/>
          <w:iCs/>
          <w:sz w:val="32"/>
          <w:szCs w:val="32"/>
          <w:cs/>
        </w:rPr>
        <w:t>ระบุ</w:t>
      </w:r>
    </w:p>
    <w:p w14:paraId="10AA9753" w14:textId="7701E89C" w:rsidR="00FE6E31" w:rsidRPr="00FE6E31" w:rsidRDefault="00FE6E31" w:rsidP="00FE6E3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 w:rsidRPr="00FE6E31">
        <w:rPr>
          <w:rFonts w:ascii="Consolas" w:hAnsi="Consolas"/>
          <w:color w:val="CC7832"/>
          <w:sz w:val="20"/>
          <w:szCs w:val="20"/>
        </w:rPr>
        <w:t xml:space="preserve">package </w:t>
      </w:r>
      <w:r w:rsidRPr="00FE6E31">
        <w:rPr>
          <w:rFonts w:ascii="Consolas" w:hAnsi="Consolas"/>
          <w:color w:val="A9B7C6"/>
          <w:sz w:val="20"/>
          <w:szCs w:val="20"/>
        </w:rPr>
        <w:t>Class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import </w:t>
      </w:r>
      <w:r w:rsidRPr="00FE6E31">
        <w:rPr>
          <w:rFonts w:ascii="Consolas" w:hAnsi="Consolas"/>
          <w:color w:val="A9B7C6"/>
          <w:sz w:val="20"/>
          <w:szCs w:val="20"/>
        </w:rPr>
        <w:t>java.io.*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java.util.ArrayLis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java.util.HashMap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public class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LoadBookingData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privat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AccountsManag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accountsManage</w:t>
      </w:r>
      <w:proofErr w:type="spellEnd"/>
      <w:r w:rsidRPr="00FE6E31">
        <w:rPr>
          <w:rFonts w:ascii="Consolas" w:hAnsi="Consolas"/>
          <w:color w:val="9876AA"/>
          <w:sz w:val="20"/>
          <w:szCs w:val="20"/>
        </w:rPr>
        <w:t xml:space="preserve">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AccountsManage.</w:t>
      </w:r>
      <w:r w:rsidRPr="00FE6E31">
        <w:rPr>
          <w:rFonts w:ascii="Consolas" w:hAnsi="Consolas"/>
          <w:i/>
          <w:iCs/>
          <w:color w:val="A9B7C6"/>
          <w:sz w:val="20"/>
          <w:szCs w:val="20"/>
        </w:rPr>
        <w:t>getInstanc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CinemaManag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</w:t>
      </w:r>
      <w:r w:rsidRPr="00FE6E31">
        <w:rPr>
          <w:rFonts w:ascii="Consolas" w:hAnsi="Consolas"/>
          <w:color w:val="9876AA"/>
          <w:sz w:val="20"/>
          <w:szCs w:val="20"/>
        </w:rPr>
        <w:t xml:space="preserve">cinema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CinemaManage.</w:t>
      </w:r>
      <w:r w:rsidRPr="00FE6E31">
        <w:rPr>
          <w:rFonts w:ascii="Consolas" w:hAnsi="Consolas"/>
          <w:i/>
          <w:iCs/>
          <w:color w:val="A9B7C6"/>
          <w:sz w:val="20"/>
          <w:szCs w:val="20"/>
        </w:rPr>
        <w:t>getInstanc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Account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accoun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Theater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theater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Array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&lt;Round&gt;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sLis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Round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>HashMap&lt;String</w:t>
      </w:r>
      <w:r w:rsidRPr="00FE6E31">
        <w:rPr>
          <w:rFonts w:ascii="Consolas" w:hAnsi="Consolas"/>
          <w:color w:val="CC7832"/>
          <w:sz w:val="20"/>
          <w:szCs w:val="20"/>
        </w:rPr>
        <w:t xml:space="preserve">, </w:t>
      </w:r>
      <w:r w:rsidRPr="00FE6E31">
        <w:rPr>
          <w:rFonts w:ascii="Consolas" w:hAnsi="Consolas"/>
          <w:color w:val="A9B7C6"/>
          <w:sz w:val="20"/>
          <w:szCs w:val="20"/>
        </w:rPr>
        <w:t xml:space="preserve">Seat&gt;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sLis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private </w:t>
      </w:r>
      <w:r w:rsidRPr="00FE6E31">
        <w:rPr>
          <w:rFonts w:ascii="Consolas" w:hAnsi="Consolas"/>
          <w:color w:val="A9B7C6"/>
          <w:sz w:val="20"/>
          <w:szCs w:val="20"/>
        </w:rPr>
        <w:t xml:space="preserve">Seat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proofErr w:type="spellEnd"/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CC7832"/>
          <w:sz w:val="20"/>
          <w:szCs w:val="20"/>
        </w:rPr>
        <w:lastRenderedPageBreak/>
        <w:br/>
        <w:t xml:space="preserve">    public void </w:t>
      </w:r>
      <w:proofErr w:type="spellStart"/>
      <w:r w:rsidRPr="00FE6E31">
        <w:rPr>
          <w:rFonts w:ascii="Consolas" w:hAnsi="Consolas"/>
          <w:color w:val="FFC66D"/>
          <w:sz w:val="20"/>
          <w:szCs w:val="20"/>
        </w:rPr>
        <w:t>readBookingData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String line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>String[] data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 xml:space="preserve">Fil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di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r w:rsidRPr="00FE6E31">
        <w:rPr>
          <w:rFonts w:ascii="Consolas" w:hAnsi="Consolas"/>
          <w:color w:val="A9B7C6"/>
          <w:sz w:val="20"/>
          <w:szCs w:val="20"/>
        </w:rPr>
        <w:t>File(</w:t>
      </w:r>
      <w:r w:rsidRPr="00FE6E31">
        <w:rPr>
          <w:rFonts w:ascii="Consolas" w:hAnsi="Consolas"/>
          <w:color w:val="6A8759"/>
          <w:sz w:val="20"/>
          <w:szCs w:val="20"/>
        </w:rPr>
        <w:t>"</w:t>
      </w:r>
      <w:proofErr w:type="spellStart"/>
      <w:r w:rsidRPr="00FE6E31">
        <w:rPr>
          <w:rFonts w:ascii="Consolas" w:hAnsi="Consolas"/>
          <w:color w:val="6A8759"/>
          <w:sz w:val="20"/>
          <w:szCs w:val="20"/>
        </w:rPr>
        <w:t>csvData</w:t>
      </w:r>
      <w:proofErr w:type="spellEnd"/>
      <w:r w:rsidRPr="00FE6E31">
        <w:rPr>
          <w:rFonts w:ascii="Consolas" w:hAnsi="Consolas"/>
          <w:color w:val="6A8759"/>
          <w:sz w:val="20"/>
          <w:szCs w:val="20"/>
        </w:rPr>
        <w:t>"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 w:rsidRPr="00FE6E31">
        <w:rPr>
          <w:rFonts w:ascii="Consolas" w:hAnsi="Consolas"/>
          <w:color w:val="A9B7C6"/>
          <w:sz w:val="20"/>
          <w:szCs w:val="20"/>
        </w:rPr>
        <w:t>(!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dir.exists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dir.mkdirs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try </w:t>
      </w:r>
      <w:r w:rsidRPr="00FE6E31">
        <w:rPr>
          <w:rFonts w:ascii="Consolas" w:hAnsi="Consolas"/>
          <w:color w:val="A9B7C6"/>
          <w:sz w:val="20"/>
          <w:szCs w:val="20"/>
        </w:rPr>
        <w:t>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File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r w:rsidRPr="00FE6E31">
        <w:rPr>
          <w:rFonts w:ascii="Consolas" w:hAnsi="Consolas"/>
          <w:color w:val="A9B7C6"/>
          <w:sz w:val="20"/>
          <w:szCs w:val="20"/>
        </w:rPr>
        <w:t>File(</w:t>
      </w:r>
      <w:r w:rsidRPr="00FE6E31">
        <w:rPr>
          <w:rFonts w:ascii="Consolas" w:hAnsi="Consolas"/>
          <w:color w:val="6A8759"/>
          <w:sz w:val="20"/>
          <w:szCs w:val="20"/>
        </w:rPr>
        <w:t>"</w:t>
      </w:r>
      <w:proofErr w:type="spellStart"/>
      <w:r w:rsidRPr="00FE6E31">
        <w:rPr>
          <w:rFonts w:ascii="Consolas" w:hAnsi="Consolas"/>
          <w:color w:val="6A8759"/>
          <w:sz w:val="20"/>
          <w:szCs w:val="20"/>
        </w:rPr>
        <w:t>csvData</w:t>
      </w:r>
      <w:proofErr w:type="spellEnd"/>
      <w:r w:rsidRPr="00FE6E31">
        <w:rPr>
          <w:rFonts w:ascii="Consolas" w:hAnsi="Consolas"/>
          <w:color w:val="6A8759"/>
          <w:sz w:val="20"/>
          <w:szCs w:val="20"/>
        </w:rPr>
        <w:t>/BookingData.csv"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file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Buffered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reader = </w:t>
      </w:r>
      <w:r w:rsidRPr="00FE6E31"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Buffered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Reader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while </w:t>
      </w:r>
      <w:r w:rsidRPr="00FE6E31">
        <w:rPr>
          <w:rFonts w:ascii="Consolas" w:hAnsi="Consolas"/>
          <w:color w:val="A9B7C6"/>
          <w:sz w:val="20"/>
          <w:szCs w:val="20"/>
        </w:rPr>
        <w:t xml:space="preserve">((line 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reader.readLin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()) != </w:t>
      </w:r>
      <w:r w:rsidRPr="00FE6E31">
        <w:rPr>
          <w:rFonts w:ascii="Consolas" w:hAnsi="Consolas"/>
          <w:color w:val="CC7832"/>
          <w:sz w:val="20"/>
          <w:szCs w:val="20"/>
        </w:rPr>
        <w:t>null</w:t>
      </w:r>
      <w:r w:rsidRPr="00FE6E31">
        <w:rPr>
          <w:rFonts w:ascii="Consolas" w:hAnsi="Consolas"/>
          <w:color w:val="A9B7C6"/>
          <w:sz w:val="20"/>
          <w:szCs w:val="20"/>
        </w:rPr>
        <w:t>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data =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line.spli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6A8759"/>
          <w:sz w:val="20"/>
          <w:szCs w:val="20"/>
        </w:rPr>
        <w:t>","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9876AA"/>
          <w:sz w:val="20"/>
          <w:szCs w:val="20"/>
        </w:rPr>
        <w:t xml:space="preserve">account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accountsManage</w:t>
      </w:r>
      <w:r w:rsidRPr="00FE6E31">
        <w:rPr>
          <w:rFonts w:ascii="Consolas" w:hAnsi="Consolas"/>
          <w:color w:val="A9B7C6"/>
          <w:sz w:val="20"/>
          <w:szCs w:val="20"/>
        </w:rPr>
        <w:t>.getAccoun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0</w:t>
      </w:r>
      <w:r w:rsidRPr="00FE6E31">
        <w:rPr>
          <w:rFonts w:ascii="Consolas" w:hAnsi="Consolas"/>
          <w:color w:val="A9B7C6"/>
          <w:sz w:val="20"/>
          <w:szCs w:val="20"/>
        </w:rPr>
        <w:t>]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switch </w:t>
      </w:r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1</w:t>
      </w:r>
      <w:r w:rsidRPr="00FE6E31">
        <w:rPr>
          <w:rFonts w:ascii="Consolas" w:hAnsi="Consolas"/>
          <w:color w:val="A9B7C6"/>
          <w:sz w:val="20"/>
          <w:szCs w:val="20"/>
        </w:rPr>
        <w:t>]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case </w:t>
      </w:r>
      <w:r w:rsidRPr="00FE6E31">
        <w:rPr>
          <w:rFonts w:ascii="Consolas" w:hAnsi="Consolas"/>
          <w:color w:val="6A8759"/>
          <w:sz w:val="20"/>
          <w:szCs w:val="20"/>
        </w:rPr>
        <w:t>"Theater1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1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2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2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3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3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4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4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5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5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case </w:t>
      </w:r>
      <w:r w:rsidRPr="00FE6E31">
        <w:rPr>
          <w:rFonts w:ascii="Consolas" w:hAnsi="Consolas"/>
          <w:color w:val="6A8759"/>
          <w:sz w:val="20"/>
          <w:szCs w:val="20"/>
        </w:rPr>
        <w:t>"Theater6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9876AA"/>
          <w:sz w:val="20"/>
          <w:szCs w:val="20"/>
        </w:rPr>
        <w:t xml:space="preserve">theater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9876AA"/>
          <w:sz w:val="20"/>
          <w:szCs w:val="20"/>
        </w:rPr>
        <w:t>cinema</w:t>
      </w:r>
      <w:r w:rsidRPr="00FE6E31">
        <w:rPr>
          <w:rFonts w:ascii="Consolas" w:hAnsi="Consolas"/>
          <w:color w:val="A9B7C6"/>
          <w:sz w:val="20"/>
          <w:szCs w:val="20"/>
        </w:rPr>
        <w:t>.getTheater6(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sList</w:t>
      </w:r>
      <w:proofErr w:type="spellEnd"/>
      <w:r w:rsidRPr="00FE6E31">
        <w:rPr>
          <w:rFonts w:ascii="Consolas" w:hAnsi="Consolas"/>
          <w:color w:val="9876AA"/>
          <w:sz w:val="20"/>
          <w:szCs w:val="20"/>
        </w:rPr>
        <w:t xml:space="preserve">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theater</w:t>
      </w:r>
      <w:r w:rsidRPr="00FE6E31">
        <w:rPr>
          <w:rFonts w:ascii="Consolas" w:hAnsi="Consolas"/>
          <w:color w:val="A9B7C6"/>
          <w:sz w:val="20"/>
          <w:szCs w:val="20"/>
        </w:rPr>
        <w:t>.getRounds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9876AA"/>
          <w:sz w:val="20"/>
          <w:szCs w:val="20"/>
        </w:rPr>
        <w:t xml:space="preserve">round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r w:rsidRPr="00FE6E31">
        <w:rPr>
          <w:rFonts w:ascii="Consolas" w:hAnsi="Consolas"/>
          <w:color w:val="CC7832"/>
          <w:sz w:val="20"/>
          <w:szCs w:val="20"/>
        </w:rPr>
        <w:t>null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for</w:t>
      </w:r>
      <w:r w:rsidRPr="00FE6E31">
        <w:rPr>
          <w:rFonts w:ascii="Consolas" w:hAnsi="Consolas"/>
          <w:color w:val="A9B7C6"/>
          <w:sz w:val="20"/>
          <w:szCs w:val="20"/>
        </w:rPr>
        <w:t xml:space="preserve">(Round r :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s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CC7832"/>
          <w:sz w:val="20"/>
          <w:szCs w:val="20"/>
        </w:rPr>
        <w:t>if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r.getTim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.equals(data[</w:t>
      </w:r>
      <w:r w:rsidRPr="00FE6E31">
        <w:rPr>
          <w:rFonts w:ascii="Consolas" w:hAnsi="Consolas"/>
          <w:color w:val="6897BB"/>
          <w:sz w:val="20"/>
          <w:szCs w:val="20"/>
        </w:rPr>
        <w:t>3</w:t>
      </w:r>
      <w:r w:rsidRPr="00FE6E31">
        <w:rPr>
          <w:rFonts w:ascii="Consolas" w:hAnsi="Consolas"/>
          <w:color w:val="A9B7C6"/>
          <w:sz w:val="20"/>
          <w:szCs w:val="20"/>
        </w:rPr>
        <w:t xml:space="preserve">])) </w:t>
      </w:r>
      <w:r w:rsidRPr="00FE6E31">
        <w:rPr>
          <w:rFonts w:ascii="Consolas" w:hAnsi="Consolas"/>
          <w:color w:val="9876AA"/>
          <w:sz w:val="20"/>
          <w:szCs w:val="20"/>
        </w:rPr>
        <w:t xml:space="preserve">round </w:t>
      </w:r>
      <w:r w:rsidRPr="00FE6E31">
        <w:rPr>
          <w:rFonts w:ascii="Consolas" w:hAnsi="Consolas"/>
          <w:color w:val="A9B7C6"/>
          <w:sz w:val="20"/>
          <w:szCs w:val="20"/>
        </w:rPr>
        <w:t>= r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FE6E31">
        <w:rPr>
          <w:rFonts w:ascii="Consolas" w:hAnsi="Consolas"/>
          <w:color w:val="CC7832"/>
          <w:sz w:val="20"/>
          <w:szCs w:val="20"/>
        </w:rPr>
        <w:t>if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9876AA"/>
          <w:sz w:val="20"/>
          <w:szCs w:val="20"/>
        </w:rPr>
        <w:t xml:space="preserve">round </w:t>
      </w:r>
      <w:r w:rsidRPr="00FE6E31">
        <w:rPr>
          <w:rFonts w:ascii="Consolas" w:hAnsi="Consolas"/>
          <w:color w:val="A9B7C6"/>
          <w:sz w:val="20"/>
          <w:szCs w:val="20"/>
        </w:rPr>
        <w:t xml:space="preserve">!= </w:t>
      </w:r>
      <w:r w:rsidRPr="00FE6E31">
        <w:rPr>
          <w:rFonts w:ascii="Consolas" w:hAnsi="Consolas"/>
          <w:color w:val="CC7832"/>
          <w:sz w:val="20"/>
          <w:szCs w:val="20"/>
        </w:rPr>
        <w:t>null</w:t>
      </w:r>
      <w:r w:rsidRPr="00FE6E31">
        <w:rPr>
          <w:rFonts w:ascii="Consolas" w:hAnsi="Consolas"/>
          <w:color w:val="A9B7C6"/>
          <w:sz w:val="20"/>
          <w:szCs w:val="20"/>
        </w:rPr>
        <w:t>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sList</w:t>
      </w:r>
      <w:proofErr w:type="spellEnd"/>
      <w:r w:rsidRPr="00FE6E31">
        <w:rPr>
          <w:rFonts w:ascii="Consolas" w:hAnsi="Consolas"/>
          <w:color w:val="9876AA"/>
          <w:sz w:val="20"/>
          <w:szCs w:val="20"/>
        </w:rPr>
        <w:t xml:space="preserve">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</w:t>
      </w:r>
      <w:r w:rsidRPr="00FE6E31">
        <w:rPr>
          <w:rFonts w:ascii="Consolas" w:hAnsi="Consolas"/>
          <w:color w:val="A9B7C6"/>
          <w:sz w:val="20"/>
          <w:szCs w:val="20"/>
        </w:rPr>
        <w:t>.getSeatsLis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9876AA"/>
          <w:sz w:val="20"/>
          <w:szCs w:val="20"/>
        </w:rPr>
        <w:t xml:space="preserve">seat </w:t>
      </w:r>
      <w:r w:rsidRPr="00FE6E31"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sList</w:t>
      </w:r>
      <w:r w:rsidRPr="00FE6E31">
        <w:rPr>
          <w:rFonts w:ascii="Consolas" w:hAnsi="Consolas"/>
          <w:color w:val="A9B7C6"/>
          <w:sz w:val="20"/>
          <w:szCs w:val="20"/>
        </w:rPr>
        <w:t>.get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4</w:t>
      </w:r>
      <w:r w:rsidRPr="00FE6E31">
        <w:rPr>
          <w:rFonts w:ascii="Consolas" w:hAnsi="Consolas"/>
          <w:color w:val="A9B7C6"/>
          <w:sz w:val="20"/>
          <w:szCs w:val="20"/>
        </w:rPr>
        <w:t>]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switch </w:t>
      </w:r>
      <w:r w:rsidRPr="00FE6E31">
        <w:rPr>
          <w:rFonts w:ascii="Consolas" w:hAnsi="Consolas"/>
          <w:color w:val="A9B7C6"/>
          <w:sz w:val="20"/>
          <w:szCs w:val="20"/>
        </w:rPr>
        <w:t>(data[</w:t>
      </w:r>
      <w:r w:rsidRPr="00FE6E31">
        <w:rPr>
          <w:rFonts w:ascii="Consolas" w:hAnsi="Consolas"/>
          <w:color w:val="6897BB"/>
          <w:sz w:val="20"/>
          <w:szCs w:val="20"/>
        </w:rPr>
        <w:t>5</w:t>
      </w:r>
      <w:r w:rsidRPr="00FE6E31">
        <w:rPr>
          <w:rFonts w:ascii="Consolas" w:hAnsi="Consolas"/>
          <w:color w:val="A9B7C6"/>
          <w:sz w:val="20"/>
          <w:szCs w:val="20"/>
        </w:rPr>
        <w:t>])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r w:rsidRPr="00FE6E31">
        <w:rPr>
          <w:rFonts w:ascii="Consolas" w:hAnsi="Consolas"/>
          <w:color w:val="CC7832"/>
          <w:sz w:val="20"/>
          <w:szCs w:val="20"/>
        </w:rPr>
        <w:t xml:space="preserve">case </w:t>
      </w:r>
      <w:r w:rsidRPr="00FE6E31">
        <w:rPr>
          <w:rFonts w:ascii="Consolas" w:hAnsi="Consolas"/>
          <w:color w:val="6A8759"/>
          <w:sz w:val="20"/>
          <w:szCs w:val="20"/>
        </w:rPr>
        <w:t>"Booking"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r w:rsidRPr="00FE6E31">
        <w:rPr>
          <w:rFonts w:ascii="Consolas" w:hAnsi="Consolas"/>
          <w:color w:val="CC7832"/>
          <w:sz w:val="20"/>
          <w:szCs w:val="20"/>
        </w:rPr>
        <w:t>if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9876AA"/>
          <w:sz w:val="20"/>
          <w:szCs w:val="20"/>
        </w:rPr>
        <w:t>account</w:t>
      </w:r>
      <w:r w:rsidRPr="00FE6E31">
        <w:rPr>
          <w:rFonts w:ascii="Consolas" w:hAnsi="Consolas"/>
          <w:color w:val="A9B7C6"/>
          <w:sz w:val="20"/>
          <w:szCs w:val="20"/>
        </w:rPr>
        <w:t>!=</w:t>
      </w:r>
      <w:r w:rsidRPr="00FE6E31">
        <w:rPr>
          <w:rFonts w:ascii="Consolas" w:hAnsi="Consolas"/>
          <w:color w:val="CC7832"/>
          <w:sz w:val="20"/>
          <w:szCs w:val="20"/>
        </w:rPr>
        <w:t xml:space="preserve">null </w:t>
      </w:r>
      <w:r w:rsidRPr="00FE6E31">
        <w:rPr>
          <w:rFonts w:ascii="Consolas" w:hAnsi="Consolas"/>
          <w:color w:val="A9B7C6"/>
          <w:sz w:val="20"/>
          <w:szCs w:val="20"/>
        </w:rPr>
        <w:t xml:space="preserve">&amp;&amp; </w:t>
      </w:r>
      <w:r w:rsidRPr="00FE6E31">
        <w:rPr>
          <w:rFonts w:ascii="Consolas" w:hAnsi="Consolas"/>
          <w:color w:val="9876AA"/>
          <w:sz w:val="20"/>
          <w:szCs w:val="20"/>
        </w:rPr>
        <w:t>round</w:t>
      </w:r>
      <w:r w:rsidRPr="00FE6E31">
        <w:rPr>
          <w:rFonts w:ascii="Consolas" w:hAnsi="Consolas"/>
          <w:color w:val="A9B7C6"/>
          <w:sz w:val="20"/>
          <w:szCs w:val="20"/>
        </w:rPr>
        <w:t>!=</w:t>
      </w:r>
      <w:r w:rsidRPr="00FE6E31">
        <w:rPr>
          <w:rFonts w:ascii="Consolas" w:hAnsi="Consolas"/>
          <w:color w:val="CC7832"/>
          <w:sz w:val="20"/>
          <w:szCs w:val="20"/>
        </w:rPr>
        <w:t xml:space="preserve">null </w:t>
      </w:r>
      <w:r w:rsidRPr="00FE6E31">
        <w:rPr>
          <w:rFonts w:ascii="Consolas" w:hAnsi="Consolas"/>
          <w:color w:val="A9B7C6"/>
          <w:sz w:val="20"/>
          <w:szCs w:val="20"/>
        </w:rPr>
        <w:t xml:space="preserve">&amp;&amp;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round</w:t>
      </w:r>
      <w:r w:rsidRPr="00FE6E31">
        <w:rPr>
          <w:rFonts w:ascii="Consolas" w:hAnsi="Consolas"/>
          <w:color w:val="A9B7C6"/>
          <w:sz w:val="20"/>
          <w:szCs w:val="20"/>
        </w:rPr>
        <w:t>.getMovi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getNameE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.equals(data[</w:t>
      </w:r>
      <w:r w:rsidRPr="00FE6E31">
        <w:rPr>
          <w:rFonts w:ascii="Consolas" w:hAnsi="Consolas"/>
          <w:color w:val="6897BB"/>
          <w:sz w:val="20"/>
          <w:szCs w:val="20"/>
        </w:rPr>
        <w:t>2</w:t>
      </w:r>
      <w:r w:rsidRPr="00FE6E31">
        <w:rPr>
          <w:rFonts w:ascii="Consolas" w:hAnsi="Consolas"/>
          <w:color w:val="A9B7C6"/>
          <w:sz w:val="20"/>
          <w:szCs w:val="20"/>
        </w:rPr>
        <w:t>]) &amp;&amp; !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r w:rsidRPr="00FE6E31">
        <w:rPr>
          <w:rFonts w:ascii="Consolas" w:hAnsi="Consolas"/>
          <w:color w:val="A9B7C6"/>
          <w:sz w:val="20"/>
          <w:szCs w:val="20"/>
        </w:rPr>
        <w:t>.isBooked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())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r w:rsidRPr="00FE6E31">
        <w:rPr>
          <w:rFonts w:ascii="Consolas" w:hAnsi="Consolas"/>
          <w:color w:val="A9B7C6"/>
          <w:sz w:val="20"/>
          <w:szCs w:val="20"/>
        </w:rPr>
        <w:t>.setBooking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r w:rsidRPr="00FE6E31">
        <w:rPr>
          <w:rFonts w:ascii="Consolas" w:hAnsi="Consolas"/>
          <w:color w:val="9876AA"/>
          <w:sz w:val="20"/>
          <w:szCs w:val="20"/>
        </w:rPr>
        <w:t>account</w:t>
      </w:r>
      <w:r w:rsidRPr="00FE6E31">
        <w:rPr>
          <w:rFonts w:ascii="Consolas" w:hAnsi="Consolas"/>
          <w:color w:val="A9B7C6"/>
          <w:sz w:val="20"/>
          <w:szCs w:val="20"/>
        </w:rPr>
        <w:t>)</w:t>
      </w:r>
      <w:r w:rsidRPr="00FE6E31">
        <w:rPr>
          <w:rFonts w:ascii="Consolas" w:hAnsi="Consolas"/>
          <w:color w:val="CC7832"/>
          <w:sz w:val="20"/>
          <w:szCs w:val="20"/>
        </w:rPr>
        <w:t>; break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    case </w:t>
      </w:r>
      <w:r w:rsidRPr="00FE6E31">
        <w:rPr>
          <w:rFonts w:ascii="Consolas" w:hAnsi="Consolas"/>
          <w:color w:val="6A8759"/>
          <w:sz w:val="20"/>
          <w:szCs w:val="20"/>
        </w:rPr>
        <w:t xml:space="preserve">"Cancel" </w:t>
      </w:r>
      <w:r w:rsidRPr="00FE6E31">
        <w:rPr>
          <w:rFonts w:ascii="Consolas" w:hAnsi="Consolas"/>
          <w:color w:val="A9B7C6"/>
          <w:sz w:val="20"/>
          <w:szCs w:val="20"/>
        </w:rPr>
        <w:t xml:space="preserve">: </w:t>
      </w:r>
      <w:proofErr w:type="spellStart"/>
      <w:r w:rsidRPr="00FE6E31">
        <w:rPr>
          <w:rFonts w:ascii="Consolas" w:hAnsi="Consolas"/>
          <w:color w:val="9876AA"/>
          <w:sz w:val="20"/>
          <w:szCs w:val="20"/>
        </w:rPr>
        <w:t>seat</w:t>
      </w:r>
      <w:r w:rsidRPr="00FE6E31">
        <w:rPr>
          <w:rFonts w:ascii="Consolas" w:hAnsi="Consolas"/>
          <w:color w:val="A9B7C6"/>
          <w:sz w:val="20"/>
          <w:szCs w:val="20"/>
        </w:rPr>
        <w:t>.cancelBooking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    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reader.clos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 xml:space="preserve">} </w:t>
      </w:r>
      <w:r w:rsidRPr="00FE6E31">
        <w:rPr>
          <w:rFonts w:ascii="Consolas" w:hAnsi="Consolas"/>
          <w:color w:val="CC7832"/>
          <w:sz w:val="20"/>
          <w:szCs w:val="20"/>
        </w:rPr>
        <w:t xml:space="preserve">catch 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FileNotFoundExceptio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e) 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System.</w:t>
      </w:r>
      <w:r w:rsidRPr="00FE6E31">
        <w:rPr>
          <w:rFonts w:ascii="Consolas" w:hAnsi="Consolas"/>
          <w:i/>
          <w:iCs/>
          <w:color w:val="9876AA"/>
          <w:sz w:val="20"/>
          <w:szCs w:val="20"/>
        </w:rPr>
        <w:t>err</w:t>
      </w:r>
      <w:r w:rsidRPr="00FE6E31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e.getMessag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</w:r>
      <w:r w:rsidRPr="00FE6E31">
        <w:rPr>
          <w:rFonts w:ascii="Consolas" w:hAnsi="Consolas"/>
          <w:color w:val="808080"/>
          <w:sz w:val="20"/>
          <w:szCs w:val="20"/>
        </w:rPr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 xml:space="preserve">} </w:t>
      </w:r>
      <w:r w:rsidRPr="00FE6E31">
        <w:rPr>
          <w:rFonts w:ascii="Consolas" w:hAnsi="Consolas"/>
          <w:color w:val="CC7832"/>
          <w:sz w:val="20"/>
          <w:szCs w:val="20"/>
        </w:rPr>
        <w:t xml:space="preserve">catch </w:t>
      </w:r>
      <w:r w:rsidRPr="00FE6E31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IOException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 xml:space="preserve"> e) {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FE6E31">
        <w:rPr>
          <w:rFonts w:ascii="Consolas" w:hAnsi="Consolas"/>
          <w:color w:val="A9B7C6"/>
          <w:sz w:val="20"/>
          <w:szCs w:val="20"/>
        </w:rPr>
        <w:t>e.printStackTrace</w:t>
      </w:r>
      <w:proofErr w:type="spellEnd"/>
      <w:r w:rsidRPr="00FE6E31">
        <w:rPr>
          <w:rFonts w:ascii="Consolas" w:hAnsi="Consolas"/>
          <w:color w:val="A9B7C6"/>
          <w:sz w:val="20"/>
          <w:szCs w:val="20"/>
        </w:rPr>
        <w:t>()</w:t>
      </w:r>
      <w:r w:rsidRPr="00FE6E31">
        <w:rPr>
          <w:rFonts w:ascii="Consolas" w:hAnsi="Consolas"/>
          <w:color w:val="CC7832"/>
          <w:sz w:val="20"/>
          <w:szCs w:val="20"/>
        </w:rPr>
        <w:t>;</w:t>
      </w:r>
      <w:r w:rsidRPr="00FE6E31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FE6E31">
        <w:rPr>
          <w:rFonts w:ascii="Consolas" w:hAnsi="Consolas"/>
          <w:color w:val="A9B7C6"/>
          <w:sz w:val="20"/>
          <w:szCs w:val="20"/>
        </w:rPr>
        <w:t>}</w:t>
      </w:r>
      <w:r w:rsidRPr="00FE6E31">
        <w:rPr>
          <w:rFonts w:ascii="Consolas" w:hAnsi="Consolas"/>
          <w:color w:val="A9B7C6"/>
          <w:sz w:val="20"/>
          <w:szCs w:val="20"/>
        </w:rPr>
        <w:br/>
        <w:t xml:space="preserve">    }</w:t>
      </w:r>
      <w:r w:rsidRPr="00FE6E31">
        <w:rPr>
          <w:rFonts w:ascii="Consolas" w:hAnsi="Consolas"/>
          <w:color w:val="A9B7C6"/>
          <w:sz w:val="20"/>
          <w:szCs w:val="20"/>
        </w:rPr>
        <w:br/>
        <w:t>}</w:t>
      </w:r>
    </w:p>
    <w:p w14:paraId="4C8AC9A5" w14:textId="517F2FB7" w:rsidR="00A927A0" w:rsidRPr="00E3041D" w:rsidRDefault="00A927A0" w:rsidP="00FE6E31">
      <w:pPr>
        <w:rPr>
          <w:rFonts w:ascii="TH Sarabun New" w:hAnsi="TH Sarabun New" w:cs="TH Sarabun New"/>
          <w:sz w:val="32"/>
          <w:szCs w:val="32"/>
        </w:rPr>
      </w:pPr>
    </w:p>
    <w:p w14:paraId="12000255" w14:textId="256629E8" w:rsidR="00A927A0" w:rsidRDefault="00A927A0" w:rsidP="00905E33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5B627781" w14:textId="6B8F81FA" w:rsidR="00A927A0" w:rsidRDefault="00A927A0" w:rsidP="00905E33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7B7A4628" w14:textId="1CE273EE" w:rsidR="00A927A0" w:rsidRDefault="00A927A0" w:rsidP="00905E33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507C95FC" w14:textId="77777777" w:rsidR="00A927A0" w:rsidRPr="007748FA" w:rsidRDefault="00A927A0" w:rsidP="007748FA">
      <w:pPr>
        <w:rPr>
          <w:rFonts w:ascii="TH Sarabun New" w:hAnsi="TH Sarabun New" w:cs="TH Sarabun New"/>
          <w:sz w:val="32"/>
          <w:szCs w:val="32"/>
        </w:rPr>
      </w:pPr>
    </w:p>
    <w:p w14:paraId="7FE63E55" w14:textId="4B9AEDAD" w:rsidR="00756B1F" w:rsidRPr="00756B1F" w:rsidRDefault="00D458CA" w:rsidP="00756B1F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lastRenderedPageBreak/>
        <w:t>MovieData.csv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Pr="00702681">
        <w:rPr>
          <w:rFonts w:ascii="TH Sarabun New" w:hAnsi="TH Sarabun New" w:cs="TH Sarabun New"/>
          <w:sz w:val="32"/>
          <w:szCs w:val="32"/>
          <w:cs/>
        </w:rPr>
        <w:t>ใช้สำหรับเก็บ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702681">
        <w:rPr>
          <w:rFonts w:ascii="TH Sarabun New" w:hAnsi="TH Sarabun New" w:cs="TH Sarabun New"/>
          <w:sz w:val="32"/>
          <w:szCs w:val="32"/>
          <w:cs/>
        </w:rPr>
        <w:t>ภาพยนตร์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ที่มีในระบบ</w:t>
      </w:r>
      <w:r w:rsidRPr="0070268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70C48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</w:t>
      </w:r>
      <w:r w:rsidR="00B10180">
        <w:rPr>
          <w:rFonts w:ascii="TH Sarabun New" w:hAnsi="TH Sarabun New" w:cs="TH Sarabun New" w:hint="cs"/>
          <w:sz w:val="32"/>
          <w:szCs w:val="32"/>
          <w:cs/>
        </w:rPr>
        <w:t>ใหม่</w:t>
      </w:r>
      <w:r w:rsidR="00070C48">
        <w:rPr>
          <w:rFonts w:ascii="TH Sarabun New" w:hAnsi="TH Sarabun New" w:cs="TH Sarabun New" w:hint="cs"/>
          <w:sz w:val="32"/>
          <w:szCs w:val="32"/>
          <w:cs/>
        </w:rPr>
        <w:t xml:space="preserve"> เมื่อมีการกดปุ่ม </w:t>
      </w:r>
      <w:r w:rsidR="00070C48" w:rsidRPr="00070C48">
        <w:rPr>
          <w:rFonts w:ascii="TH Sarabun New" w:hAnsi="TH Sarabun New" w:cs="TH Sarabun New"/>
          <w:sz w:val="32"/>
          <w:szCs w:val="32"/>
        </w:rPr>
        <w:t xml:space="preserve">&lt;Export All&gt; </w:t>
      </w:r>
      <w:r w:rsidR="00070C48" w:rsidRPr="00070C48">
        <w:rPr>
          <w:rFonts w:ascii="TH Sarabun New" w:hAnsi="TH Sarabun New" w:cs="TH Sarabun New"/>
          <w:sz w:val="32"/>
          <w:szCs w:val="32"/>
          <w:cs/>
        </w:rPr>
        <w:t>ใน</w:t>
      </w:r>
      <w:r w:rsidR="00070C48" w:rsidRPr="00070C48">
        <w:rPr>
          <w:rFonts w:ascii="TH Sarabun New" w:hAnsi="TH Sarabun New" w:cs="TH Sarabun New"/>
          <w:b/>
          <w:bCs/>
          <w:sz w:val="32"/>
          <w:szCs w:val="32"/>
          <w:cs/>
        </w:rPr>
        <w:t>หน้าผู้ดูแลระบบ</w:t>
      </w:r>
      <w:r w:rsidR="00070C48">
        <w:rPr>
          <w:rFonts w:ascii="TH Sarabun New" w:hAnsi="TH Sarabun New" w:cs="TH Sarabun New"/>
          <w:sz w:val="32"/>
          <w:szCs w:val="32"/>
        </w:rPr>
        <w:t xml:space="preserve">) </w:t>
      </w:r>
      <w:r w:rsidR="001D7B3A">
        <w:rPr>
          <w:rFonts w:ascii="TH Sarabun New" w:hAnsi="TH Sarabun New" w:cs="TH Sarabun New"/>
          <w:sz w:val="32"/>
          <w:szCs w:val="32"/>
        </w:rPr>
        <w:t>[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1D7B3A" w:rsidRPr="00A73757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ถูกคั่นด้วยเครื่องหมาย</w:t>
      </w:r>
      <w:r w:rsidR="001D7B3A">
        <w:rPr>
          <w:rFonts w:ascii="TH Sarabun New" w:hAnsi="TH Sarabun New" w:cs="TH Sarabun New"/>
          <w:sz w:val="32"/>
          <w:szCs w:val="32"/>
        </w:rPr>
        <w:t xml:space="preserve"> &lt;,&gt; </w:t>
      </w:r>
      <w:r w:rsidR="001D7B3A">
        <w:rPr>
          <w:rFonts w:ascii="TH Sarabun New" w:hAnsi="TH Sarabun New" w:cs="TH Sarabun New" w:hint="cs"/>
          <w:sz w:val="32"/>
          <w:szCs w:val="32"/>
          <w:cs/>
        </w:rPr>
        <w:t>และไฟล์ถูกเขียนอยู่ในรูปแบบของ</w:t>
      </w:r>
      <w:r w:rsidR="001D7B3A">
        <w:rPr>
          <w:rFonts w:ascii="TH Sarabun New" w:hAnsi="TH Sarabun New" w:cs="TH Sarabun New"/>
          <w:sz w:val="32"/>
          <w:szCs w:val="32"/>
        </w:rPr>
        <w:t xml:space="preserve"> UTF-8]</w:t>
      </w:r>
    </w:p>
    <w:p w14:paraId="05226138" w14:textId="6894731F" w:rsidR="00756B1F" w:rsidRPr="00756B1F" w:rsidRDefault="00756B1F" w:rsidP="00756B1F">
      <w:pPr>
        <w:pStyle w:val="a9"/>
        <w:ind w:left="927"/>
        <w:rPr>
          <w:rFonts w:ascii="TH Sarabun New" w:hAnsi="TH Sarabun New" w:cs="TH Sarabun New"/>
          <w:i/>
          <w:iCs/>
          <w:sz w:val="32"/>
          <w:szCs w:val="32"/>
        </w:rPr>
      </w:pPr>
      <w:r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Pr="00756B1F">
        <w:rPr>
          <w:rFonts w:ascii="TH Sarabun New" w:hAnsi="TH Sarabun New" w:cs="TH Sarabun New"/>
          <w:b/>
          <w:bCs/>
          <w:i/>
          <w:iCs/>
          <w:sz w:val="32"/>
          <w:szCs w:val="32"/>
        </w:rPr>
        <w:t>MovieData.csv</w:t>
      </w:r>
    </w:p>
    <w:p w14:paraId="59B24A33" w14:textId="2830F3D0" w:rsid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 xml:space="preserve">Column1: </w:t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อังกฤษ</w:t>
      </w:r>
    </w:p>
    <w:p w14:paraId="58329C5C" w14:textId="391C9B8E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2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 ภาษาไทย</w:t>
      </w:r>
    </w:p>
    <w:p w14:paraId="28A549A5" w14:textId="1421376B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3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รทผู้ชม</w:t>
      </w:r>
    </w:p>
    <w:p w14:paraId="6806F8B6" w14:textId="757C1E00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4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หมวดหมู่</w:t>
      </w:r>
    </w:p>
    <w:p w14:paraId="6E8039AD" w14:textId="21698F02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5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>
        <w:rPr>
          <w:rFonts w:ascii="TH Sarabun New" w:hAnsi="TH Sarabun New" w:cs="TH Sarabun New" w:hint="cs"/>
          <w:sz w:val="32"/>
          <w:szCs w:val="32"/>
          <w:cs/>
        </w:rPr>
        <w:t>โปสเตอร์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p w14:paraId="4831A0B3" w14:textId="4DB54F4A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6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ว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ที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 xml:space="preserve"> ข้อมูลเลขจำนวนเต็ม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2EEE0CC" w14:textId="7CA73445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7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วันที่เข้าฉาย</w:t>
      </w:r>
    </w:p>
    <w:p w14:paraId="1132CFEC" w14:textId="35F09463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8</w:t>
      </w:r>
      <w:r w:rsidRPr="00A927A0">
        <w:rPr>
          <w:rFonts w:ascii="TH Sarabun New" w:hAnsi="TH Sarabun New" w:cs="TH Sarabun New"/>
          <w:sz w:val="32"/>
          <w:szCs w:val="32"/>
        </w:rPr>
        <w:t>:</w:t>
      </w:r>
      <w:r w:rsidR="00AA3445">
        <w:rPr>
          <w:rFonts w:ascii="TH Sarabun New" w:hAnsi="TH Sarabun New" w:cs="TH Sarabun New"/>
          <w:sz w:val="32"/>
          <w:szCs w:val="32"/>
        </w:rPr>
        <w:t xml:space="preserve">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เรื่องย่อ</w:t>
      </w:r>
    </w:p>
    <w:p w14:paraId="655F5418" w14:textId="0781DEDA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9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 xml:space="preserve">ภาพยนตร์รองรับระบบ </w:t>
      </w:r>
      <w:r w:rsidR="00AA3445">
        <w:rPr>
          <w:rFonts w:ascii="TH Sarabun New" w:hAnsi="TH Sarabun New" w:cs="TH Sarabun New"/>
          <w:sz w:val="32"/>
          <w:szCs w:val="32"/>
        </w:rPr>
        <w:t>Digital 2D</w:t>
      </w:r>
    </w:p>
    <w:p w14:paraId="152A01E0" w14:textId="6D77F530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</w:t>
      </w:r>
      <w:r>
        <w:rPr>
          <w:rFonts w:ascii="TH Sarabun New" w:hAnsi="TH Sarabun New" w:cs="TH Sarabun New"/>
          <w:sz w:val="32"/>
          <w:szCs w:val="32"/>
        </w:rPr>
        <w:t>10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Digital 4K</w:t>
      </w:r>
    </w:p>
    <w:p w14:paraId="0796AA19" w14:textId="3D2AEE3B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1</w:t>
      </w:r>
      <w:r w:rsidRPr="00A927A0">
        <w:rPr>
          <w:rFonts w:ascii="TH Sarabun New" w:hAnsi="TH Sarabun New" w:cs="TH Sarabun New"/>
          <w:sz w:val="32"/>
          <w:szCs w:val="32"/>
        </w:rPr>
        <w:t>:</w:t>
      </w:r>
      <w:r w:rsidR="00AA3445">
        <w:rPr>
          <w:rFonts w:ascii="TH Sarabun New" w:hAnsi="TH Sarabun New" w:cs="TH Sarabun New"/>
          <w:sz w:val="32"/>
          <w:szCs w:val="32"/>
        </w:rPr>
        <w:t xml:space="preserve">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Digital 3D</w:t>
      </w:r>
    </w:p>
    <w:p w14:paraId="3A082BA4" w14:textId="0AEE9F29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2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IMAX Digital 2D</w:t>
      </w:r>
    </w:p>
    <w:p w14:paraId="667F1302" w14:textId="172C826E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3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ภาพยนตร์รองรับระบบ</w:t>
      </w:r>
      <w:r w:rsidR="00AA3445">
        <w:rPr>
          <w:rFonts w:ascii="TH Sarabun New" w:hAnsi="TH Sarabun New" w:cs="TH Sarabun New"/>
          <w:sz w:val="32"/>
          <w:szCs w:val="32"/>
        </w:rPr>
        <w:t xml:space="preserve"> 4DX</w:t>
      </w:r>
    </w:p>
    <w:p w14:paraId="5F86FA06" w14:textId="14F1248F" w:rsidR="00A927A0" w:rsidRPr="00A927A0" w:rsidRDefault="00A927A0" w:rsidP="00A927A0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A927A0">
        <w:rPr>
          <w:rFonts w:ascii="TH Sarabun New" w:hAnsi="TH Sarabun New" w:cs="TH Sarabun New"/>
          <w:sz w:val="32"/>
          <w:szCs w:val="32"/>
        </w:rPr>
        <w:t>Column1</w:t>
      </w:r>
      <w:r>
        <w:rPr>
          <w:rFonts w:ascii="TH Sarabun New" w:hAnsi="TH Sarabun New" w:cs="TH Sarabun New"/>
          <w:sz w:val="32"/>
          <w:szCs w:val="32"/>
        </w:rPr>
        <w:t>4</w:t>
      </w:r>
      <w:r w:rsidRPr="00A927A0">
        <w:rPr>
          <w:rFonts w:ascii="TH Sarabun New" w:hAnsi="TH Sarabun New" w:cs="TH Sarabun New"/>
          <w:sz w:val="32"/>
          <w:szCs w:val="32"/>
        </w:rPr>
        <w:t xml:space="preserve">: </w:t>
      </w:r>
      <w:r w:rsidR="00AA3445">
        <w:rPr>
          <w:rFonts w:ascii="TH Sarabun New" w:hAnsi="TH Sarabun New" w:cs="TH Sarabun New"/>
          <w:sz w:val="32"/>
          <w:szCs w:val="32"/>
        </w:rPr>
        <w:t xml:space="preserve">path </w:t>
      </w:r>
      <w:r w:rsidR="00AA3445">
        <w:rPr>
          <w:rFonts w:ascii="TH Sarabun New" w:hAnsi="TH Sarabun New" w:cs="TH Sarabun New" w:hint="cs"/>
          <w:sz w:val="32"/>
          <w:szCs w:val="32"/>
          <w:cs/>
        </w:rPr>
        <w:t>ของไฟล์วิดีโอตัวอย่างภาพยนตร์</w:t>
      </w:r>
    </w:p>
    <w:p w14:paraId="05FB79E3" w14:textId="77777777" w:rsidR="00A927A0" w:rsidRPr="00A927A0" w:rsidRDefault="00A927A0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 w:rsidRPr="00A927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71EE79" wp14:editId="72A2469B">
            <wp:extent cx="5729100" cy="3114000"/>
            <wp:effectExtent l="0" t="0" r="508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91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ED1" w14:textId="0FD41C8D" w:rsidR="00D458CA" w:rsidRDefault="00A927A0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1B2BDD" wp14:editId="37A02F21">
            <wp:extent cx="5729098" cy="3114000"/>
            <wp:effectExtent l="0" t="0" r="508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9098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42032" wp14:editId="01199EF4">
            <wp:extent cx="5729098" cy="3114000"/>
            <wp:effectExtent l="0" t="0" r="508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9098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FFF3" w14:textId="35C6B757" w:rsidR="00756B1F" w:rsidRDefault="00756B1F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2374474B" w14:textId="3EDFD50C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2BFD0E2B" w14:textId="2615552C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1B7152C0" w14:textId="65805A74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081AF1A8" w14:textId="0CB56186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256AFA98" w14:textId="141C5371" w:rsidR="00167D12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1DB9CEB3" w14:textId="77777777" w:rsidR="00167D12" w:rsidRPr="00702681" w:rsidRDefault="00167D12" w:rsidP="00A927A0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</w:p>
    <w:p w14:paraId="6415D750" w14:textId="36668C11" w:rsidR="00D458CA" w:rsidRPr="008F76A3" w:rsidRDefault="00D458CA" w:rsidP="008F76A3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458CA">
        <w:rPr>
          <w:rFonts w:ascii="TH Sarabun New" w:hAnsi="TH Sarabun New" w:cs="TH Sarabun New"/>
          <w:b/>
          <w:bCs/>
          <w:sz w:val="32"/>
          <w:szCs w:val="32"/>
        </w:rPr>
        <w:lastRenderedPageBreak/>
        <w:t>MoviesShowingData.csv</w:t>
      </w:r>
      <w:r w:rsidRPr="00702681">
        <w:rPr>
          <w:rFonts w:ascii="TH Sarabun New" w:hAnsi="TH Sarabun New" w:cs="TH Sarabun New"/>
          <w:sz w:val="32"/>
          <w:szCs w:val="32"/>
        </w:rPr>
        <w:t xml:space="preserve"> </w:t>
      </w:r>
      <w:r w:rsidR="00167D12" w:rsidRPr="00702681">
        <w:rPr>
          <w:rFonts w:ascii="TH Sarabun New" w:hAnsi="TH Sarabun New" w:cs="TH Sarabun New"/>
          <w:sz w:val="32"/>
          <w:szCs w:val="32"/>
          <w:cs/>
        </w:rPr>
        <w:t>ใช้สำหรับ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>จดจำลำดับภาพยนตร์ที่แสดงใน</w:t>
      </w:r>
      <w:r w:rsidR="00167D12" w:rsidRPr="00167D12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ลือกภาพยนตร์</w:t>
      </w:r>
      <w:r w:rsidR="00167D12" w:rsidRPr="007026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 xml:space="preserve">โดยจะเป็นชื่อภาพยนตร์ภาษาอังกฤษของแต่ละเรื่อง </w:t>
      </w:r>
      <w:r w:rsidR="00167D12" w:rsidRPr="00702681">
        <w:rPr>
          <w:rFonts w:ascii="TH Sarabun New" w:hAnsi="TH Sarabun New" w:cs="TH Sarabun New"/>
          <w:sz w:val="32"/>
          <w:szCs w:val="32"/>
          <w:cs/>
        </w:rPr>
        <w:t>(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</w:t>
      </w:r>
      <w:r w:rsidR="00B10180">
        <w:rPr>
          <w:rFonts w:ascii="TH Sarabun New" w:hAnsi="TH Sarabun New" w:cs="TH Sarabun New" w:hint="cs"/>
          <w:sz w:val="32"/>
          <w:szCs w:val="32"/>
          <w:cs/>
        </w:rPr>
        <w:t>ใหม่</w:t>
      </w:r>
      <w:r w:rsidR="00167D12">
        <w:rPr>
          <w:rFonts w:ascii="TH Sarabun New" w:hAnsi="TH Sarabun New" w:cs="TH Sarabun New" w:hint="cs"/>
          <w:sz w:val="32"/>
          <w:szCs w:val="32"/>
          <w:cs/>
        </w:rPr>
        <w:t xml:space="preserve"> เมื่อมีการกดปุ่ม </w:t>
      </w:r>
      <w:r w:rsidR="00167D12" w:rsidRPr="00070C48">
        <w:rPr>
          <w:rFonts w:ascii="TH Sarabun New" w:hAnsi="TH Sarabun New" w:cs="TH Sarabun New"/>
          <w:sz w:val="32"/>
          <w:szCs w:val="32"/>
        </w:rPr>
        <w:t xml:space="preserve">&lt;Export All&gt; </w:t>
      </w:r>
      <w:r w:rsidR="00167D12" w:rsidRPr="00070C48">
        <w:rPr>
          <w:rFonts w:ascii="TH Sarabun New" w:hAnsi="TH Sarabun New" w:cs="TH Sarabun New"/>
          <w:sz w:val="32"/>
          <w:szCs w:val="32"/>
          <w:cs/>
        </w:rPr>
        <w:t>ใน</w:t>
      </w:r>
      <w:r w:rsidR="00167D12" w:rsidRPr="00070C48">
        <w:rPr>
          <w:rFonts w:ascii="TH Sarabun New" w:hAnsi="TH Sarabun New" w:cs="TH Sarabun New"/>
          <w:b/>
          <w:bCs/>
          <w:sz w:val="32"/>
          <w:szCs w:val="32"/>
          <w:cs/>
        </w:rPr>
        <w:t>หน้าผู้ดูแลระบบ</w:t>
      </w:r>
      <w:r w:rsidR="00167D12">
        <w:rPr>
          <w:rFonts w:ascii="TH Sarabun New" w:hAnsi="TH Sarabun New" w:cs="TH Sarabun New"/>
          <w:sz w:val="32"/>
          <w:szCs w:val="32"/>
        </w:rPr>
        <w:t>)</w:t>
      </w:r>
      <w:r w:rsidR="008F76A3">
        <w:rPr>
          <w:rFonts w:ascii="TH Sarabun New" w:hAnsi="TH Sarabun New" w:cs="TH Sarabun New"/>
          <w:sz w:val="32"/>
          <w:szCs w:val="32"/>
        </w:rPr>
        <w:t xml:space="preserve"> [</w:t>
      </w:r>
      <w:proofErr w:type="gramStart"/>
      <w:r w:rsidR="008F76A3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8F76A3" w:rsidRPr="00A73757">
        <w:rPr>
          <w:rFonts w:ascii="TH Sarabun New" w:hAnsi="TH Sarabun New" w:cs="TH Sarabun New" w:hint="cs"/>
          <w:sz w:val="32"/>
          <w:szCs w:val="32"/>
          <w:cs/>
        </w:rPr>
        <w:t>คอลัมน์</w:t>
      </w:r>
      <w:r w:rsidR="008F76A3">
        <w:rPr>
          <w:rFonts w:ascii="TH Sarabun New" w:hAnsi="TH Sarabun New" w:cs="TH Sarabun New" w:hint="cs"/>
          <w:sz w:val="32"/>
          <w:szCs w:val="32"/>
          <w:cs/>
        </w:rPr>
        <w:t xml:space="preserve">ถูกคั่นด้วยเครื่องหมาย </w:t>
      </w:r>
      <w:r w:rsidR="008F76A3">
        <w:rPr>
          <w:rFonts w:ascii="TH Sarabun New" w:hAnsi="TH Sarabun New" w:cs="TH Sarabun New"/>
          <w:sz w:val="32"/>
          <w:szCs w:val="32"/>
        </w:rPr>
        <w:t>,</w:t>
      </w:r>
      <w:proofErr w:type="gramEnd"/>
      <w:r w:rsidR="008F76A3">
        <w:rPr>
          <w:rFonts w:ascii="TH Sarabun New" w:hAnsi="TH Sarabun New" w:cs="TH Sarabun New"/>
          <w:sz w:val="32"/>
          <w:szCs w:val="32"/>
        </w:rPr>
        <w:t>]</w:t>
      </w:r>
    </w:p>
    <w:p w14:paraId="1B5973B6" w14:textId="7C3B68CA" w:rsidR="00167D12" w:rsidRDefault="00167D12" w:rsidP="00167D12">
      <w:pPr>
        <w:pStyle w:val="a9"/>
        <w:ind w:left="927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390D317" wp14:editId="3CD440CC">
            <wp:extent cx="5731510" cy="3115310"/>
            <wp:effectExtent l="0" t="0" r="2540" b="889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F20" w14:textId="08EA83C6" w:rsidR="007D09E0" w:rsidRPr="00332FBF" w:rsidRDefault="004B5C1C" w:rsidP="00332FBF">
      <w:pPr>
        <w:pStyle w:val="a9"/>
        <w:ind w:left="927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756B1F">
        <w:rPr>
          <w:rFonts w:ascii="TH Sarabun New" w:hAnsi="TH Sarabun New" w:cs="TH Sarabun New" w:hint="cs"/>
          <w:i/>
          <w:iCs/>
          <w:sz w:val="32"/>
          <w:szCs w:val="32"/>
          <w:cs/>
        </w:rPr>
        <w:t>รายละเอียดของ</w:t>
      </w:r>
      <w:r w:rsidRPr="004B5C1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ไฟล์ </w:t>
      </w:r>
      <w:r w:rsidRPr="004B5C1C">
        <w:rPr>
          <w:rFonts w:ascii="TH Sarabun New" w:hAnsi="TH Sarabun New" w:cs="TH Sarabun New"/>
          <w:b/>
          <w:bCs/>
          <w:i/>
          <w:iCs/>
          <w:sz w:val="32"/>
          <w:szCs w:val="32"/>
        </w:rPr>
        <w:t>MoviesShowingData.csv</w:t>
      </w:r>
    </w:p>
    <w:p w14:paraId="0307B876" w14:textId="729D1C00" w:rsidR="00C71AEA" w:rsidRPr="00F866A8" w:rsidRDefault="00D458CA" w:rsidP="00702681">
      <w:pPr>
        <w:pStyle w:val="a9"/>
        <w:numPr>
          <w:ilvl w:val="0"/>
          <w:numId w:val="17"/>
        </w:numPr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7D09E0">
        <w:rPr>
          <w:rFonts w:ascii="TH Sarabun New" w:hAnsi="TH Sarabun New" w:cs="TH Sarabun New"/>
          <w:b/>
          <w:bCs/>
          <w:sz w:val="32"/>
          <w:szCs w:val="32"/>
        </w:rPr>
        <w:t>ShowTimeData.csv</w:t>
      </w:r>
      <w:r w:rsidRPr="007D09E0">
        <w:rPr>
          <w:rFonts w:ascii="TH Sarabun New" w:hAnsi="TH Sarabun New" w:cs="TH Sarabun New"/>
          <w:sz w:val="32"/>
          <w:szCs w:val="32"/>
        </w:rPr>
        <w:t xml:space="preserve"> </w:t>
      </w:r>
      <w:r w:rsidR="00332FBF" w:rsidRPr="00702681">
        <w:rPr>
          <w:rFonts w:ascii="TH Sarabun New" w:hAnsi="TH Sarabun New" w:cs="TH Sarabun New"/>
          <w:sz w:val="32"/>
          <w:szCs w:val="32"/>
          <w:cs/>
        </w:rPr>
        <w:t>ใช้สำหรับ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รอบฉายภาพยนตร์ที่มีในระบบ </w:t>
      </w:r>
      <w:r w:rsidR="00332FBF" w:rsidRPr="00702681">
        <w:rPr>
          <w:rFonts w:ascii="TH Sarabun New" w:hAnsi="TH Sarabun New" w:cs="TH Sarabun New"/>
          <w:sz w:val="32"/>
          <w:szCs w:val="32"/>
          <w:cs/>
        </w:rPr>
        <w:t>(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>ไฟล์จะถูกสร้าง หรือเขียน</w:t>
      </w:r>
      <w:r w:rsidR="00B10180">
        <w:rPr>
          <w:rFonts w:ascii="TH Sarabun New" w:hAnsi="TH Sarabun New" w:cs="TH Sarabun New" w:hint="cs"/>
          <w:sz w:val="32"/>
          <w:szCs w:val="32"/>
          <w:cs/>
        </w:rPr>
        <w:t>ใหม่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 xml:space="preserve"> เมื่อมีการกดปุ่ม </w:t>
      </w:r>
      <w:r w:rsidR="00332FBF" w:rsidRPr="00070C48">
        <w:rPr>
          <w:rFonts w:ascii="TH Sarabun New" w:hAnsi="TH Sarabun New" w:cs="TH Sarabun New"/>
          <w:sz w:val="32"/>
          <w:szCs w:val="32"/>
        </w:rPr>
        <w:t xml:space="preserve">&lt;Export All&gt; </w:t>
      </w:r>
      <w:r w:rsidR="00332FBF" w:rsidRPr="00070C48">
        <w:rPr>
          <w:rFonts w:ascii="TH Sarabun New" w:hAnsi="TH Sarabun New" w:cs="TH Sarabun New"/>
          <w:sz w:val="32"/>
          <w:szCs w:val="32"/>
          <w:cs/>
        </w:rPr>
        <w:t>ใน</w:t>
      </w:r>
      <w:r w:rsidR="00332FBF" w:rsidRPr="00070C48">
        <w:rPr>
          <w:rFonts w:ascii="TH Sarabun New" w:hAnsi="TH Sarabun New" w:cs="TH Sarabun New"/>
          <w:b/>
          <w:bCs/>
          <w:sz w:val="32"/>
          <w:szCs w:val="32"/>
          <w:cs/>
        </w:rPr>
        <w:t>หน้าผู้ดูแลระบบ</w:t>
      </w:r>
      <w:r w:rsidR="00332FBF">
        <w:rPr>
          <w:rFonts w:ascii="TH Sarabun New" w:hAnsi="TH Sarabun New" w:cs="TH Sarabun New"/>
          <w:sz w:val="32"/>
          <w:szCs w:val="32"/>
        </w:rPr>
        <w:t>) [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332FBF" w:rsidRPr="00A73757">
        <w:rPr>
          <w:rFonts w:ascii="TH Sarabun New" w:hAnsi="TH Sarabun New" w:cs="TH Sarabun New" w:hint="cs"/>
          <w:sz w:val="32"/>
          <w:szCs w:val="32"/>
          <w:cs/>
        </w:rPr>
        <w:t>คอลัมน์</w:t>
      </w:r>
      <w:r w:rsidR="00332FBF">
        <w:rPr>
          <w:rFonts w:ascii="TH Sarabun New" w:hAnsi="TH Sarabun New" w:cs="TH Sarabun New" w:hint="cs"/>
          <w:sz w:val="32"/>
          <w:szCs w:val="32"/>
          <w:cs/>
        </w:rPr>
        <w:t xml:space="preserve">ถูกคั่นด้วยเครื่องหมาย </w:t>
      </w:r>
      <w:r w:rsidR="00332FBF">
        <w:rPr>
          <w:rFonts w:ascii="TH Sarabun New" w:hAnsi="TH Sarabun New" w:cs="TH Sarabun New"/>
          <w:sz w:val="32"/>
          <w:szCs w:val="32"/>
        </w:rPr>
        <w:t>,]</w:t>
      </w:r>
      <w:r w:rsidR="007A19DE" w:rsidRPr="007A19DE">
        <w:rPr>
          <w:noProof/>
        </w:rPr>
        <w:t xml:space="preserve"> </w:t>
      </w:r>
      <w:r w:rsidR="007A19DE">
        <w:rPr>
          <w:noProof/>
        </w:rPr>
        <w:drawing>
          <wp:inline distT="0" distB="0" distL="0" distR="0" wp14:anchorId="16FFDD73" wp14:editId="5338F7BD">
            <wp:extent cx="5731510" cy="3115310"/>
            <wp:effectExtent l="0" t="0" r="2540" b="889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DE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7D09E0" w:rsidRPr="007A19D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ายละเอียดของไฟล์ </w:t>
      </w:r>
      <w:r w:rsidR="007D09E0" w:rsidRPr="007A19DE">
        <w:rPr>
          <w:rFonts w:ascii="TH Sarabun New" w:hAnsi="TH Sarabun New" w:cs="TH Sarabun New"/>
          <w:b/>
          <w:bCs/>
          <w:i/>
          <w:iCs/>
          <w:sz w:val="32"/>
          <w:szCs w:val="32"/>
        </w:rPr>
        <w:t>ShowTimeData.csv</w:t>
      </w:r>
    </w:p>
    <w:sectPr w:rsidR="00C71AEA" w:rsidRPr="00F866A8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A01A" w14:textId="77777777" w:rsidR="007E121A" w:rsidRDefault="007E121A" w:rsidP="008128B1">
      <w:pPr>
        <w:spacing w:after="0" w:line="240" w:lineRule="auto"/>
      </w:pPr>
      <w:r>
        <w:separator/>
      </w:r>
    </w:p>
  </w:endnote>
  <w:endnote w:type="continuationSeparator" w:id="0">
    <w:p w14:paraId="7ADDBCFC" w14:textId="77777777" w:rsidR="007E121A" w:rsidRDefault="007E121A" w:rsidP="0081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8546" w14:textId="77777777" w:rsidR="007E121A" w:rsidRDefault="007E121A" w:rsidP="008128B1">
      <w:pPr>
        <w:spacing w:after="0" w:line="240" w:lineRule="auto"/>
      </w:pPr>
      <w:r>
        <w:separator/>
      </w:r>
    </w:p>
  </w:footnote>
  <w:footnote w:type="continuationSeparator" w:id="0">
    <w:p w14:paraId="7116233B" w14:textId="77777777" w:rsidR="007E121A" w:rsidRDefault="007E121A" w:rsidP="0081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EE9E" w14:textId="77777777" w:rsidR="00840257" w:rsidRPr="008128B1" w:rsidRDefault="00840257" w:rsidP="008128B1">
    <w:pPr>
      <w:pStyle w:val="a3"/>
      <w:jc w:val="right"/>
      <w:rPr>
        <w:rFonts w:ascii="TH Sarabun New" w:hAnsi="TH Sarabun New" w:cs="TH Sarabun New"/>
        <w:sz w:val="32"/>
        <w:szCs w:val="32"/>
        <w:cs/>
      </w:rPr>
    </w:pPr>
    <w:r w:rsidRPr="008128B1">
      <w:rPr>
        <w:rFonts w:ascii="TH Sarabun New" w:hAnsi="TH Sarabun New" w:cs="TH Sarabun New"/>
        <w:sz w:val="32"/>
        <w:szCs w:val="32"/>
        <w:cs/>
      </w:rPr>
      <w:t>นาย จิตติณณ์ จินดานรเศรษฐ์</w:t>
    </w:r>
    <w:r w:rsidRPr="008128B1">
      <w:rPr>
        <w:rFonts w:ascii="TH Sarabun New" w:hAnsi="TH Sarabun New" w:cs="TH Sarabun New"/>
        <w:sz w:val="32"/>
        <w:szCs w:val="32"/>
      </w:rPr>
      <w:t xml:space="preserve"> (</w:t>
    </w:r>
    <w:r w:rsidRPr="008128B1">
      <w:rPr>
        <w:rFonts w:ascii="TH Sarabun New" w:hAnsi="TH Sarabun New" w:cs="TH Sarabun New"/>
        <w:sz w:val="32"/>
        <w:szCs w:val="32"/>
        <w:cs/>
      </w:rPr>
      <w:t>ติณณ์</w:t>
    </w:r>
    <w:r w:rsidRPr="008128B1">
      <w:rPr>
        <w:rFonts w:ascii="TH Sarabun New" w:hAnsi="TH Sarabun New" w:cs="TH Sarabun New"/>
        <w:sz w:val="32"/>
        <w:szCs w:val="32"/>
      </w:rPr>
      <w:t xml:space="preserve">) </w:t>
    </w:r>
    <w:r w:rsidRPr="008128B1">
      <w:rPr>
        <w:rFonts w:ascii="TH Sarabun New" w:hAnsi="TH Sarabun New" w:cs="TH Sarabun New"/>
        <w:sz w:val="32"/>
        <w:szCs w:val="32"/>
        <w:cs/>
      </w:rPr>
      <w:t>รหัสนิสิต 6110405949 หมู่เรียน 1</w:t>
    </w:r>
  </w:p>
  <w:p w14:paraId="5976D90C" w14:textId="77777777" w:rsidR="00840257" w:rsidRDefault="00840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F9"/>
    <w:multiLevelType w:val="hybridMultilevel"/>
    <w:tmpl w:val="74C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051"/>
    <w:multiLevelType w:val="hybridMultilevel"/>
    <w:tmpl w:val="5AA8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4E9A"/>
    <w:multiLevelType w:val="hybridMultilevel"/>
    <w:tmpl w:val="5EE85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A8A"/>
    <w:multiLevelType w:val="hybridMultilevel"/>
    <w:tmpl w:val="002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B0D"/>
    <w:multiLevelType w:val="hybridMultilevel"/>
    <w:tmpl w:val="C45479C0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F44"/>
    <w:multiLevelType w:val="hybridMultilevel"/>
    <w:tmpl w:val="0840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84D6E"/>
    <w:multiLevelType w:val="hybridMultilevel"/>
    <w:tmpl w:val="67D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91F"/>
    <w:multiLevelType w:val="hybridMultilevel"/>
    <w:tmpl w:val="93243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60D03"/>
    <w:multiLevelType w:val="hybridMultilevel"/>
    <w:tmpl w:val="B0C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E0C"/>
    <w:multiLevelType w:val="hybridMultilevel"/>
    <w:tmpl w:val="642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A69"/>
    <w:multiLevelType w:val="hybridMultilevel"/>
    <w:tmpl w:val="FEE0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05FE"/>
    <w:multiLevelType w:val="hybridMultilevel"/>
    <w:tmpl w:val="18E8ED70"/>
    <w:lvl w:ilvl="0" w:tplc="8A264E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664FF"/>
    <w:multiLevelType w:val="hybridMultilevel"/>
    <w:tmpl w:val="B108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3ECC"/>
    <w:multiLevelType w:val="hybridMultilevel"/>
    <w:tmpl w:val="A2A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00A"/>
    <w:multiLevelType w:val="hybridMultilevel"/>
    <w:tmpl w:val="4A56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3548D"/>
    <w:multiLevelType w:val="hybridMultilevel"/>
    <w:tmpl w:val="BCC4623C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ECA"/>
    <w:multiLevelType w:val="hybridMultilevel"/>
    <w:tmpl w:val="E14A86CC"/>
    <w:lvl w:ilvl="0" w:tplc="BA90CE9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5707"/>
    <w:multiLevelType w:val="hybridMultilevel"/>
    <w:tmpl w:val="E44CB9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BB72EE"/>
    <w:multiLevelType w:val="hybridMultilevel"/>
    <w:tmpl w:val="9BB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729"/>
    <w:multiLevelType w:val="hybridMultilevel"/>
    <w:tmpl w:val="BCC4623C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2FD1"/>
    <w:multiLevelType w:val="hybridMultilevel"/>
    <w:tmpl w:val="234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35941"/>
    <w:multiLevelType w:val="hybridMultilevel"/>
    <w:tmpl w:val="B6B0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37C"/>
    <w:multiLevelType w:val="hybridMultilevel"/>
    <w:tmpl w:val="6B82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670"/>
    <w:multiLevelType w:val="hybridMultilevel"/>
    <w:tmpl w:val="4252B90A"/>
    <w:lvl w:ilvl="0" w:tplc="727A214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40AE9"/>
    <w:multiLevelType w:val="hybridMultilevel"/>
    <w:tmpl w:val="6672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0"/>
  </w:num>
  <w:num w:numId="5">
    <w:abstractNumId w:val="1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15"/>
  </w:num>
  <w:num w:numId="11">
    <w:abstractNumId w:val="6"/>
  </w:num>
  <w:num w:numId="12">
    <w:abstractNumId w:val="12"/>
  </w:num>
  <w:num w:numId="13">
    <w:abstractNumId w:val="10"/>
  </w:num>
  <w:num w:numId="14">
    <w:abstractNumId w:val="18"/>
  </w:num>
  <w:num w:numId="15">
    <w:abstractNumId w:val="23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 w:numId="20">
    <w:abstractNumId w:val="2"/>
  </w:num>
  <w:num w:numId="21">
    <w:abstractNumId w:val="5"/>
  </w:num>
  <w:num w:numId="22">
    <w:abstractNumId w:val="0"/>
  </w:num>
  <w:num w:numId="23">
    <w:abstractNumId w:val="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B1"/>
    <w:rsid w:val="00003ADA"/>
    <w:rsid w:val="0000591E"/>
    <w:rsid w:val="00006492"/>
    <w:rsid w:val="00010701"/>
    <w:rsid w:val="00024C9B"/>
    <w:rsid w:val="00046CC0"/>
    <w:rsid w:val="00054481"/>
    <w:rsid w:val="000704CD"/>
    <w:rsid w:val="00070C48"/>
    <w:rsid w:val="00072A66"/>
    <w:rsid w:val="00080323"/>
    <w:rsid w:val="0009731A"/>
    <w:rsid w:val="000973D3"/>
    <w:rsid w:val="00097E61"/>
    <w:rsid w:val="000A60F7"/>
    <w:rsid w:val="000A6370"/>
    <w:rsid w:val="000B20C1"/>
    <w:rsid w:val="000C096D"/>
    <w:rsid w:val="000C51D2"/>
    <w:rsid w:val="000C5E93"/>
    <w:rsid w:val="000D0421"/>
    <w:rsid w:val="000D1529"/>
    <w:rsid w:val="000D59FF"/>
    <w:rsid w:val="000D6B2A"/>
    <w:rsid w:val="000E4E50"/>
    <w:rsid w:val="000F4110"/>
    <w:rsid w:val="00101A0E"/>
    <w:rsid w:val="00113E81"/>
    <w:rsid w:val="00114455"/>
    <w:rsid w:val="0013580A"/>
    <w:rsid w:val="00136336"/>
    <w:rsid w:val="0014051D"/>
    <w:rsid w:val="0015176B"/>
    <w:rsid w:val="00153E9D"/>
    <w:rsid w:val="0015521F"/>
    <w:rsid w:val="00163C44"/>
    <w:rsid w:val="00167D12"/>
    <w:rsid w:val="00185096"/>
    <w:rsid w:val="001866A7"/>
    <w:rsid w:val="00192AA7"/>
    <w:rsid w:val="001A2092"/>
    <w:rsid w:val="001A451F"/>
    <w:rsid w:val="001C043A"/>
    <w:rsid w:val="001C43B3"/>
    <w:rsid w:val="001D7B3A"/>
    <w:rsid w:val="001E1530"/>
    <w:rsid w:val="001E31DE"/>
    <w:rsid w:val="00201A1D"/>
    <w:rsid w:val="002059A2"/>
    <w:rsid w:val="00206A43"/>
    <w:rsid w:val="002158A6"/>
    <w:rsid w:val="00233FD0"/>
    <w:rsid w:val="00243015"/>
    <w:rsid w:val="00257057"/>
    <w:rsid w:val="00276297"/>
    <w:rsid w:val="00282556"/>
    <w:rsid w:val="00282A2A"/>
    <w:rsid w:val="00293E17"/>
    <w:rsid w:val="002943C9"/>
    <w:rsid w:val="002A2711"/>
    <w:rsid w:val="002B1EEB"/>
    <w:rsid w:val="002C0FE8"/>
    <w:rsid w:val="002C2684"/>
    <w:rsid w:val="002C3AED"/>
    <w:rsid w:val="002C6ECF"/>
    <w:rsid w:val="002D2384"/>
    <w:rsid w:val="002F32DD"/>
    <w:rsid w:val="002F4690"/>
    <w:rsid w:val="00306C4F"/>
    <w:rsid w:val="003178F3"/>
    <w:rsid w:val="003202A7"/>
    <w:rsid w:val="00320436"/>
    <w:rsid w:val="00332FBF"/>
    <w:rsid w:val="0034211C"/>
    <w:rsid w:val="00343AC5"/>
    <w:rsid w:val="003519F1"/>
    <w:rsid w:val="003546A8"/>
    <w:rsid w:val="00362716"/>
    <w:rsid w:val="00363006"/>
    <w:rsid w:val="00370192"/>
    <w:rsid w:val="0037116C"/>
    <w:rsid w:val="00372109"/>
    <w:rsid w:val="0039155A"/>
    <w:rsid w:val="003976FD"/>
    <w:rsid w:val="003B2F4A"/>
    <w:rsid w:val="003C281B"/>
    <w:rsid w:val="003D0173"/>
    <w:rsid w:val="003D504D"/>
    <w:rsid w:val="003E507B"/>
    <w:rsid w:val="00402D9B"/>
    <w:rsid w:val="0041476B"/>
    <w:rsid w:val="00416576"/>
    <w:rsid w:val="00417C11"/>
    <w:rsid w:val="004436A0"/>
    <w:rsid w:val="00451D32"/>
    <w:rsid w:val="00465311"/>
    <w:rsid w:val="00465973"/>
    <w:rsid w:val="004B0451"/>
    <w:rsid w:val="004B36F5"/>
    <w:rsid w:val="004B5C1C"/>
    <w:rsid w:val="004B62C5"/>
    <w:rsid w:val="004B7470"/>
    <w:rsid w:val="004C5326"/>
    <w:rsid w:val="004C6383"/>
    <w:rsid w:val="004D4562"/>
    <w:rsid w:val="004D7C08"/>
    <w:rsid w:val="005019D5"/>
    <w:rsid w:val="0052061C"/>
    <w:rsid w:val="00532C2D"/>
    <w:rsid w:val="00534033"/>
    <w:rsid w:val="0054590E"/>
    <w:rsid w:val="005512E2"/>
    <w:rsid w:val="0055337D"/>
    <w:rsid w:val="005554FA"/>
    <w:rsid w:val="005722D9"/>
    <w:rsid w:val="005778AC"/>
    <w:rsid w:val="0058096A"/>
    <w:rsid w:val="00582978"/>
    <w:rsid w:val="00583BF8"/>
    <w:rsid w:val="00592EA6"/>
    <w:rsid w:val="005B128F"/>
    <w:rsid w:val="005C2779"/>
    <w:rsid w:val="005C4421"/>
    <w:rsid w:val="005D72AE"/>
    <w:rsid w:val="005E053A"/>
    <w:rsid w:val="005E48F4"/>
    <w:rsid w:val="005F3C43"/>
    <w:rsid w:val="005F705D"/>
    <w:rsid w:val="006061AA"/>
    <w:rsid w:val="006076F6"/>
    <w:rsid w:val="006177D1"/>
    <w:rsid w:val="00636E19"/>
    <w:rsid w:val="0064439D"/>
    <w:rsid w:val="0064687B"/>
    <w:rsid w:val="006553D3"/>
    <w:rsid w:val="00670D6E"/>
    <w:rsid w:val="00677F60"/>
    <w:rsid w:val="006810BE"/>
    <w:rsid w:val="00683A59"/>
    <w:rsid w:val="00691BBF"/>
    <w:rsid w:val="00695AA3"/>
    <w:rsid w:val="00696E3A"/>
    <w:rsid w:val="00697C62"/>
    <w:rsid w:val="006B0DA3"/>
    <w:rsid w:val="006B1FC8"/>
    <w:rsid w:val="006B4689"/>
    <w:rsid w:val="006B4FF4"/>
    <w:rsid w:val="006C1875"/>
    <w:rsid w:val="006D0C62"/>
    <w:rsid w:val="006E2067"/>
    <w:rsid w:val="006E42C2"/>
    <w:rsid w:val="006E5064"/>
    <w:rsid w:val="006E5208"/>
    <w:rsid w:val="006E7535"/>
    <w:rsid w:val="006F0AAF"/>
    <w:rsid w:val="00702681"/>
    <w:rsid w:val="0074404D"/>
    <w:rsid w:val="00750929"/>
    <w:rsid w:val="00756B1F"/>
    <w:rsid w:val="00757652"/>
    <w:rsid w:val="00757CF0"/>
    <w:rsid w:val="00771990"/>
    <w:rsid w:val="00771CDC"/>
    <w:rsid w:val="00774211"/>
    <w:rsid w:val="007748FA"/>
    <w:rsid w:val="00782918"/>
    <w:rsid w:val="0078617D"/>
    <w:rsid w:val="007A19DE"/>
    <w:rsid w:val="007A716D"/>
    <w:rsid w:val="007C2A53"/>
    <w:rsid w:val="007C5463"/>
    <w:rsid w:val="007C6753"/>
    <w:rsid w:val="007D09E0"/>
    <w:rsid w:val="007D4F7E"/>
    <w:rsid w:val="007E121A"/>
    <w:rsid w:val="007F2803"/>
    <w:rsid w:val="007F53F3"/>
    <w:rsid w:val="00804E95"/>
    <w:rsid w:val="008128B1"/>
    <w:rsid w:val="00825331"/>
    <w:rsid w:val="00840257"/>
    <w:rsid w:val="00847A37"/>
    <w:rsid w:val="008578A5"/>
    <w:rsid w:val="008658D6"/>
    <w:rsid w:val="00866441"/>
    <w:rsid w:val="0088153F"/>
    <w:rsid w:val="00890B95"/>
    <w:rsid w:val="008979FF"/>
    <w:rsid w:val="00897A5F"/>
    <w:rsid w:val="008A2BF0"/>
    <w:rsid w:val="008B7F34"/>
    <w:rsid w:val="008E6A29"/>
    <w:rsid w:val="008F1C33"/>
    <w:rsid w:val="008F76A3"/>
    <w:rsid w:val="00905E33"/>
    <w:rsid w:val="00907C3A"/>
    <w:rsid w:val="009159E6"/>
    <w:rsid w:val="00931E22"/>
    <w:rsid w:val="00967113"/>
    <w:rsid w:val="00987C8D"/>
    <w:rsid w:val="009A1159"/>
    <w:rsid w:val="009A2F0E"/>
    <w:rsid w:val="009B7B1D"/>
    <w:rsid w:val="009C28F2"/>
    <w:rsid w:val="009D4160"/>
    <w:rsid w:val="009D52E8"/>
    <w:rsid w:val="00A02AED"/>
    <w:rsid w:val="00A051BA"/>
    <w:rsid w:val="00A11BAD"/>
    <w:rsid w:val="00A13D1F"/>
    <w:rsid w:val="00A2222B"/>
    <w:rsid w:val="00A249CD"/>
    <w:rsid w:val="00A306E4"/>
    <w:rsid w:val="00A47A5D"/>
    <w:rsid w:val="00A52E10"/>
    <w:rsid w:val="00A52E46"/>
    <w:rsid w:val="00A5343C"/>
    <w:rsid w:val="00A5449B"/>
    <w:rsid w:val="00A615B6"/>
    <w:rsid w:val="00A6166C"/>
    <w:rsid w:val="00A66271"/>
    <w:rsid w:val="00A73757"/>
    <w:rsid w:val="00A75D0E"/>
    <w:rsid w:val="00A83135"/>
    <w:rsid w:val="00A86482"/>
    <w:rsid w:val="00A927A0"/>
    <w:rsid w:val="00AA3445"/>
    <w:rsid w:val="00AB795E"/>
    <w:rsid w:val="00AD524B"/>
    <w:rsid w:val="00AE5C43"/>
    <w:rsid w:val="00AF0170"/>
    <w:rsid w:val="00AF666B"/>
    <w:rsid w:val="00B04C51"/>
    <w:rsid w:val="00B10180"/>
    <w:rsid w:val="00B1212D"/>
    <w:rsid w:val="00B12671"/>
    <w:rsid w:val="00B15E13"/>
    <w:rsid w:val="00B46BF7"/>
    <w:rsid w:val="00B73F58"/>
    <w:rsid w:val="00B842D4"/>
    <w:rsid w:val="00B939D8"/>
    <w:rsid w:val="00B95371"/>
    <w:rsid w:val="00B97F81"/>
    <w:rsid w:val="00BC05A0"/>
    <w:rsid w:val="00BD3B97"/>
    <w:rsid w:val="00BF24C2"/>
    <w:rsid w:val="00BF5A3C"/>
    <w:rsid w:val="00C06F99"/>
    <w:rsid w:val="00C07ED1"/>
    <w:rsid w:val="00C34688"/>
    <w:rsid w:val="00C360E7"/>
    <w:rsid w:val="00C47EFB"/>
    <w:rsid w:val="00C5074A"/>
    <w:rsid w:val="00C53350"/>
    <w:rsid w:val="00C53761"/>
    <w:rsid w:val="00C604EA"/>
    <w:rsid w:val="00C62B32"/>
    <w:rsid w:val="00C64FB1"/>
    <w:rsid w:val="00C65D66"/>
    <w:rsid w:val="00C71AC9"/>
    <w:rsid w:val="00C71AEA"/>
    <w:rsid w:val="00C761CB"/>
    <w:rsid w:val="00C77C05"/>
    <w:rsid w:val="00C845F0"/>
    <w:rsid w:val="00C85FD3"/>
    <w:rsid w:val="00C93AB4"/>
    <w:rsid w:val="00C94A6C"/>
    <w:rsid w:val="00CA554B"/>
    <w:rsid w:val="00CB75E4"/>
    <w:rsid w:val="00CD69DE"/>
    <w:rsid w:val="00CF619A"/>
    <w:rsid w:val="00CF7770"/>
    <w:rsid w:val="00D05279"/>
    <w:rsid w:val="00D058DF"/>
    <w:rsid w:val="00D106DE"/>
    <w:rsid w:val="00D11E05"/>
    <w:rsid w:val="00D13F0C"/>
    <w:rsid w:val="00D15223"/>
    <w:rsid w:val="00D209B7"/>
    <w:rsid w:val="00D350AA"/>
    <w:rsid w:val="00D352C5"/>
    <w:rsid w:val="00D35A81"/>
    <w:rsid w:val="00D37001"/>
    <w:rsid w:val="00D41334"/>
    <w:rsid w:val="00D458CA"/>
    <w:rsid w:val="00D54555"/>
    <w:rsid w:val="00D61CF0"/>
    <w:rsid w:val="00D84641"/>
    <w:rsid w:val="00DB2DB2"/>
    <w:rsid w:val="00DC2783"/>
    <w:rsid w:val="00DD39C7"/>
    <w:rsid w:val="00DF12AA"/>
    <w:rsid w:val="00E00EEC"/>
    <w:rsid w:val="00E1285D"/>
    <w:rsid w:val="00E13518"/>
    <w:rsid w:val="00E14253"/>
    <w:rsid w:val="00E3041D"/>
    <w:rsid w:val="00E3335D"/>
    <w:rsid w:val="00E54249"/>
    <w:rsid w:val="00E54EF4"/>
    <w:rsid w:val="00E56BC5"/>
    <w:rsid w:val="00E66141"/>
    <w:rsid w:val="00E70A60"/>
    <w:rsid w:val="00E71E4A"/>
    <w:rsid w:val="00E733A9"/>
    <w:rsid w:val="00E73F7D"/>
    <w:rsid w:val="00E7518B"/>
    <w:rsid w:val="00E82461"/>
    <w:rsid w:val="00E847C1"/>
    <w:rsid w:val="00E92195"/>
    <w:rsid w:val="00E92F64"/>
    <w:rsid w:val="00E97869"/>
    <w:rsid w:val="00EA472A"/>
    <w:rsid w:val="00EA4DD6"/>
    <w:rsid w:val="00EC64F5"/>
    <w:rsid w:val="00ED6506"/>
    <w:rsid w:val="00ED7D3E"/>
    <w:rsid w:val="00EE0325"/>
    <w:rsid w:val="00EE2799"/>
    <w:rsid w:val="00EE51D2"/>
    <w:rsid w:val="00EE7051"/>
    <w:rsid w:val="00F05726"/>
    <w:rsid w:val="00F12B81"/>
    <w:rsid w:val="00F15F69"/>
    <w:rsid w:val="00F160F5"/>
    <w:rsid w:val="00F21361"/>
    <w:rsid w:val="00F23814"/>
    <w:rsid w:val="00F53B75"/>
    <w:rsid w:val="00F5599B"/>
    <w:rsid w:val="00F73DD0"/>
    <w:rsid w:val="00F7708E"/>
    <w:rsid w:val="00F866A8"/>
    <w:rsid w:val="00FA1274"/>
    <w:rsid w:val="00FA7439"/>
    <w:rsid w:val="00FB29E7"/>
    <w:rsid w:val="00FB7779"/>
    <w:rsid w:val="00FC405A"/>
    <w:rsid w:val="00FE6E31"/>
    <w:rsid w:val="00FF11F6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415A"/>
  <w15:chartTrackingRefBased/>
  <w15:docId w15:val="{0D6CEF66-AE59-4B9C-A429-CC1240A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28B1"/>
  </w:style>
  <w:style w:type="paragraph" w:styleId="a5">
    <w:name w:val="footer"/>
    <w:basedOn w:val="a"/>
    <w:link w:val="a6"/>
    <w:uiPriority w:val="99"/>
    <w:unhideWhenUsed/>
    <w:rsid w:val="0081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28B1"/>
  </w:style>
  <w:style w:type="paragraph" w:styleId="a7">
    <w:name w:val="Balloon Text"/>
    <w:basedOn w:val="a"/>
    <w:link w:val="a8"/>
    <w:uiPriority w:val="99"/>
    <w:semiHidden/>
    <w:unhideWhenUsed/>
    <w:rsid w:val="00451D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1D32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53403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E6E31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2C4F-82BE-4C36-B79A-ED6AA47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8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ตติณณ์ จินดานรเศรษฐ์</dc:creator>
  <cp:keywords/>
  <dc:description/>
  <cp:lastModifiedBy>จิตติณณ์ จินดานรเศรษฐ์</cp:lastModifiedBy>
  <cp:revision>495</cp:revision>
  <cp:lastPrinted>2019-11-03T08:08:00Z</cp:lastPrinted>
  <dcterms:created xsi:type="dcterms:W3CDTF">2019-11-02T08:43:00Z</dcterms:created>
  <dcterms:modified xsi:type="dcterms:W3CDTF">2019-11-03T10:10:00Z</dcterms:modified>
</cp:coreProperties>
</file>